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9D1CA" w14:textId="77777777" w:rsidR="00A55247" w:rsidRPr="00A55247" w:rsidRDefault="00A55247" w:rsidP="00A55247">
      <w:pPr>
        <w:pStyle w:val="Heading1"/>
      </w:pPr>
      <w:bookmarkStart w:id="0" w:name="_Hlk115355660"/>
      <w:bookmarkEnd w:id="0"/>
      <w:r w:rsidRPr="00A55247">
        <w:t>Meeting Minutes</w:t>
      </w:r>
    </w:p>
    <w:p w14:paraId="6211E6C2" w14:textId="77777777" w:rsidR="00A55247" w:rsidRDefault="00A55247" w:rsidP="00A55247">
      <w:r w:rsidRPr="001D0EA0">
        <w:t>Board of Directors Meeting</w:t>
      </w:r>
    </w:p>
    <w:p w14:paraId="63CE790B" w14:textId="10EF7BF9" w:rsidR="00A55247" w:rsidRDefault="00561AA2" w:rsidP="00A55247">
      <w:r>
        <w:t>Date</w:t>
      </w:r>
      <w:r w:rsidR="00F44137">
        <w:t>:  2024.</w:t>
      </w:r>
      <w:r w:rsidR="006C2040">
        <w:t>10.24</w:t>
      </w:r>
    </w:p>
    <w:p w14:paraId="0306804E" w14:textId="75A3378A" w:rsidR="00A55247" w:rsidRPr="00561AA2" w:rsidRDefault="00561AA2" w:rsidP="00A55247">
      <w:r w:rsidRPr="00561AA2">
        <w:rPr>
          <w:color w:val="000000"/>
        </w:rPr>
        <w:t>Location</w:t>
      </w:r>
      <w:r w:rsidR="00F44137">
        <w:rPr>
          <w:color w:val="000000"/>
        </w:rPr>
        <w:t>:  Microsoft Team</w:t>
      </w:r>
      <w:r w:rsidR="006C2040">
        <w:rPr>
          <w:color w:val="000000"/>
        </w:rPr>
        <w:t>s</w:t>
      </w:r>
    </w:p>
    <w:p w14:paraId="2B74D3A1" w14:textId="46B2D75C" w:rsidR="00A55247" w:rsidRDefault="00561AA2" w:rsidP="00A55247">
      <w:pPr>
        <w:rPr>
          <w:color w:val="000000"/>
          <w:sz w:val="27"/>
          <w:szCs w:val="27"/>
        </w:rPr>
      </w:pPr>
      <w:r w:rsidRPr="00561AA2">
        <w:rPr>
          <w:color w:val="000000"/>
        </w:rPr>
        <w:t>Time</w:t>
      </w:r>
      <w:r w:rsidR="00F44137">
        <w:rPr>
          <w:color w:val="000000"/>
        </w:rPr>
        <w:t>:</w:t>
      </w:r>
      <w:r w:rsidR="00A55247" w:rsidRPr="00964827">
        <w:rPr>
          <w:color w:val="000000"/>
          <w:sz w:val="27"/>
          <w:szCs w:val="27"/>
        </w:rPr>
        <w:t xml:space="preserve"> </w:t>
      </w:r>
      <w:r w:rsidR="002C5344">
        <w:rPr>
          <w:color w:val="000000"/>
          <w:sz w:val="27"/>
          <w:szCs w:val="27"/>
        </w:rPr>
        <w:t>8</w:t>
      </w:r>
      <w:r w:rsidR="00F44137">
        <w:rPr>
          <w:color w:val="000000"/>
          <w:sz w:val="27"/>
          <w:szCs w:val="27"/>
        </w:rPr>
        <w:t>:0</w:t>
      </w:r>
      <w:r w:rsidR="006C2040">
        <w:rPr>
          <w:color w:val="000000"/>
          <w:sz w:val="27"/>
          <w:szCs w:val="27"/>
        </w:rPr>
        <w:t>1</w:t>
      </w:r>
      <w:r w:rsidR="002C5344">
        <w:rPr>
          <w:color w:val="000000"/>
          <w:sz w:val="27"/>
          <w:szCs w:val="27"/>
        </w:rPr>
        <w:t>P</w:t>
      </w:r>
      <w:r w:rsidR="00F44137">
        <w:rPr>
          <w:color w:val="000000"/>
          <w:sz w:val="27"/>
          <w:szCs w:val="27"/>
        </w:rPr>
        <w:t>M</w:t>
      </w:r>
    </w:p>
    <w:p w14:paraId="3BE7902C" w14:textId="77777777" w:rsidR="00A55247" w:rsidRDefault="00A55247" w:rsidP="00A55247"/>
    <w:tbl>
      <w:tblPr>
        <w:tblStyle w:val="PlainTable11"/>
        <w:tblW w:w="0" w:type="auto"/>
        <w:tblLook w:val="04A0" w:firstRow="1" w:lastRow="0" w:firstColumn="1" w:lastColumn="0" w:noHBand="0" w:noVBand="1"/>
      </w:tblPr>
      <w:tblGrid>
        <w:gridCol w:w="2122"/>
        <w:gridCol w:w="7228"/>
      </w:tblGrid>
      <w:tr w:rsidR="00A55247" w14:paraId="2B26403E" w14:textId="77777777" w:rsidTr="558070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92B9CE" w14:textId="77777777" w:rsidR="00A55247" w:rsidRDefault="00A55247" w:rsidP="00392314">
            <w:r>
              <w:t>Meeting called by:</w:t>
            </w:r>
          </w:p>
        </w:tc>
        <w:tc>
          <w:tcPr>
            <w:tcW w:w="7228" w:type="dxa"/>
          </w:tcPr>
          <w:p w14:paraId="40EEFB2A" w14:textId="77777777" w:rsidR="00A55247" w:rsidRPr="00EF2854" w:rsidRDefault="00A55247" w:rsidP="00392314">
            <w:pPr>
              <w:cnfStyle w:val="100000000000" w:firstRow="1" w:lastRow="0" w:firstColumn="0" w:lastColumn="0" w:oddVBand="0" w:evenVBand="0" w:oddHBand="0" w:evenHBand="0" w:firstRowFirstColumn="0" w:firstRowLastColumn="0" w:lastRowFirstColumn="0" w:lastRowLastColumn="0"/>
              <w:rPr>
                <w:b w:val="0"/>
              </w:rPr>
            </w:pPr>
            <w:r>
              <w:t>BOD</w:t>
            </w:r>
          </w:p>
        </w:tc>
      </w:tr>
      <w:tr w:rsidR="00A55247" w14:paraId="323C625B" w14:textId="77777777" w:rsidTr="55807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7B5706" w14:textId="77777777" w:rsidR="00A55247" w:rsidRDefault="00A55247" w:rsidP="00392314">
            <w:r>
              <w:t>Type of Meeting</w:t>
            </w:r>
          </w:p>
        </w:tc>
        <w:tc>
          <w:tcPr>
            <w:tcW w:w="7228" w:type="dxa"/>
          </w:tcPr>
          <w:p w14:paraId="17C66C7B" w14:textId="77777777" w:rsidR="00A55247" w:rsidRDefault="00A55247" w:rsidP="00392314">
            <w:pPr>
              <w:cnfStyle w:val="000000100000" w:firstRow="0" w:lastRow="0" w:firstColumn="0" w:lastColumn="0" w:oddVBand="0" w:evenVBand="0" w:oddHBand="1" w:evenHBand="0" w:firstRowFirstColumn="0" w:firstRowLastColumn="0" w:lastRowFirstColumn="0" w:lastRowLastColumn="0"/>
            </w:pPr>
            <w:r>
              <w:t>Board Meeting</w:t>
            </w:r>
          </w:p>
        </w:tc>
      </w:tr>
      <w:tr w:rsidR="00A55247" w14:paraId="3B67A5C2" w14:textId="77777777" w:rsidTr="55807016">
        <w:tc>
          <w:tcPr>
            <w:cnfStyle w:val="001000000000" w:firstRow="0" w:lastRow="0" w:firstColumn="1" w:lastColumn="0" w:oddVBand="0" w:evenVBand="0" w:oddHBand="0" w:evenHBand="0" w:firstRowFirstColumn="0" w:firstRowLastColumn="0" w:lastRowFirstColumn="0" w:lastRowLastColumn="0"/>
            <w:tcW w:w="2122" w:type="dxa"/>
          </w:tcPr>
          <w:p w14:paraId="51961553" w14:textId="77777777" w:rsidR="00A55247" w:rsidRDefault="00A55247" w:rsidP="00392314">
            <w:r>
              <w:t>Call to order</w:t>
            </w:r>
          </w:p>
        </w:tc>
        <w:tc>
          <w:tcPr>
            <w:tcW w:w="7228" w:type="dxa"/>
          </w:tcPr>
          <w:p w14:paraId="05BCE9F2" w14:textId="7852BBCD" w:rsidR="00A55247" w:rsidRDefault="002C5344" w:rsidP="00392314">
            <w:pPr>
              <w:cnfStyle w:val="000000000000" w:firstRow="0" w:lastRow="0" w:firstColumn="0" w:lastColumn="0" w:oddVBand="0" w:evenVBand="0" w:oddHBand="0" w:evenHBand="0" w:firstRowFirstColumn="0" w:firstRowLastColumn="0" w:lastRowFirstColumn="0" w:lastRowLastColumn="0"/>
            </w:pPr>
            <w:r>
              <w:t>8:0</w:t>
            </w:r>
            <w:r w:rsidR="00E80A14">
              <w:t>1</w:t>
            </w:r>
            <w:r>
              <w:t>P</w:t>
            </w:r>
            <w:r w:rsidR="00921BC6">
              <w:t>M</w:t>
            </w:r>
          </w:p>
        </w:tc>
      </w:tr>
      <w:tr w:rsidR="00A55247" w14:paraId="7D0AB8C1" w14:textId="77777777" w:rsidTr="55807016">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122" w:type="dxa"/>
          </w:tcPr>
          <w:p w14:paraId="124EC9D6" w14:textId="77777777" w:rsidR="00A55247" w:rsidRDefault="00A55247" w:rsidP="00392314">
            <w:r>
              <w:t>Attendees</w:t>
            </w:r>
          </w:p>
        </w:tc>
        <w:tc>
          <w:tcPr>
            <w:tcW w:w="7228" w:type="dxa"/>
          </w:tcPr>
          <w:p w14:paraId="2AE0618A" w14:textId="29B6ECF0" w:rsidR="00A55247" w:rsidRDefault="00F26AB5" w:rsidP="00946089">
            <w:pPr>
              <w:cnfStyle w:val="000000100000" w:firstRow="0" w:lastRow="0" w:firstColumn="0" w:lastColumn="0" w:oddVBand="0" w:evenVBand="0" w:oddHBand="1" w:evenHBand="0" w:firstRowFirstColumn="0" w:firstRowLastColumn="0" w:lastRowFirstColumn="0" w:lastRowLastColumn="0"/>
            </w:pPr>
            <w:r>
              <w:t xml:space="preserve">Nelson Chukwuma, Alexandra Oestreicher, Hayden Stewart, Amandeep Singh Saini, Vinayak Baiju, Amal Jeevan, Janelle </w:t>
            </w:r>
            <w:r w:rsidR="00AB64EE">
              <w:t>Gordon, Shubham</w:t>
            </w:r>
            <w:r w:rsidR="00F07F87">
              <w:t xml:space="preserve"> Sav</w:t>
            </w:r>
            <w:r w:rsidR="00C36D32">
              <w:t>aliya</w:t>
            </w:r>
            <w:r w:rsidR="00F07F87">
              <w:t xml:space="preserve">, Daniel Olusi, </w:t>
            </w:r>
            <w:r w:rsidR="112DB9A3">
              <w:t xml:space="preserve">Brandi-Rae </w:t>
            </w:r>
            <w:proofErr w:type="spellStart"/>
            <w:r w:rsidR="112DB9A3">
              <w:t>Tibishkogijig</w:t>
            </w:r>
            <w:proofErr w:type="spellEnd"/>
            <w:r w:rsidR="112DB9A3">
              <w:t xml:space="preserve">, </w:t>
            </w:r>
            <w:r w:rsidR="00C36D32">
              <w:t>Monil Jethva,</w:t>
            </w:r>
            <w:r w:rsidR="00143DE1">
              <w:t xml:space="preserve"> Janie Renwick,</w:t>
            </w:r>
            <w:r w:rsidR="00C36D32">
              <w:t xml:space="preserve"> </w:t>
            </w:r>
            <w:r w:rsidR="0A529655">
              <w:t xml:space="preserve">Sheena Witzel, </w:t>
            </w:r>
            <w:r w:rsidR="00C36D32">
              <w:t>Amelia Baty</w:t>
            </w:r>
          </w:p>
        </w:tc>
      </w:tr>
      <w:tr w:rsidR="00A55247" w14:paraId="1CEC6B49" w14:textId="77777777" w:rsidTr="55807016">
        <w:trPr>
          <w:trHeight w:val="330"/>
        </w:trPr>
        <w:tc>
          <w:tcPr>
            <w:cnfStyle w:val="001000000000" w:firstRow="0" w:lastRow="0" w:firstColumn="1" w:lastColumn="0" w:oddVBand="0" w:evenVBand="0" w:oddHBand="0" w:evenHBand="0" w:firstRowFirstColumn="0" w:firstRowLastColumn="0" w:lastRowFirstColumn="0" w:lastRowLastColumn="0"/>
            <w:tcW w:w="2122" w:type="dxa"/>
          </w:tcPr>
          <w:p w14:paraId="1F5ECB36" w14:textId="77777777" w:rsidR="00A55247" w:rsidRDefault="00A55247" w:rsidP="00392314">
            <w:r>
              <w:t>Proxy</w:t>
            </w:r>
          </w:p>
        </w:tc>
        <w:tc>
          <w:tcPr>
            <w:tcW w:w="7228" w:type="dxa"/>
          </w:tcPr>
          <w:p w14:paraId="12A69D47" w14:textId="6799F2A3" w:rsidR="00A55247" w:rsidRDefault="00A55247" w:rsidP="00392314">
            <w:pPr>
              <w:cnfStyle w:val="000000000000" w:firstRow="0" w:lastRow="0" w:firstColumn="0" w:lastColumn="0" w:oddVBand="0" w:evenVBand="0" w:oddHBand="0" w:evenHBand="0" w:firstRowFirstColumn="0" w:firstRowLastColumn="0" w:lastRowFirstColumn="0" w:lastRowLastColumn="0"/>
            </w:pPr>
          </w:p>
        </w:tc>
      </w:tr>
      <w:tr w:rsidR="00A55247" w14:paraId="0BB212C2" w14:textId="77777777" w:rsidTr="55807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DC95BA" w14:textId="77777777" w:rsidR="00A55247" w:rsidRDefault="00A55247" w:rsidP="00392314">
            <w:r>
              <w:t>Regrets</w:t>
            </w:r>
          </w:p>
        </w:tc>
        <w:tc>
          <w:tcPr>
            <w:tcW w:w="7228" w:type="dxa"/>
          </w:tcPr>
          <w:p w14:paraId="0D68E1FB" w14:textId="3EFE8971" w:rsidR="00A55247" w:rsidRDefault="00A55247" w:rsidP="00392314">
            <w:pPr>
              <w:cnfStyle w:val="000000100000" w:firstRow="0" w:lastRow="0" w:firstColumn="0" w:lastColumn="0" w:oddVBand="0" w:evenVBand="0" w:oddHBand="1" w:evenHBand="0" w:firstRowFirstColumn="0" w:firstRowLastColumn="0" w:lastRowFirstColumn="0" w:lastRowLastColumn="0"/>
            </w:pPr>
          </w:p>
        </w:tc>
      </w:tr>
      <w:tr w:rsidR="00A55247" w14:paraId="39E3D5B1" w14:textId="77777777" w:rsidTr="55807016">
        <w:tc>
          <w:tcPr>
            <w:cnfStyle w:val="001000000000" w:firstRow="0" w:lastRow="0" w:firstColumn="1" w:lastColumn="0" w:oddVBand="0" w:evenVBand="0" w:oddHBand="0" w:evenHBand="0" w:firstRowFirstColumn="0" w:firstRowLastColumn="0" w:lastRowFirstColumn="0" w:lastRowLastColumn="0"/>
            <w:tcW w:w="2122" w:type="dxa"/>
          </w:tcPr>
          <w:p w14:paraId="49865546" w14:textId="77777777" w:rsidR="00A55247" w:rsidRDefault="00A55247" w:rsidP="00392314">
            <w:r w:rsidRPr="00851298">
              <w:t>Adjournment</w:t>
            </w:r>
          </w:p>
        </w:tc>
        <w:tc>
          <w:tcPr>
            <w:tcW w:w="7228" w:type="dxa"/>
          </w:tcPr>
          <w:p w14:paraId="41822C21" w14:textId="75EFDD2B" w:rsidR="00A55247" w:rsidRDefault="001924D4" w:rsidP="00392314">
            <w:pPr>
              <w:cnfStyle w:val="000000000000" w:firstRow="0" w:lastRow="0" w:firstColumn="0" w:lastColumn="0" w:oddVBand="0" w:evenVBand="0" w:oddHBand="0" w:evenHBand="0" w:firstRowFirstColumn="0" w:firstRowLastColumn="0" w:lastRowFirstColumn="0" w:lastRowLastColumn="0"/>
            </w:pPr>
            <w:r>
              <w:t>9:2</w:t>
            </w:r>
            <w:r w:rsidR="005C246D">
              <w:t>4</w:t>
            </w:r>
            <w:r w:rsidR="002C5344">
              <w:t>P</w:t>
            </w:r>
            <w:r w:rsidR="00C36D32">
              <w:t>M</w:t>
            </w:r>
          </w:p>
        </w:tc>
      </w:tr>
    </w:tbl>
    <w:p w14:paraId="7489A9C2" w14:textId="77777777" w:rsidR="00A55247" w:rsidRPr="00A55247" w:rsidRDefault="00A55247" w:rsidP="00A55247">
      <w:pPr>
        <w:pStyle w:val="Heading1"/>
      </w:pPr>
      <w:r w:rsidRPr="00A55247">
        <w:t>Agenda Topics</w:t>
      </w:r>
    </w:p>
    <w:p w14:paraId="719FB866" w14:textId="77777777" w:rsidR="00A55247" w:rsidRPr="009E1B27" w:rsidRDefault="00A55247" w:rsidP="00A55247">
      <w:pPr>
        <w:pStyle w:val="Heading2Blue"/>
      </w:pPr>
      <w:r w:rsidRPr="009E1B27">
        <w:t>Call to Order</w:t>
      </w:r>
      <w:r w:rsidRPr="009E1B27">
        <w:tab/>
        <w:t>Procedural</w:t>
      </w:r>
    </w:p>
    <w:p w14:paraId="177221C9" w14:textId="1CA9AF4C" w:rsidR="00A55247" w:rsidRDefault="00E13EA1" w:rsidP="00A55247">
      <w:r>
        <w:t>Presenter:</w:t>
      </w:r>
      <w:r>
        <w:tab/>
      </w:r>
      <w:r w:rsidR="0080421B">
        <w:t xml:space="preserve">Monil Jethva, </w:t>
      </w:r>
      <w:r>
        <w:t>Chair</w:t>
      </w:r>
    </w:p>
    <w:p w14:paraId="0FA2A65E" w14:textId="77777777" w:rsidR="00E13EA1" w:rsidRDefault="00E13EA1" w:rsidP="00A55247"/>
    <w:p w14:paraId="1086D1E5" w14:textId="67015C81" w:rsidR="00A55247" w:rsidRDefault="00A55247" w:rsidP="00DB4812">
      <w:pPr>
        <w:pStyle w:val="ListParagraph"/>
        <w:numPr>
          <w:ilvl w:val="0"/>
          <w:numId w:val="24"/>
        </w:numPr>
      </w:pPr>
      <w:r>
        <w:t xml:space="preserve">Meeting called to order </w:t>
      </w:r>
      <w:r w:rsidRPr="00851298">
        <w:t xml:space="preserve">at </w:t>
      </w:r>
      <w:r w:rsidR="002C5344">
        <w:t>8</w:t>
      </w:r>
      <w:r w:rsidR="000D3EC0">
        <w:t>:0</w:t>
      </w:r>
      <w:r w:rsidR="005C246D">
        <w:t>1</w:t>
      </w:r>
      <w:r w:rsidR="002C5344">
        <w:t>P</w:t>
      </w:r>
      <w:r w:rsidR="00047BFC">
        <w:t>M</w:t>
      </w:r>
    </w:p>
    <w:p w14:paraId="1F2F08AC" w14:textId="77777777" w:rsidR="00A55247" w:rsidRDefault="00A55247" w:rsidP="00A55247"/>
    <w:p w14:paraId="6A6C7716" w14:textId="77777777" w:rsidR="00A55247" w:rsidRPr="009E1B27" w:rsidRDefault="00A55247" w:rsidP="00A55247">
      <w:pPr>
        <w:pStyle w:val="Heading2Blue"/>
      </w:pPr>
      <w:r w:rsidRPr="009E1B27">
        <w:t>Land Acknowledgement</w:t>
      </w:r>
      <w:r w:rsidRPr="009E1B27">
        <w:tab/>
        <w:t>procedural</w:t>
      </w:r>
    </w:p>
    <w:p w14:paraId="5E218791" w14:textId="4F9515BA" w:rsidR="00A55247" w:rsidRDefault="00A55247" w:rsidP="00A55247">
      <w:r>
        <w:t>Presenter:</w:t>
      </w:r>
      <w:r>
        <w:tab/>
      </w:r>
      <w:r w:rsidR="00E80A14">
        <w:t>Shubham Savaliya</w:t>
      </w:r>
      <w:r w:rsidR="000D3EC0">
        <w:t xml:space="preserve">, </w:t>
      </w:r>
      <w:r w:rsidR="00322A8D">
        <w:t xml:space="preserve">Director </w:t>
      </w:r>
    </w:p>
    <w:p w14:paraId="475ABA30" w14:textId="77777777" w:rsidR="00A55247" w:rsidRPr="00851298" w:rsidRDefault="00A55247" w:rsidP="00A55247"/>
    <w:p w14:paraId="670496A9" w14:textId="77777777" w:rsidR="007E7962" w:rsidRDefault="00A55247" w:rsidP="00A55247">
      <w:r w:rsidRPr="009C0BAF">
        <w:t>We wish to acknowledge the lands where we live, learn, work &amp; organize hold the ancestral connections and stories of Indigenous peoples.  As we all know, colonization has orchestrated the displacement of Indigenous peoples from their ancestral lands which has hindered their ability to be in good relations with the land.  Indigenous peoples are actively maintaining and strengthening their relationships with the land, which are grounded in respect, reciprocity, and resiliency.  </w:t>
      </w:r>
      <w:r w:rsidRPr="009C0BAF">
        <w:br/>
      </w:r>
      <w:r w:rsidRPr="009C0BAF">
        <w:br/>
        <w:t xml:space="preserve">The land our Brantford, Kitchener, Waterloo, and Cambridge campuses are located on represents the </w:t>
      </w:r>
      <w:proofErr w:type="spellStart"/>
      <w:r w:rsidRPr="009C0BAF">
        <w:t>unceded</w:t>
      </w:r>
      <w:proofErr w:type="spellEnd"/>
      <w:r w:rsidRPr="009C0BAF">
        <w:t xml:space="preserve"> territory of the Neutral, </w:t>
      </w:r>
      <w:proofErr w:type="spellStart"/>
      <w:r w:rsidRPr="009C0BAF">
        <w:t>Haudenosaunee</w:t>
      </w:r>
      <w:proofErr w:type="spellEnd"/>
      <w:r w:rsidRPr="009C0BAF">
        <w:t xml:space="preserve"> (</w:t>
      </w:r>
      <w:proofErr w:type="spellStart"/>
      <w:r w:rsidRPr="009C0BAF">
        <w:t>Ho-deh-no-show-nee</w:t>
      </w:r>
      <w:proofErr w:type="spellEnd"/>
      <w:r w:rsidRPr="009C0BAF">
        <w:t xml:space="preserve">) and </w:t>
      </w:r>
      <w:proofErr w:type="spellStart"/>
      <w:r w:rsidRPr="009C0BAF">
        <w:t>Anishinaabe</w:t>
      </w:r>
      <w:proofErr w:type="spellEnd"/>
      <w:r w:rsidRPr="009C0BAF">
        <w:t xml:space="preserve"> (</w:t>
      </w:r>
      <w:proofErr w:type="spellStart"/>
      <w:r w:rsidRPr="009C0BAF">
        <w:t>Ah-nish-nah-bay</w:t>
      </w:r>
      <w:proofErr w:type="spellEnd"/>
      <w:r w:rsidRPr="009C0BAF">
        <w:t xml:space="preserve">) </w:t>
      </w:r>
      <w:r w:rsidRPr="009C0BAF">
        <w:lastRenderedPageBreak/>
        <w:t xml:space="preserve">peoples. This land was promised to the </w:t>
      </w:r>
      <w:proofErr w:type="spellStart"/>
      <w:r w:rsidRPr="009C0BAF">
        <w:t>Haudenosaunee</w:t>
      </w:r>
      <w:proofErr w:type="spellEnd"/>
      <w:r w:rsidRPr="009C0BAF">
        <w:t> (</w:t>
      </w:r>
      <w:proofErr w:type="spellStart"/>
      <w:r w:rsidRPr="009C0BAF">
        <w:t>Ho-deh-no-show-nee</w:t>
      </w:r>
      <w:proofErr w:type="spellEnd"/>
      <w:r w:rsidRPr="009C0BAF">
        <w:t xml:space="preserve">) people of Six Nations, which includes six miles on each side of the Grand River, known as the </w:t>
      </w:r>
      <w:proofErr w:type="spellStart"/>
      <w:r w:rsidRPr="009C0BAF">
        <w:t>Haldimand</w:t>
      </w:r>
      <w:proofErr w:type="spellEnd"/>
      <w:r w:rsidRPr="009C0BAF">
        <w:t xml:space="preserve"> </w:t>
      </w:r>
    </w:p>
    <w:p w14:paraId="536CBDC9" w14:textId="77777777" w:rsidR="007E7962" w:rsidRDefault="007E7962" w:rsidP="00A55247"/>
    <w:p w14:paraId="7EA5AE95" w14:textId="3AB2DE66" w:rsidR="00A55247" w:rsidRDefault="00A55247" w:rsidP="00A55247">
      <w:r w:rsidRPr="009C0BAF">
        <w:t xml:space="preserve">Tract. We also wish to acknowledge and recognize that the lands our Stratford, Ingersoll, Guelph </w:t>
      </w:r>
      <w:r w:rsidR="00E660D7">
        <w:t xml:space="preserve">and </w:t>
      </w:r>
      <w:r w:rsidRPr="009C0BAF">
        <w:t>Milton</w:t>
      </w:r>
      <w:r w:rsidR="009668F7">
        <w:t xml:space="preserve"> campuses</w:t>
      </w:r>
      <w:r w:rsidRPr="009C0BAF">
        <w:t> are located on represent the ancestral and treaty lands of the </w:t>
      </w:r>
      <w:proofErr w:type="spellStart"/>
      <w:r w:rsidRPr="009C0BAF">
        <w:t>Anishinaabe</w:t>
      </w:r>
      <w:proofErr w:type="spellEnd"/>
      <w:r w:rsidRPr="009C0BAF">
        <w:t xml:space="preserve"> (</w:t>
      </w:r>
      <w:proofErr w:type="spellStart"/>
      <w:r w:rsidRPr="009C0BAF">
        <w:t>Ah-nish-nah-bay</w:t>
      </w:r>
      <w:proofErr w:type="spellEnd"/>
      <w:r w:rsidRPr="009C0BAF">
        <w:t>) peoples. </w:t>
      </w:r>
      <w:r w:rsidRPr="009C0BAF">
        <w:br/>
      </w:r>
      <w:r w:rsidRPr="009C0BAF">
        <w:br/>
        <w:t>Our acknowledgement of the land is our declaration of our collective responsibility to this place and its peoples’ histories, rights, and presence. We extend our respect, friendship &amp; solidarity to all Indigenous peoples for their past, present &amp; future contributions to this land and our community, and in their past, present and future struggles. </w:t>
      </w:r>
    </w:p>
    <w:p w14:paraId="2643DDEE" w14:textId="77777777" w:rsidR="007E7962" w:rsidRPr="009C0BAF" w:rsidRDefault="007E7962" w:rsidP="00A55247">
      <w:pPr>
        <w:rPr>
          <w:rFonts w:ascii="Calibri" w:hAnsi="Calibri"/>
        </w:rPr>
      </w:pPr>
    </w:p>
    <w:p w14:paraId="35278097" w14:textId="77777777" w:rsidR="00A55247" w:rsidRPr="009A51AC" w:rsidRDefault="00A55247" w:rsidP="00A55247">
      <w:pPr>
        <w:shd w:val="clear" w:color="auto" w:fill="FFFFFF"/>
        <w:rPr>
          <w:rFonts w:cs="Segoe UI"/>
          <w:color w:val="242424"/>
          <w:lang w:eastAsia="en-CA"/>
        </w:rPr>
      </w:pPr>
    </w:p>
    <w:p w14:paraId="477D0170" w14:textId="77777777" w:rsidR="00A55247" w:rsidRPr="009E1B27" w:rsidRDefault="00A55247" w:rsidP="00A55247">
      <w:pPr>
        <w:pStyle w:val="Heading2Blue"/>
      </w:pPr>
      <w:r w:rsidRPr="009E1B27">
        <w:t>Time to adjourn</w:t>
      </w:r>
      <w:r w:rsidRPr="009E1B27">
        <w:tab/>
        <w:t>Procedural</w:t>
      </w:r>
    </w:p>
    <w:p w14:paraId="21AD04B3" w14:textId="2BAF4DCF" w:rsidR="00A55247" w:rsidRDefault="00A55247" w:rsidP="00A55247">
      <w:r>
        <w:t>Presenter:</w:t>
      </w:r>
      <w:r>
        <w:tab/>
      </w:r>
      <w:r w:rsidR="00E13EA1">
        <w:t xml:space="preserve">Monil Jethva, </w:t>
      </w:r>
      <w:r>
        <w:t xml:space="preserve">Chair </w:t>
      </w:r>
    </w:p>
    <w:p w14:paraId="059A06CC" w14:textId="77777777" w:rsidR="00A55247" w:rsidRPr="00851298" w:rsidRDefault="00A55247" w:rsidP="00A55247"/>
    <w:p w14:paraId="01036354" w14:textId="1953A123" w:rsidR="00A55247" w:rsidRDefault="00A55247" w:rsidP="00DB4812">
      <w:pPr>
        <w:pStyle w:val="ListParagraph"/>
        <w:numPr>
          <w:ilvl w:val="0"/>
          <w:numId w:val="24"/>
        </w:numPr>
      </w:pPr>
      <w:r w:rsidRPr="00851298">
        <w:t>Time to adjourn will be</w:t>
      </w:r>
      <w:r>
        <w:t xml:space="preserve"> </w:t>
      </w:r>
      <w:r w:rsidR="002C5344">
        <w:t>9:</w:t>
      </w:r>
      <w:r w:rsidR="005C246D">
        <w:t>20</w:t>
      </w:r>
      <w:r w:rsidR="002C5344">
        <w:t>P</w:t>
      </w:r>
      <w:r w:rsidR="00E13EA1">
        <w:t>M</w:t>
      </w:r>
    </w:p>
    <w:p w14:paraId="7430E113" w14:textId="77777777" w:rsidR="007E7962" w:rsidRDefault="007E7962" w:rsidP="00BB5CC9">
      <w:pPr>
        <w:pStyle w:val="ListParagraph"/>
      </w:pPr>
    </w:p>
    <w:p w14:paraId="7A064F39" w14:textId="77777777" w:rsidR="00A55247" w:rsidRDefault="00A55247" w:rsidP="00A55247"/>
    <w:p w14:paraId="5F1A495F" w14:textId="77777777" w:rsidR="00A55247" w:rsidRPr="009E1B27" w:rsidRDefault="00A55247" w:rsidP="00A55247">
      <w:pPr>
        <w:pStyle w:val="Heading2Purple"/>
      </w:pPr>
      <w:bookmarkStart w:id="1" w:name="_Hlk52351985"/>
      <w:r w:rsidRPr="009E1B27">
        <w:t xml:space="preserve">approval of Agenda </w:t>
      </w:r>
      <w:r w:rsidRPr="009E1B27">
        <w:tab/>
        <w:t>Decision</w:t>
      </w:r>
    </w:p>
    <w:p w14:paraId="0E7DBD12" w14:textId="33DD03C1" w:rsidR="00A55247" w:rsidRDefault="00A55247" w:rsidP="00A55247">
      <w:r w:rsidRPr="00851298">
        <w:t>Presenter:</w:t>
      </w:r>
      <w:r>
        <w:t xml:space="preserve"> </w:t>
      </w:r>
      <w:r>
        <w:tab/>
      </w:r>
      <w:r w:rsidR="00E13EA1">
        <w:t xml:space="preserve">Monil Jethva, </w:t>
      </w:r>
      <w:r>
        <w:t>Chair</w:t>
      </w:r>
      <w:r w:rsidRPr="00851298">
        <w:br/>
        <w:t xml:space="preserve">Attachment: </w:t>
      </w:r>
      <w:r>
        <w:tab/>
      </w:r>
      <w:r w:rsidRPr="00A51122">
        <w:t xml:space="preserve">Board Meeting Agenda </w:t>
      </w:r>
      <w:r w:rsidR="00E13EA1">
        <w:t>2024.</w:t>
      </w:r>
      <w:r w:rsidR="0032220D">
        <w:t>10.24</w:t>
      </w:r>
    </w:p>
    <w:p w14:paraId="08CB232D" w14:textId="77777777" w:rsidR="00A55247" w:rsidRDefault="00A55247" w:rsidP="00A55247"/>
    <w:p w14:paraId="74111B55" w14:textId="26ECAC44" w:rsidR="00A55247" w:rsidRDefault="00A55247" w:rsidP="00A55247">
      <w:pPr>
        <w:ind w:firstLine="360"/>
        <w:rPr>
          <w:rStyle w:val="Strong"/>
        </w:rPr>
      </w:pPr>
      <w:r w:rsidRPr="00851298">
        <w:rPr>
          <w:rStyle w:val="Strong"/>
        </w:rPr>
        <w:t>Motion to approve the agenda</w:t>
      </w:r>
      <w:r>
        <w:rPr>
          <w:rStyle w:val="Strong"/>
        </w:rPr>
        <w:t xml:space="preserve"> </w:t>
      </w:r>
      <w:r w:rsidR="00E13EA1">
        <w:rPr>
          <w:rStyle w:val="Strong"/>
        </w:rPr>
        <w:t>2024.</w:t>
      </w:r>
      <w:r w:rsidR="0032220D">
        <w:rPr>
          <w:rStyle w:val="Strong"/>
        </w:rPr>
        <w:t>10.24</w:t>
      </w:r>
      <w:r w:rsidR="00E13EA1">
        <w:rPr>
          <w:rStyle w:val="Strong"/>
        </w:rPr>
        <w:t xml:space="preserve"> a</w:t>
      </w:r>
      <w:r w:rsidR="00561AA2">
        <w:rPr>
          <w:rStyle w:val="Strong"/>
        </w:rPr>
        <w:t>s presented</w:t>
      </w:r>
    </w:p>
    <w:p w14:paraId="4F528F9A" w14:textId="77777777" w:rsidR="00A55247" w:rsidRPr="00851298" w:rsidRDefault="00A55247" w:rsidP="00A55247">
      <w:pPr>
        <w:rPr>
          <w:rStyle w:val="Strong"/>
        </w:rPr>
      </w:pPr>
    </w:p>
    <w:p w14:paraId="2D5BED60" w14:textId="77104BAB" w:rsidR="00A55247" w:rsidRPr="00851298" w:rsidRDefault="00A55247" w:rsidP="00A55247">
      <w:pPr>
        <w:ind w:firstLine="360"/>
      </w:pPr>
      <w:r w:rsidRPr="00851298">
        <w:t>Forward:</w:t>
      </w:r>
      <w:r>
        <w:tab/>
      </w:r>
      <w:r w:rsidR="0032220D">
        <w:t>Janelle Gordon</w:t>
      </w:r>
    </w:p>
    <w:p w14:paraId="3AAE3AF7" w14:textId="7C98A6C0" w:rsidR="00A55247" w:rsidRDefault="00A55247" w:rsidP="00A55247">
      <w:pPr>
        <w:ind w:firstLine="360"/>
      </w:pPr>
      <w:r w:rsidRPr="00851298">
        <w:t xml:space="preserve">Second: </w:t>
      </w:r>
      <w:r>
        <w:tab/>
      </w:r>
      <w:r w:rsidR="0032220D">
        <w:t>Silvanus Fernando</w:t>
      </w:r>
    </w:p>
    <w:p w14:paraId="4918ED52" w14:textId="77777777" w:rsidR="00A55247" w:rsidRDefault="00A55247" w:rsidP="00A55247">
      <w:pPr>
        <w:ind w:firstLine="360"/>
      </w:pPr>
      <w:r>
        <w:t xml:space="preserve">Abstain: </w:t>
      </w:r>
      <w:r>
        <w:tab/>
        <w:t>None</w:t>
      </w:r>
    </w:p>
    <w:p w14:paraId="5C554997" w14:textId="77777777" w:rsidR="00A55247" w:rsidRPr="00851298" w:rsidRDefault="00A55247" w:rsidP="00A55247">
      <w:pPr>
        <w:ind w:firstLine="360"/>
      </w:pPr>
      <w:r>
        <w:t>Opposed:</w:t>
      </w:r>
      <w:r>
        <w:tab/>
        <w:t>None</w:t>
      </w:r>
    </w:p>
    <w:p w14:paraId="4EF507C9" w14:textId="77777777" w:rsidR="00A55247" w:rsidRDefault="00A55247" w:rsidP="00A55247">
      <w:pPr>
        <w:ind w:firstLine="360"/>
      </w:pPr>
      <w:r w:rsidRPr="00851298">
        <w:t xml:space="preserve">In </w:t>
      </w:r>
      <w:proofErr w:type="spellStart"/>
      <w:r w:rsidRPr="00851298">
        <w:t>Favor</w:t>
      </w:r>
      <w:proofErr w:type="spellEnd"/>
      <w:r w:rsidRPr="00851298">
        <w:t>:</w:t>
      </w:r>
      <w:r>
        <w:t xml:space="preserve"> </w:t>
      </w:r>
      <w:r>
        <w:tab/>
        <w:t>All</w:t>
      </w:r>
    </w:p>
    <w:p w14:paraId="2938935F" w14:textId="46CD1504" w:rsidR="00A55247" w:rsidRDefault="00A55247" w:rsidP="00A55247">
      <w:pPr>
        <w:ind w:firstLine="360"/>
      </w:pPr>
      <w:r w:rsidRPr="00851298">
        <w:t xml:space="preserve">Motion: </w:t>
      </w:r>
      <w:r>
        <w:tab/>
      </w:r>
      <w:r w:rsidRPr="00851298">
        <w:t>Carried</w:t>
      </w:r>
      <w:r>
        <w:br/>
      </w:r>
    </w:p>
    <w:p w14:paraId="44A11FFA" w14:textId="77777777" w:rsidR="00A55247" w:rsidRPr="009E1B27" w:rsidRDefault="00A55247" w:rsidP="00A55247">
      <w:pPr>
        <w:pStyle w:val="Heading2Purple"/>
      </w:pPr>
      <w:bookmarkStart w:id="2" w:name="_Hlk129764174"/>
      <w:r w:rsidRPr="009E1B27">
        <w:t xml:space="preserve">Approval of minutes  </w:t>
      </w:r>
      <w:r w:rsidRPr="009E1B27">
        <w:tab/>
        <w:t>decision</w:t>
      </w:r>
    </w:p>
    <w:bookmarkEnd w:id="1"/>
    <w:p w14:paraId="745488DE" w14:textId="10BCD043" w:rsidR="00A55247" w:rsidRDefault="00A55247" w:rsidP="00A55247">
      <w:pPr>
        <w:tabs>
          <w:tab w:val="left" w:pos="720"/>
          <w:tab w:val="left" w:pos="1440"/>
          <w:tab w:val="left" w:pos="2160"/>
          <w:tab w:val="left" w:pos="3312"/>
        </w:tabs>
      </w:pPr>
      <w:r w:rsidRPr="00851298">
        <w:t>Presenter:</w:t>
      </w:r>
      <w:r>
        <w:t xml:space="preserve"> </w:t>
      </w:r>
      <w:r>
        <w:tab/>
      </w:r>
      <w:r w:rsidR="00FC2E01">
        <w:t xml:space="preserve">Monil Jethva, </w:t>
      </w:r>
      <w:r>
        <w:t>Chair</w:t>
      </w:r>
      <w:r>
        <w:br/>
        <w:t xml:space="preserve">Attachment:  </w:t>
      </w:r>
      <w:r>
        <w:tab/>
      </w:r>
      <w:r w:rsidRPr="00A51122">
        <w:t xml:space="preserve">Board Meeting Minutes </w:t>
      </w:r>
      <w:r w:rsidR="00FC2E01">
        <w:t>2024.0</w:t>
      </w:r>
      <w:r w:rsidR="0032220D">
        <w:t>9.26</w:t>
      </w:r>
    </w:p>
    <w:p w14:paraId="61E87E3D" w14:textId="77777777" w:rsidR="00AF5E95" w:rsidRDefault="00AF5E95" w:rsidP="00A55247">
      <w:pPr>
        <w:tabs>
          <w:tab w:val="left" w:pos="720"/>
          <w:tab w:val="left" w:pos="1440"/>
          <w:tab w:val="left" w:pos="2160"/>
          <w:tab w:val="left" w:pos="3312"/>
        </w:tabs>
      </w:pPr>
    </w:p>
    <w:p w14:paraId="0DBBB177" w14:textId="344FACB7" w:rsidR="00A55247" w:rsidRDefault="00A55247" w:rsidP="00A55247">
      <w:pPr>
        <w:ind w:firstLine="360"/>
        <w:rPr>
          <w:rStyle w:val="Strong"/>
        </w:rPr>
      </w:pPr>
      <w:bookmarkStart w:id="3" w:name="_Hlk152568061"/>
      <w:bookmarkStart w:id="4" w:name="_Hlk94255534"/>
      <w:r>
        <w:rPr>
          <w:rStyle w:val="Strong"/>
        </w:rPr>
        <w:t>Motion to approve the minutes</w:t>
      </w:r>
      <w:r w:rsidR="00FC2E01">
        <w:rPr>
          <w:rStyle w:val="Strong"/>
        </w:rPr>
        <w:t xml:space="preserve"> 2024.0</w:t>
      </w:r>
      <w:r w:rsidR="0032220D">
        <w:rPr>
          <w:rStyle w:val="Strong"/>
        </w:rPr>
        <w:t>9.26</w:t>
      </w:r>
      <w:r w:rsidR="00370D6D">
        <w:rPr>
          <w:rStyle w:val="Strong"/>
        </w:rPr>
        <w:t xml:space="preserve"> </w:t>
      </w:r>
      <w:r w:rsidR="00561AA2">
        <w:rPr>
          <w:rStyle w:val="Strong"/>
        </w:rPr>
        <w:t>as presented</w:t>
      </w:r>
    </w:p>
    <w:p w14:paraId="7493C871" w14:textId="77777777" w:rsidR="00A55247" w:rsidRPr="00851298" w:rsidRDefault="00A55247" w:rsidP="00A55247">
      <w:pPr>
        <w:rPr>
          <w:rStyle w:val="Strong"/>
        </w:rPr>
      </w:pPr>
    </w:p>
    <w:p w14:paraId="647D8951" w14:textId="6A5B02E7" w:rsidR="00A55247" w:rsidRPr="00851298" w:rsidRDefault="00A55247" w:rsidP="00A55247">
      <w:pPr>
        <w:ind w:firstLine="360"/>
      </w:pPr>
      <w:r w:rsidRPr="00851298">
        <w:t xml:space="preserve">Forward: </w:t>
      </w:r>
      <w:r>
        <w:tab/>
      </w:r>
      <w:r w:rsidR="0032220D">
        <w:t>Amandeep Singh Saini</w:t>
      </w:r>
    </w:p>
    <w:p w14:paraId="3F09C26A" w14:textId="56A07416" w:rsidR="00A55247" w:rsidRDefault="00A55247" w:rsidP="00A55247">
      <w:pPr>
        <w:ind w:firstLine="360"/>
      </w:pPr>
      <w:r w:rsidRPr="00851298">
        <w:t xml:space="preserve">Second: </w:t>
      </w:r>
      <w:r w:rsidR="00FC2E01">
        <w:tab/>
      </w:r>
      <w:r w:rsidR="00115B04">
        <w:t>Janelle Gordon</w:t>
      </w:r>
    </w:p>
    <w:p w14:paraId="74743C1D" w14:textId="77777777" w:rsidR="00A55247" w:rsidRDefault="00A55247" w:rsidP="00A55247">
      <w:pPr>
        <w:ind w:firstLine="360"/>
      </w:pPr>
      <w:r>
        <w:t xml:space="preserve">Abstain: </w:t>
      </w:r>
      <w:r>
        <w:tab/>
        <w:t>None</w:t>
      </w:r>
    </w:p>
    <w:p w14:paraId="2A331C0C" w14:textId="77777777" w:rsidR="00A55247" w:rsidRPr="00851298" w:rsidRDefault="00A55247" w:rsidP="00A55247">
      <w:pPr>
        <w:ind w:firstLine="360"/>
      </w:pPr>
      <w:r>
        <w:lastRenderedPageBreak/>
        <w:t>Opposed:</w:t>
      </w:r>
      <w:r>
        <w:tab/>
        <w:t>None</w:t>
      </w:r>
    </w:p>
    <w:p w14:paraId="05C7C76A" w14:textId="77777777" w:rsidR="00A55247" w:rsidRPr="00851298" w:rsidRDefault="00A55247" w:rsidP="00A55247">
      <w:pPr>
        <w:ind w:firstLine="360"/>
      </w:pPr>
      <w:r w:rsidRPr="00851298">
        <w:t xml:space="preserve">In </w:t>
      </w:r>
      <w:proofErr w:type="spellStart"/>
      <w:r w:rsidRPr="00851298">
        <w:t>Favor</w:t>
      </w:r>
      <w:proofErr w:type="spellEnd"/>
      <w:r w:rsidRPr="00851298">
        <w:t xml:space="preserve">: </w:t>
      </w:r>
      <w:r>
        <w:tab/>
        <w:t>All</w:t>
      </w:r>
    </w:p>
    <w:p w14:paraId="5C39D2D2" w14:textId="77777777" w:rsidR="00A55247" w:rsidRDefault="00A55247" w:rsidP="00A55247">
      <w:pPr>
        <w:ind w:firstLine="360"/>
      </w:pPr>
      <w:r w:rsidRPr="00851298">
        <w:t xml:space="preserve">Motion: </w:t>
      </w:r>
      <w:r>
        <w:tab/>
      </w:r>
      <w:r w:rsidRPr="00851298">
        <w:t>Carried</w:t>
      </w:r>
    </w:p>
    <w:p w14:paraId="3EB39058" w14:textId="77777777" w:rsidR="00442CFB" w:rsidRDefault="00442CFB" w:rsidP="00442CFB">
      <w:pPr>
        <w:pStyle w:val="ListParagraph"/>
        <w:tabs>
          <w:tab w:val="left" w:pos="720"/>
          <w:tab w:val="left" w:pos="1440"/>
          <w:tab w:val="left" w:pos="2160"/>
          <w:tab w:val="left" w:pos="3312"/>
        </w:tabs>
      </w:pPr>
      <w:bookmarkStart w:id="5" w:name="_Hlk147216151"/>
      <w:bookmarkStart w:id="6" w:name="_Hlk135138432"/>
      <w:bookmarkEnd w:id="2"/>
      <w:bookmarkEnd w:id="3"/>
    </w:p>
    <w:p w14:paraId="0DDB5FB2" w14:textId="36E99E0A" w:rsidR="00A55247" w:rsidRPr="009E1B27" w:rsidRDefault="00A55247" w:rsidP="00A55247">
      <w:pPr>
        <w:pStyle w:val="Heading2Purple"/>
      </w:pPr>
      <w:r w:rsidRPr="009E1B27">
        <w:t>P</w:t>
      </w:r>
      <w:r w:rsidR="007E7962">
        <w:t>o</w:t>
      </w:r>
      <w:r w:rsidRPr="009E1B27">
        <w:t>licy Committee</w:t>
      </w:r>
      <w:r w:rsidR="006E21FF">
        <w:t xml:space="preserve"> </w:t>
      </w:r>
      <w:r w:rsidRPr="009E1B27">
        <w:tab/>
      </w:r>
      <w:r w:rsidR="00DA1FA3">
        <w:t>update</w:t>
      </w:r>
    </w:p>
    <w:p w14:paraId="33F2E8FC" w14:textId="63759B09" w:rsidR="00A55247" w:rsidRDefault="00A55247" w:rsidP="00A55247">
      <w:pPr>
        <w:tabs>
          <w:tab w:val="left" w:pos="720"/>
          <w:tab w:val="left" w:pos="1440"/>
          <w:tab w:val="left" w:pos="2160"/>
          <w:tab w:val="left" w:pos="3312"/>
        </w:tabs>
      </w:pPr>
      <w:r w:rsidRPr="00851298">
        <w:t>Presenter:</w:t>
      </w:r>
      <w:r>
        <w:t xml:space="preserve"> </w:t>
      </w:r>
      <w:r>
        <w:tab/>
      </w:r>
      <w:r w:rsidR="006E21FF">
        <w:t xml:space="preserve">Hayden Stewart, </w:t>
      </w:r>
      <w:r>
        <w:t>Policy Committee Chair</w:t>
      </w:r>
    </w:p>
    <w:p w14:paraId="20717BB7" w14:textId="77777777" w:rsidR="00DD2780" w:rsidRDefault="00DD2780" w:rsidP="00A55247">
      <w:pPr>
        <w:tabs>
          <w:tab w:val="left" w:pos="720"/>
          <w:tab w:val="left" w:pos="1440"/>
          <w:tab w:val="left" w:pos="2160"/>
          <w:tab w:val="left" w:pos="3312"/>
        </w:tabs>
      </w:pPr>
    </w:p>
    <w:p w14:paraId="7C653630" w14:textId="77777777" w:rsidR="00162AF9" w:rsidRDefault="00995077" w:rsidP="00083C00">
      <w:pPr>
        <w:pStyle w:val="ListParagraph"/>
        <w:numPr>
          <w:ilvl w:val="0"/>
          <w:numId w:val="24"/>
        </w:numPr>
        <w:tabs>
          <w:tab w:val="left" w:pos="720"/>
          <w:tab w:val="left" w:pos="1440"/>
          <w:tab w:val="left" w:pos="2160"/>
          <w:tab w:val="left" w:pos="3312"/>
        </w:tabs>
      </w:pPr>
      <w:r>
        <w:t>The</w:t>
      </w:r>
      <w:r w:rsidR="00FF36BC">
        <w:t>re</w:t>
      </w:r>
      <w:r w:rsidR="00121AFF">
        <w:t xml:space="preserve"> </w:t>
      </w:r>
      <w:r w:rsidR="00162AF9">
        <w:t>Policy Committee met and reviewed the policies on the schedule</w:t>
      </w:r>
    </w:p>
    <w:p w14:paraId="2E33F836" w14:textId="77777777" w:rsidR="00162AF9" w:rsidRDefault="00162AF9" w:rsidP="00083C00">
      <w:pPr>
        <w:pStyle w:val="ListParagraph"/>
        <w:numPr>
          <w:ilvl w:val="0"/>
          <w:numId w:val="24"/>
        </w:numPr>
        <w:tabs>
          <w:tab w:val="left" w:pos="720"/>
          <w:tab w:val="left" w:pos="1440"/>
          <w:tab w:val="left" w:pos="2160"/>
          <w:tab w:val="left" w:pos="3312"/>
        </w:tabs>
      </w:pPr>
      <w:r>
        <w:t>The committee did not identify and areas for amendments</w:t>
      </w:r>
    </w:p>
    <w:p w14:paraId="27259F6B" w14:textId="77777777" w:rsidR="00630F0B" w:rsidRDefault="00630F0B" w:rsidP="00630F0B">
      <w:pPr>
        <w:tabs>
          <w:tab w:val="left" w:pos="720"/>
          <w:tab w:val="left" w:pos="1440"/>
          <w:tab w:val="left" w:pos="2160"/>
          <w:tab w:val="left" w:pos="3312"/>
        </w:tabs>
      </w:pPr>
    </w:p>
    <w:p w14:paraId="350CE897" w14:textId="704864CB" w:rsidR="00630F0B" w:rsidRPr="009E1B27" w:rsidRDefault="00162AF9" w:rsidP="00630F0B">
      <w:pPr>
        <w:pStyle w:val="Heading2Purple"/>
      </w:pPr>
      <w:r>
        <w:t>referenda policy</w:t>
      </w:r>
      <w:r w:rsidR="00630F0B" w:rsidRPr="009E1B27">
        <w:tab/>
      </w:r>
      <w:r w:rsidR="00DA1FA3">
        <w:t>update</w:t>
      </w:r>
    </w:p>
    <w:p w14:paraId="4B43C2EB" w14:textId="2FEF3522" w:rsidR="00630F0B" w:rsidRDefault="00630F0B" w:rsidP="00630F0B">
      <w:pPr>
        <w:tabs>
          <w:tab w:val="left" w:pos="720"/>
          <w:tab w:val="left" w:pos="1440"/>
          <w:tab w:val="left" w:pos="2160"/>
          <w:tab w:val="left" w:pos="3312"/>
        </w:tabs>
      </w:pPr>
      <w:r w:rsidRPr="00851298">
        <w:t>Presenter:</w:t>
      </w:r>
      <w:r>
        <w:t xml:space="preserve"> </w:t>
      </w:r>
      <w:r>
        <w:tab/>
      </w:r>
      <w:r w:rsidR="00437A81">
        <w:t>Silvanus Fernando, Director</w:t>
      </w:r>
    </w:p>
    <w:p w14:paraId="019997F4" w14:textId="77777777" w:rsidR="00630F0B" w:rsidRDefault="00630F0B" w:rsidP="00630F0B">
      <w:pPr>
        <w:tabs>
          <w:tab w:val="left" w:pos="720"/>
          <w:tab w:val="left" w:pos="1440"/>
          <w:tab w:val="left" w:pos="2160"/>
          <w:tab w:val="left" w:pos="3312"/>
        </w:tabs>
      </w:pPr>
    </w:p>
    <w:p w14:paraId="2A237D37" w14:textId="77777777" w:rsidR="00437A81" w:rsidRDefault="00437A81" w:rsidP="00630F0B">
      <w:pPr>
        <w:pStyle w:val="ListParagraph"/>
        <w:numPr>
          <w:ilvl w:val="0"/>
          <w:numId w:val="24"/>
        </w:numPr>
        <w:tabs>
          <w:tab w:val="left" w:pos="720"/>
          <w:tab w:val="left" w:pos="1440"/>
          <w:tab w:val="left" w:pos="2160"/>
          <w:tab w:val="left" w:pos="3312"/>
        </w:tabs>
      </w:pPr>
      <w:r>
        <w:t>Fernando brought forward the following concerns for discussion:</w:t>
      </w:r>
    </w:p>
    <w:p w14:paraId="772CE5D9" w14:textId="77777777" w:rsidR="00D2610E" w:rsidRDefault="00D2610E" w:rsidP="00D2610E">
      <w:pPr>
        <w:pStyle w:val="ListParagraph"/>
        <w:tabs>
          <w:tab w:val="left" w:pos="720"/>
          <w:tab w:val="left" w:pos="1440"/>
          <w:tab w:val="left" w:pos="2160"/>
          <w:tab w:val="left" w:pos="3312"/>
        </w:tabs>
      </w:pPr>
    </w:p>
    <w:p w14:paraId="363456E4" w14:textId="7E69E4B4" w:rsidR="00457D40" w:rsidRDefault="00437A81" w:rsidP="00D2610E">
      <w:pPr>
        <w:pStyle w:val="ListParagraph"/>
        <w:numPr>
          <w:ilvl w:val="0"/>
          <w:numId w:val="29"/>
        </w:numPr>
        <w:tabs>
          <w:tab w:val="left" w:pos="720"/>
          <w:tab w:val="left" w:pos="1440"/>
          <w:tab w:val="left" w:pos="2160"/>
          <w:tab w:val="left" w:pos="3312"/>
        </w:tabs>
      </w:pPr>
      <w:r>
        <w:t xml:space="preserve">Minimum of 10% student participation.  </w:t>
      </w:r>
      <w:r w:rsidR="0071613E">
        <w:t xml:space="preserve">For Guelph specifically, the voting population is essentially Level 1 students in a </w:t>
      </w:r>
      <w:r w:rsidR="005F56B4">
        <w:t>two-year</w:t>
      </w:r>
      <w:r w:rsidR="0071613E">
        <w:t xml:space="preserve"> course who will be affected by the outcome</w:t>
      </w:r>
      <w:r w:rsidR="001171F2">
        <w:t xml:space="preserve">. The threshold should be higher and targeting those affected. </w:t>
      </w:r>
    </w:p>
    <w:p w14:paraId="4DAF1423" w14:textId="77777777" w:rsidR="00D2610E" w:rsidRDefault="00D2610E" w:rsidP="00D2610E">
      <w:pPr>
        <w:pStyle w:val="ListParagraph"/>
        <w:tabs>
          <w:tab w:val="left" w:pos="720"/>
          <w:tab w:val="left" w:pos="1440"/>
          <w:tab w:val="left" w:pos="2160"/>
          <w:tab w:val="left" w:pos="3312"/>
        </w:tabs>
        <w:ind w:left="1800"/>
      </w:pPr>
    </w:p>
    <w:p w14:paraId="08868D46" w14:textId="714146D9" w:rsidR="00457D40" w:rsidRDefault="00457D40" w:rsidP="00D2610E">
      <w:pPr>
        <w:pStyle w:val="ListParagraph"/>
        <w:numPr>
          <w:ilvl w:val="0"/>
          <w:numId w:val="29"/>
        </w:numPr>
        <w:tabs>
          <w:tab w:val="left" w:pos="720"/>
          <w:tab w:val="left" w:pos="1440"/>
          <w:tab w:val="left" w:pos="2160"/>
          <w:tab w:val="left" w:pos="3312"/>
        </w:tabs>
      </w:pPr>
      <w:r>
        <w:t xml:space="preserve">Board’s Role. If 10% student </w:t>
      </w:r>
      <w:proofErr w:type="spellStart"/>
      <w:r>
        <w:t>particip8ation</w:t>
      </w:r>
      <w:proofErr w:type="spellEnd"/>
      <w:r>
        <w:t xml:space="preserve"> isn’t met the board decides. Fernando feels a change is in order because if students are not voting there must be something wrong with the proposal.  For example, Director’s from other campuses may not understand what is going on with respect to the Guelph </w:t>
      </w:r>
      <w:proofErr w:type="spellStart"/>
      <w:r>
        <w:t>Upass</w:t>
      </w:r>
      <w:proofErr w:type="spellEnd"/>
    </w:p>
    <w:p w14:paraId="69335498" w14:textId="77777777" w:rsidR="00D2610E" w:rsidRDefault="00D2610E" w:rsidP="00D2610E">
      <w:pPr>
        <w:tabs>
          <w:tab w:val="left" w:pos="720"/>
          <w:tab w:val="left" w:pos="1440"/>
          <w:tab w:val="left" w:pos="2160"/>
          <w:tab w:val="left" w:pos="3312"/>
        </w:tabs>
      </w:pPr>
    </w:p>
    <w:p w14:paraId="265832D0" w14:textId="6AD6631F" w:rsidR="00D2610E" w:rsidRDefault="00457D40" w:rsidP="00D2610E">
      <w:pPr>
        <w:pStyle w:val="ListParagraph"/>
        <w:numPr>
          <w:ilvl w:val="0"/>
          <w:numId w:val="29"/>
        </w:numPr>
        <w:tabs>
          <w:tab w:val="left" w:pos="720"/>
          <w:tab w:val="left" w:pos="1440"/>
          <w:tab w:val="left" w:pos="2160"/>
          <w:tab w:val="left" w:pos="3312"/>
        </w:tabs>
      </w:pPr>
      <w:r>
        <w:t xml:space="preserve">Simple majority.  </w:t>
      </w:r>
      <w:r w:rsidR="0024397B">
        <w:t>If 100 students are voting only 51 students need to vote yes. That means 49 do not agree and perhaps something is wrong with the proposal.</w:t>
      </w:r>
    </w:p>
    <w:p w14:paraId="0D555535" w14:textId="77777777" w:rsidR="0024397B" w:rsidRDefault="0024397B" w:rsidP="00D2610E">
      <w:pPr>
        <w:pStyle w:val="ListParagraph"/>
        <w:tabs>
          <w:tab w:val="left" w:pos="720"/>
          <w:tab w:val="left" w:pos="1440"/>
          <w:tab w:val="left" w:pos="2160"/>
          <w:tab w:val="left" w:pos="3312"/>
        </w:tabs>
      </w:pPr>
    </w:p>
    <w:p w14:paraId="636AAD93" w14:textId="1EA220F7" w:rsidR="00AA1BAA" w:rsidRDefault="0079744A" w:rsidP="00630F0B">
      <w:pPr>
        <w:pStyle w:val="ListParagraph"/>
        <w:numPr>
          <w:ilvl w:val="0"/>
          <w:numId w:val="24"/>
        </w:numPr>
        <w:tabs>
          <w:tab w:val="left" w:pos="720"/>
          <w:tab w:val="left" w:pos="1440"/>
          <w:tab w:val="left" w:pos="2160"/>
          <w:tab w:val="left" w:pos="3312"/>
        </w:tabs>
      </w:pPr>
      <w:r>
        <w:t>Nelson – a few years ago the board discussed point 1</w:t>
      </w:r>
      <w:r w:rsidR="003862C5">
        <w:t xml:space="preserve">. As the student population grew, we found 10% is manageable. We strive for </w:t>
      </w:r>
      <w:r w:rsidR="005F56B4">
        <w:t>higher,</w:t>
      </w:r>
      <w:r w:rsidR="003862C5">
        <w:t xml:space="preserve"> but this is an achievable number. </w:t>
      </w:r>
    </w:p>
    <w:p w14:paraId="753C3BE8" w14:textId="77777777" w:rsidR="00E7722C" w:rsidRDefault="00AA1BAA" w:rsidP="00630F0B">
      <w:pPr>
        <w:pStyle w:val="ListParagraph"/>
        <w:numPr>
          <w:ilvl w:val="0"/>
          <w:numId w:val="24"/>
        </w:numPr>
        <w:tabs>
          <w:tab w:val="left" w:pos="720"/>
          <w:tab w:val="left" w:pos="1440"/>
          <w:tab w:val="left" w:pos="2160"/>
          <w:tab w:val="left" w:pos="3312"/>
        </w:tabs>
      </w:pPr>
      <w:r>
        <w:t xml:space="preserve">Nelson – for the board role, </w:t>
      </w:r>
      <w:r w:rsidR="00811423">
        <w:t>you have been elected by students to make decision on their behalf. However, because you have the power to say yes, doesn’t mean you have to and can direct the President to have more work done on the issue.</w:t>
      </w:r>
    </w:p>
    <w:p w14:paraId="7A56FFCD" w14:textId="77777777" w:rsidR="00E7722C" w:rsidRDefault="00E7722C" w:rsidP="00630F0B">
      <w:pPr>
        <w:pStyle w:val="ListParagraph"/>
        <w:numPr>
          <w:ilvl w:val="0"/>
          <w:numId w:val="24"/>
        </w:numPr>
        <w:tabs>
          <w:tab w:val="left" w:pos="720"/>
          <w:tab w:val="left" w:pos="1440"/>
          <w:tab w:val="left" w:pos="2160"/>
          <w:tab w:val="left" w:pos="3312"/>
        </w:tabs>
      </w:pPr>
      <w:r>
        <w:t>Sheena – if the board wants operations to do more work, this should be through policy change.</w:t>
      </w:r>
    </w:p>
    <w:p w14:paraId="57C96E03" w14:textId="77777777" w:rsidR="004769E5" w:rsidRDefault="004769E5" w:rsidP="00D2610E">
      <w:pPr>
        <w:pStyle w:val="ListParagraph"/>
        <w:tabs>
          <w:tab w:val="left" w:pos="720"/>
          <w:tab w:val="left" w:pos="1440"/>
          <w:tab w:val="left" w:pos="2160"/>
          <w:tab w:val="left" w:pos="3312"/>
        </w:tabs>
      </w:pPr>
    </w:p>
    <w:p w14:paraId="316F52D0" w14:textId="77777777" w:rsidR="00D2610E" w:rsidRDefault="004769E5" w:rsidP="00630F0B">
      <w:pPr>
        <w:pStyle w:val="ListParagraph"/>
        <w:numPr>
          <w:ilvl w:val="0"/>
          <w:numId w:val="24"/>
        </w:numPr>
        <w:tabs>
          <w:tab w:val="left" w:pos="720"/>
          <w:tab w:val="left" w:pos="1440"/>
          <w:tab w:val="left" w:pos="2160"/>
          <w:tab w:val="left" w:pos="3312"/>
        </w:tabs>
      </w:pPr>
      <w:r>
        <w:t xml:space="preserve">Nelson – simple majority is a normal governance practice and doesn’t have to be an overwhelming majority. </w:t>
      </w:r>
    </w:p>
    <w:p w14:paraId="090895A8" w14:textId="77777777" w:rsidR="00D2610E" w:rsidRDefault="00D2610E" w:rsidP="00630F0B">
      <w:pPr>
        <w:pStyle w:val="ListParagraph"/>
        <w:numPr>
          <w:ilvl w:val="0"/>
          <w:numId w:val="24"/>
        </w:numPr>
        <w:tabs>
          <w:tab w:val="left" w:pos="720"/>
          <w:tab w:val="left" w:pos="1440"/>
          <w:tab w:val="left" w:pos="2160"/>
          <w:tab w:val="left" w:pos="3312"/>
        </w:tabs>
      </w:pPr>
      <w:r>
        <w:lastRenderedPageBreak/>
        <w:t>Sheena – has seen 2/3 or simple majority. If the percentage of quorum is lower the voting range goes higher (2/3)</w:t>
      </w:r>
    </w:p>
    <w:p w14:paraId="62ECF427" w14:textId="38D54D63" w:rsidR="00D2610E" w:rsidRDefault="00D2610E" w:rsidP="00630F0B">
      <w:pPr>
        <w:pStyle w:val="ListParagraph"/>
        <w:numPr>
          <w:ilvl w:val="0"/>
          <w:numId w:val="24"/>
        </w:numPr>
        <w:tabs>
          <w:tab w:val="left" w:pos="720"/>
          <w:tab w:val="left" w:pos="1440"/>
          <w:tab w:val="left" w:pos="2160"/>
          <w:tab w:val="left" w:pos="3312"/>
        </w:tabs>
      </w:pPr>
      <w:r>
        <w:t xml:space="preserve">Sheena – referendums are good because they are usually about contentious issues.  </w:t>
      </w:r>
      <w:r w:rsidR="005F56B4">
        <w:t>Usually,</w:t>
      </w:r>
      <w:r>
        <w:t xml:space="preserve"> it is a tough decision and that is why the method is important. Even if it doesn’t pass it can be trusted that the students had their say.</w:t>
      </w:r>
    </w:p>
    <w:p w14:paraId="3944C1AC" w14:textId="77777777" w:rsidR="0075692C" w:rsidRDefault="0075692C" w:rsidP="0075692C">
      <w:pPr>
        <w:tabs>
          <w:tab w:val="left" w:pos="720"/>
          <w:tab w:val="left" w:pos="1440"/>
          <w:tab w:val="left" w:pos="2160"/>
          <w:tab w:val="left" w:pos="3312"/>
        </w:tabs>
      </w:pPr>
    </w:p>
    <w:p w14:paraId="73E0BDE6" w14:textId="77777777" w:rsidR="0075692C" w:rsidRDefault="0075692C" w:rsidP="0075692C">
      <w:pPr>
        <w:tabs>
          <w:tab w:val="left" w:pos="720"/>
          <w:tab w:val="left" w:pos="1440"/>
          <w:tab w:val="left" w:pos="2160"/>
          <w:tab w:val="left" w:pos="3312"/>
        </w:tabs>
      </w:pPr>
    </w:p>
    <w:p w14:paraId="5882BCF4" w14:textId="1A7AA90B" w:rsidR="0075692C" w:rsidRPr="009E1B27" w:rsidRDefault="0075692C" w:rsidP="0075692C">
      <w:pPr>
        <w:pStyle w:val="Heading2Green"/>
      </w:pPr>
      <w:r>
        <w:t>networking with Student Union Boards opportunity</w:t>
      </w:r>
      <w:r w:rsidRPr="009E1B27">
        <w:t xml:space="preserve">   </w:t>
      </w:r>
      <w:r w:rsidRPr="009E1B27">
        <w:tab/>
      </w:r>
      <w:r>
        <w:t>discussion</w:t>
      </w:r>
    </w:p>
    <w:p w14:paraId="2A97B5E2" w14:textId="1168364A" w:rsidR="0075692C" w:rsidRDefault="0075692C" w:rsidP="0075692C">
      <w:pPr>
        <w:tabs>
          <w:tab w:val="left" w:pos="720"/>
          <w:tab w:val="left" w:pos="1440"/>
          <w:tab w:val="left" w:pos="2160"/>
          <w:tab w:val="left" w:pos="3312"/>
        </w:tabs>
      </w:pPr>
      <w:r w:rsidRPr="00851298">
        <w:t>Presenter:</w:t>
      </w:r>
      <w:r>
        <w:t xml:space="preserve"> </w:t>
      </w:r>
      <w:r>
        <w:tab/>
        <w:t>Nelson Chukwuma, President</w:t>
      </w:r>
    </w:p>
    <w:p w14:paraId="19295F65" w14:textId="77777777" w:rsidR="0075692C" w:rsidRPr="009038E1" w:rsidRDefault="0075692C" w:rsidP="0075692C">
      <w:pPr>
        <w:tabs>
          <w:tab w:val="left" w:pos="720"/>
          <w:tab w:val="left" w:pos="1440"/>
          <w:tab w:val="left" w:pos="2160"/>
          <w:tab w:val="left" w:pos="3312"/>
        </w:tabs>
        <w:rPr>
          <w:sz w:val="16"/>
          <w:szCs w:val="16"/>
        </w:rPr>
      </w:pPr>
    </w:p>
    <w:p w14:paraId="148FBC6C" w14:textId="77777777" w:rsidR="0075692C" w:rsidRDefault="0075692C" w:rsidP="0075692C">
      <w:pPr>
        <w:pStyle w:val="ListParagraph"/>
        <w:numPr>
          <w:ilvl w:val="0"/>
          <w:numId w:val="13"/>
        </w:numPr>
        <w:tabs>
          <w:tab w:val="left" w:pos="720"/>
          <w:tab w:val="left" w:pos="1440"/>
          <w:tab w:val="left" w:pos="2160"/>
          <w:tab w:val="left" w:pos="3312"/>
        </w:tabs>
      </w:pPr>
      <w:r>
        <w:t>A unique opportunity was presented from St. Lawrence College</w:t>
      </w:r>
    </w:p>
    <w:p w14:paraId="02742278" w14:textId="68D6545D" w:rsidR="0075692C" w:rsidRDefault="0075692C" w:rsidP="0075692C">
      <w:pPr>
        <w:pStyle w:val="ListParagraph"/>
        <w:numPr>
          <w:ilvl w:val="0"/>
          <w:numId w:val="13"/>
        </w:numPr>
        <w:tabs>
          <w:tab w:val="left" w:pos="720"/>
          <w:tab w:val="left" w:pos="1440"/>
          <w:tab w:val="left" w:pos="2160"/>
          <w:tab w:val="left" w:pos="3312"/>
        </w:tabs>
      </w:pPr>
      <w:r>
        <w:t>Looking to see if boards from other schools would like to meet</w:t>
      </w:r>
      <w:r w:rsidR="0046723A">
        <w:t xml:space="preserve"> virtually</w:t>
      </w:r>
      <w:r>
        <w:t xml:space="preserve"> to discuss issues, successes, bounce ideas off each other.</w:t>
      </w:r>
    </w:p>
    <w:p w14:paraId="51B03773" w14:textId="251BFDEA" w:rsidR="0075692C" w:rsidRDefault="0075692C" w:rsidP="0075692C">
      <w:pPr>
        <w:pStyle w:val="ListParagraph"/>
        <w:numPr>
          <w:ilvl w:val="0"/>
          <w:numId w:val="13"/>
        </w:numPr>
        <w:tabs>
          <w:tab w:val="left" w:pos="720"/>
          <w:tab w:val="left" w:pos="1440"/>
          <w:tab w:val="left" w:pos="2160"/>
          <w:tab w:val="left" w:pos="3312"/>
        </w:tabs>
      </w:pPr>
      <w:r>
        <w:t xml:space="preserve">Directors </w:t>
      </w:r>
      <w:r w:rsidR="0046723A">
        <w:t>will consider and let the exec team know within two weeks</w:t>
      </w:r>
    </w:p>
    <w:p w14:paraId="7C58A86F" w14:textId="77777777" w:rsidR="0075692C" w:rsidRDefault="0075692C" w:rsidP="0075692C">
      <w:pPr>
        <w:tabs>
          <w:tab w:val="left" w:pos="720"/>
          <w:tab w:val="left" w:pos="1440"/>
          <w:tab w:val="left" w:pos="2160"/>
          <w:tab w:val="left" w:pos="3312"/>
        </w:tabs>
        <w:ind w:left="720"/>
      </w:pPr>
    </w:p>
    <w:p w14:paraId="6F12BB30" w14:textId="77777777" w:rsidR="0075692C" w:rsidRDefault="0075692C" w:rsidP="0075692C">
      <w:pPr>
        <w:tabs>
          <w:tab w:val="left" w:pos="720"/>
          <w:tab w:val="left" w:pos="1440"/>
          <w:tab w:val="left" w:pos="2160"/>
          <w:tab w:val="left" w:pos="3312"/>
        </w:tabs>
      </w:pPr>
    </w:p>
    <w:p w14:paraId="39FBE4C0" w14:textId="77777777" w:rsidR="00106123" w:rsidRDefault="00106123" w:rsidP="00582416">
      <w:pPr>
        <w:pStyle w:val="ListParagraph"/>
        <w:tabs>
          <w:tab w:val="left" w:pos="720"/>
          <w:tab w:val="left" w:pos="1440"/>
          <w:tab w:val="left" w:pos="2160"/>
          <w:tab w:val="left" w:pos="3312"/>
        </w:tabs>
      </w:pPr>
    </w:p>
    <w:p w14:paraId="5438E677" w14:textId="3D3313AD" w:rsidR="00A55247" w:rsidRPr="009E1B27" w:rsidRDefault="009D1BB5" w:rsidP="00A55247">
      <w:pPr>
        <w:pStyle w:val="Heading2Green"/>
      </w:pPr>
      <w:bookmarkStart w:id="7" w:name="_Hlk181269213"/>
      <w:r>
        <w:t>service counts</w:t>
      </w:r>
      <w:r w:rsidR="00A55247" w:rsidRPr="009E1B27">
        <w:t xml:space="preserve">   </w:t>
      </w:r>
      <w:r w:rsidR="00A55247" w:rsidRPr="009E1B27">
        <w:tab/>
      </w:r>
      <w:r>
        <w:t>update</w:t>
      </w:r>
    </w:p>
    <w:p w14:paraId="25EE4217" w14:textId="426D4824" w:rsidR="00A55247" w:rsidRDefault="00A55247" w:rsidP="00A55247">
      <w:pPr>
        <w:tabs>
          <w:tab w:val="left" w:pos="720"/>
          <w:tab w:val="left" w:pos="1440"/>
          <w:tab w:val="left" w:pos="2160"/>
          <w:tab w:val="left" w:pos="3312"/>
        </w:tabs>
      </w:pPr>
      <w:r w:rsidRPr="00851298">
        <w:t>Presenter:</w:t>
      </w:r>
      <w:r>
        <w:t xml:space="preserve"> </w:t>
      </w:r>
      <w:r>
        <w:tab/>
      </w:r>
      <w:r w:rsidR="009D1BB5">
        <w:t>Hayden Stewart</w:t>
      </w:r>
      <w:r w:rsidR="006A6E9C">
        <w:t xml:space="preserve">, </w:t>
      </w:r>
      <w:r w:rsidR="009D1BB5">
        <w:t xml:space="preserve">Associate Vice </w:t>
      </w:r>
      <w:r w:rsidR="006A6E9C">
        <w:t>President</w:t>
      </w:r>
    </w:p>
    <w:p w14:paraId="7C3630D3" w14:textId="49E39D91" w:rsidR="006A6E9C" w:rsidRPr="009038E1" w:rsidRDefault="006A6E9C" w:rsidP="00A55247">
      <w:pPr>
        <w:tabs>
          <w:tab w:val="left" w:pos="720"/>
          <w:tab w:val="left" w:pos="1440"/>
          <w:tab w:val="left" w:pos="2160"/>
          <w:tab w:val="left" w:pos="3312"/>
        </w:tabs>
        <w:rPr>
          <w:sz w:val="16"/>
          <w:szCs w:val="16"/>
        </w:rPr>
      </w:pPr>
    </w:p>
    <w:p w14:paraId="5CC56580" w14:textId="7BE5A444" w:rsidR="004A4223" w:rsidRDefault="004A4223" w:rsidP="00131C63">
      <w:pPr>
        <w:pStyle w:val="ListParagraph"/>
        <w:numPr>
          <w:ilvl w:val="0"/>
          <w:numId w:val="13"/>
        </w:numPr>
        <w:tabs>
          <w:tab w:val="left" w:pos="720"/>
          <w:tab w:val="left" w:pos="1440"/>
          <w:tab w:val="left" w:pos="2160"/>
          <w:tab w:val="left" w:pos="3312"/>
        </w:tabs>
      </w:pPr>
      <w:r>
        <w:t xml:space="preserve">Directors have looked over the documents and have no questions </w:t>
      </w:r>
      <w:r w:rsidR="009C749B">
        <w:t>currently</w:t>
      </w:r>
    </w:p>
    <w:bookmarkEnd w:id="7"/>
    <w:p w14:paraId="40833EB3" w14:textId="77777777" w:rsidR="00106123" w:rsidRDefault="00106123" w:rsidP="00582416">
      <w:pPr>
        <w:pStyle w:val="ListParagraph"/>
        <w:tabs>
          <w:tab w:val="left" w:pos="720"/>
          <w:tab w:val="left" w:pos="1440"/>
          <w:tab w:val="left" w:pos="2160"/>
          <w:tab w:val="left" w:pos="3312"/>
        </w:tabs>
      </w:pPr>
    </w:p>
    <w:p w14:paraId="1B1DA49A" w14:textId="7E26E5C4" w:rsidR="00A55247" w:rsidRPr="009E1B27" w:rsidRDefault="004A4223" w:rsidP="00A55247">
      <w:pPr>
        <w:pStyle w:val="Heading2Purple"/>
      </w:pPr>
      <w:bookmarkStart w:id="8" w:name="_Hlk157691687"/>
      <w:r>
        <w:t>cssi financials</w:t>
      </w:r>
      <w:r w:rsidR="00A55247" w:rsidRPr="009E1B27">
        <w:t xml:space="preserve">  </w:t>
      </w:r>
      <w:r w:rsidR="00A55247" w:rsidRPr="009E1B27">
        <w:tab/>
      </w:r>
      <w:r w:rsidR="00E05B25">
        <w:t>update</w:t>
      </w:r>
    </w:p>
    <w:p w14:paraId="5B405833" w14:textId="4FF5B1BD" w:rsidR="00A55247" w:rsidRDefault="00A55247" w:rsidP="00A55247">
      <w:pPr>
        <w:tabs>
          <w:tab w:val="left" w:pos="720"/>
          <w:tab w:val="left" w:pos="1440"/>
          <w:tab w:val="left" w:pos="2160"/>
          <w:tab w:val="left" w:pos="3312"/>
        </w:tabs>
      </w:pPr>
      <w:r w:rsidRPr="00851298">
        <w:t>Presenter:</w:t>
      </w:r>
      <w:r w:rsidR="00E73866">
        <w:tab/>
      </w:r>
      <w:r w:rsidR="004A4223">
        <w:t>Hayden Stewart</w:t>
      </w:r>
      <w:r w:rsidR="00E73866">
        <w:t xml:space="preserve">, </w:t>
      </w:r>
      <w:r w:rsidR="004A4223">
        <w:t xml:space="preserve">Associate Vice </w:t>
      </w:r>
      <w:r w:rsidR="00E73866">
        <w:t>President</w:t>
      </w:r>
    </w:p>
    <w:p w14:paraId="3EF5FAF8" w14:textId="6E8A6B7C" w:rsidR="009108E2" w:rsidRDefault="009108E2" w:rsidP="002F1F72">
      <w:pPr>
        <w:tabs>
          <w:tab w:val="left" w:pos="720"/>
          <w:tab w:val="left" w:pos="1440"/>
          <w:tab w:val="left" w:pos="2160"/>
          <w:tab w:val="left" w:pos="3312"/>
        </w:tabs>
      </w:pPr>
    </w:p>
    <w:p w14:paraId="24426E71" w14:textId="77777777" w:rsidR="00AB0A84" w:rsidRDefault="00AB0A84" w:rsidP="00187C7D">
      <w:pPr>
        <w:pStyle w:val="ListParagraph"/>
        <w:numPr>
          <w:ilvl w:val="0"/>
          <w:numId w:val="13"/>
        </w:numPr>
        <w:tabs>
          <w:tab w:val="left" w:pos="720"/>
          <w:tab w:val="left" w:pos="1440"/>
          <w:tab w:val="left" w:pos="2160"/>
          <w:tab w:val="left" w:pos="3312"/>
        </w:tabs>
      </w:pPr>
      <w:r>
        <w:t>All food services are on track with budget</w:t>
      </w:r>
    </w:p>
    <w:p w14:paraId="14501BF5" w14:textId="46CBD9EF" w:rsidR="00F7328C" w:rsidRDefault="00F7328C" w:rsidP="00187C7D">
      <w:pPr>
        <w:pStyle w:val="ListParagraph"/>
        <w:numPr>
          <w:ilvl w:val="0"/>
          <w:numId w:val="13"/>
        </w:numPr>
        <w:tabs>
          <w:tab w:val="left" w:pos="720"/>
          <w:tab w:val="left" w:pos="1440"/>
          <w:tab w:val="left" w:pos="2160"/>
          <w:tab w:val="left" w:pos="3312"/>
        </w:tabs>
      </w:pPr>
      <w:r>
        <w:t>Higher than usual alcohol sales</w:t>
      </w:r>
    </w:p>
    <w:p w14:paraId="443A8466" w14:textId="0093909D" w:rsidR="00DC2D6E" w:rsidRDefault="00DC2D6E" w:rsidP="00187C7D">
      <w:pPr>
        <w:pStyle w:val="ListParagraph"/>
        <w:numPr>
          <w:ilvl w:val="0"/>
          <w:numId w:val="13"/>
        </w:numPr>
        <w:tabs>
          <w:tab w:val="left" w:pos="720"/>
          <w:tab w:val="left" w:pos="1440"/>
          <w:tab w:val="left" w:pos="2160"/>
          <w:tab w:val="left" w:pos="3312"/>
        </w:tabs>
      </w:pPr>
      <w:r>
        <w:t xml:space="preserve">Practitioners are +$11,000 year to date </w:t>
      </w:r>
    </w:p>
    <w:p w14:paraId="2CBB5925" w14:textId="48AA5CD3" w:rsidR="00DC2D6E" w:rsidRDefault="00DC2D6E" w:rsidP="00187C7D">
      <w:pPr>
        <w:pStyle w:val="ListParagraph"/>
        <w:numPr>
          <w:ilvl w:val="0"/>
          <w:numId w:val="13"/>
        </w:numPr>
        <w:tabs>
          <w:tab w:val="left" w:pos="720"/>
          <w:tab w:val="left" w:pos="1440"/>
          <w:tab w:val="left" w:pos="2160"/>
          <w:tab w:val="left" w:pos="3312"/>
        </w:tabs>
      </w:pPr>
      <w:r>
        <w:t>Food Truck will be winding down soon</w:t>
      </w:r>
    </w:p>
    <w:p w14:paraId="548202A4" w14:textId="583A4620" w:rsidR="00AD0BC9" w:rsidRDefault="00AD0BC9" w:rsidP="00187C7D">
      <w:pPr>
        <w:pStyle w:val="ListParagraph"/>
        <w:numPr>
          <w:ilvl w:val="0"/>
          <w:numId w:val="13"/>
        </w:numPr>
        <w:tabs>
          <w:tab w:val="left" w:pos="720"/>
          <w:tab w:val="left" w:pos="1440"/>
          <w:tab w:val="left" w:pos="2160"/>
          <w:tab w:val="left" w:pos="3312"/>
        </w:tabs>
      </w:pPr>
      <w:r>
        <w:t xml:space="preserve">There is an error in the </w:t>
      </w:r>
      <w:r w:rsidR="005F56B4">
        <w:t>year-to-date</w:t>
      </w:r>
      <w:r>
        <w:t xml:space="preserve"> number for Pita Pit. Finance will adjust it</w:t>
      </w:r>
    </w:p>
    <w:p w14:paraId="2973ABC1" w14:textId="768934E9" w:rsidR="00213295" w:rsidRDefault="00AB0A84" w:rsidP="00187C7D">
      <w:pPr>
        <w:pStyle w:val="ListParagraph"/>
        <w:numPr>
          <w:ilvl w:val="0"/>
          <w:numId w:val="13"/>
        </w:numPr>
        <w:tabs>
          <w:tab w:val="left" w:pos="720"/>
          <w:tab w:val="left" w:pos="1440"/>
          <w:tab w:val="left" w:pos="2160"/>
          <w:tab w:val="left" w:pos="3312"/>
        </w:tabs>
      </w:pPr>
      <w:r>
        <w:t xml:space="preserve">YTD numbers </w:t>
      </w:r>
      <w:r w:rsidR="00582416">
        <w:t xml:space="preserve">continue to </w:t>
      </w:r>
      <w:r>
        <w:t>surpass last year</w:t>
      </w:r>
    </w:p>
    <w:p w14:paraId="74C1E456" w14:textId="77777777" w:rsidR="003405D7" w:rsidRDefault="003405D7" w:rsidP="003405D7">
      <w:pPr>
        <w:tabs>
          <w:tab w:val="left" w:pos="720"/>
          <w:tab w:val="left" w:pos="1440"/>
          <w:tab w:val="left" w:pos="2160"/>
          <w:tab w:val="left" w:pos="3312"/>
        </w:tabs>
        <w:ind w:left="360"/>
      </w:pPr>
    </w:p>
    <w:p w14:paraId="2FADBCB0" w14:textId="1025217C" w:rsidR="00A55247" w:rsidRPr="009E1B27" w:rsidRDefault="009038E1" w:rsidP="00A55247">
      <w:pPr>
        <w:pStyle w:val="Heading2Purple"/>
      </w:pPr>
      <w:bookmarkStart w:id="9" w:name="_Hlk162249423"/>
      <w:bookmarkEnd w:id="8"/>
      <w:r>
        <w:t>c</w:t>
      </w:r>
      <w:r w:rsidR="001216E0">
        <w:t xml:space="preserve">SI </w:t>
      </w:r>
      <w:r w:rsidR="00CA5AA1">
        <w:t>financials</w:t>
      </w:r>
      <w:r w:rsidR="00A55247" w:rsidRPr="009E1B27">
        <w:t xml:space="preserve">  </w:t>
      </w:r>
      <w:r w:rsidR="00A55247" w:rsidRPr="009E1B27">
        <w:tab/>
      </w:r>
      <w:r w:rsidR="00CA5AA1">
        <w:t>update</w:t>
      </w:r>
    </w:p>
    <w:p w14:paraId="372C84A7" w14:textId="0E89D9F8" w:rsidR="00A55247" w:rsidRDefault="00A55247" w:rsidP="00A55247">
      <w:pPr>
        <w:tabs>
          <w:tab w:val="left" w:pos="720"/>
          <w:tab w:val="left" w:pos="1440"/>
          <w:tab w:val="left" w:pos="2160"/>
          <w:tab w:val="left" w:pos="3312"/>
        </w:tabs>
      </w:pPr>
      <w:r w:rsidRPr="00851298">
        <w:t>Presenter:</w:t>
      </w:r>
      <w:r w:rsidR="00C430ED">
        <w:tab/>
      </w:r>
      <w:r w:rsidR="00CA5AA1">
        <w:t>Hayden Stewart, Associate Vice President</w:t>
      </w:r>
    </w:p>
    <w:p w14:paraId="16950F9A" w14:textId="77777777" w:rsidR="00C430ED" w:rsidRDefault="00C430ED" w:rsidP="00A55247">
      <w:pPr>
        <w:tabs>
          <w:tab w:val="left" w:pos="720"/>
          <w:tab w:val="left" w:pos="1440"/>
          <w:tab w:val="left" w:pos="2160"/>
          <w:tab w:val="left" w:pos="3312"/>
        </w:tabs>
      </w:pPr>
    </w:p>
    <w:p w14:paraId="7EE587A6" w14:textId="1132CAB6" w:rsidR="00375BD5" w:rsidRDefault="00375BD5" w:rsidP="00C430ED">
      <w:pPr>
        <w:pStyle w:val="ListParagraph"/>
        <w:numPr>
          <w:ilvl w:val="0"/>
          <w:numId w:val="15"/>
        </w:numPr>
        <w:tabs>
          <w:tab w:val="left" w:pos="720"/>
          <w:tab w:val="left" w:pos="1440"/>
          <w:tab w:val="left" w:pos="2160"/>
          <w:tab w:val="left" w:pos="3312"/>
        </w:tabs>
      </w:pPr>
      <w:r>
        <w:t>Budget to actuals as aligned</w:t>
      </w:r>
      <w:r w:rsidR="00537221">
        <w:t xml:space="preserve"> with more revenue than expenses </w:t>
      </w:r>
    </w:p>
    <w:p w14:paraId="1CF9A121" w14:textId="77777777" w:rsidR="00AB4314" w:rsidRDefault="00E068BC" w:rsidP="00C430ED">
      <w:pPr>
        <w:pStyle w:val="ListParagraph"/>
        <w:numPr>
          <w:ilvl w:val="0"/>
          <w:numId w:val="15"/>
        </w:numPr>
        <w:tabs>
          <w:tab w:val="left" w:pos="720"/>
          <w:tab w:val="left" w:pos="1440"/>
          <w:tab w:val="left" w:pos="2160"/>
          <w:tab w:val="left" w:pos="3312"/>
        </w:tabs>
      </w:pPr>
      <w:r>
        <w:t xml:space="preserve">November will </w:t>
      </w:r>
      <w:r w:rsidR="00AB4314">
        <w:t>have more revenue and expect more detail in next month’s financials</w:t>
      </w:r>
    </w:p>
    <w:p w14:paraId="0F9DB6AF" w14:textId="77777777" w:rsidR="002308C5" w:rsidRDefault="002308C5" w:rsidP="002308C5">
      <w:pPr>
        <w:tabs>
          <w:tab w:val="left" w:pos="720"/>
          <w:tab w:val="left" w:pos="1440"/>
          <w:tab w:val="left" w:pos="2160"/>
          <w:tab w:val="left" w:pos="3312"/>
        </w:tabs>
      </w:pPr>
    </w:p>
    <w:p w14:paraId="5D2189E6" w14:textId="77777777" w:rsidR="002308C5" w:rsidRDefault="002308C5" w:rsidP="002308C5">
      <w:pPr>
        <w:tabs>
          <w:tab w:val="left" w:pos="720"/>
          <w:tab w:val="left" w:pos="1440"/>
          <w:tab w:val="left" w:pos="2160"/>
          <w:tab w:val="left" w:pos="3312"/>
        </w:tabs>
      </w:pPr>
    </w:p>
    <w:p w14:paraId="20579208" w14:textId="5A3229D9" w:rsidR="002308C5" w:rsidRPr="009E1B27" w:rsidRDefault="002308C5" w:rsidP="002308C5">
      <w:pPr>
        <w:pStyle w:val="Heading2Purple"/>
      </w:pPr>
      <w:r>
        <w:t>OSV</w:t>
      </w:r>
      <w:r w:rsidRPr="009E1B27">
        <w:t xml:space="preserve">  </w:t>
      </w:r>
      <w:r w:rsidRPr="009E1B27">
        <w:tab/>
      </w:r>
      <w:r>
        <w:t>update</w:t>
      </w:r>
    </w:p>
    <w:p w14:paraId="5A8A0A4F" w14:textId="027B83E0" w:rsidR="002308C5" w:rsidRDefault="002308C5" w:rsidP="002308C5">
      <w:pPr>
        <w:tabs>
          <w:tab w:val="left" w:pos="720"/>
          <w:tab w:val="left" w:pos="1440"/>
          <w:tab w:val="left" w:pos="2160"/>
          <w:tab w:val="left" w:pos="3312"/>
        </w:tabs>
      </w:pPr>
      <w:r w:rsidRPr="00851298">
        <w:t>Presenter:</w:t>
      </w:r>
      <w:r>
        <w:tab/>
        <w:t>Alexandra Oestreicher, Vice President</w:t>
      </w:r>
    </w:p>
    <w:p w14:paraId="7CBA5B87" w14:textId="77777777" w:rsidR="002308C5" w:rsidRDefault="002308C5" w:rsidP="002308C5">
      <w:pPr>
        <w:tabs>
          <w:tab w:val="left" w:pos="720"/>
          <w:tab w:val="left" w:pos="1440"/>
          <w:tab w:val="left" w:pos="2160"/>
          <w:tab w:val="left" w:pos="3312"/>
        </w:tabs>
      </w:pPr>
    </w:p>
    <w:p w14:paraId="3128F6DB" w14:textId="77777777" w:rsidR="00B21596" w:rsidRDefault="004172F5" w:rsidP="002308C5">
      <w:pPr>
        <w:pStyle w:val="ListParagraph"/>
        <w:numPr>
          <w:ilvl w:val="0"/>
          <w:numId w:val="13"/>
        </w:numPr>
        <w:tabs>
          <w:tab w:val="left" w:pos="720"/>
          <w:tab w:val="left" w:pos="1440"/>
          <w:tab w:val="left" w:pos="2160"/>
          <w:tab w:val="left" w:pos="3312"/>
        </w:tabs>
      </w:pPr>
      <w:r>
        <w:t xml:space="preserve">Met with two new Senior Policy Advisors for the Ministry of Colleges and Universities </w:t>
      </w:r>
    </w:p>
    <w:p w14:paraId="6D2258E2" w14:textId="57D8BF1F" w:rsidR="002308C5" w:rsidRDefault="002308C5" w:rsidP="002308C5">
      <w:pPr>
        <w:pStyle w:val="ListParagraph"/>
        <w:numPr>
          <w:ilvl w:val="0"/>
          <w:numId w:val="13"/>
        </w:numPr>
        <w:tabs>
          <w:tab w:val="left" w:pos="720"/>
          <w:tab w:val="left" w:pos="1440"/>
          <w:tab w:val="left" w:pos="2160"/>
          <w:tab w:val="left" w:pos="3312"/>
        </w:tabs>
      </w:pPr>
      <w:r>
        <w:t>Focus has been on meeting stakeholders about IRCC changes</w:t>
      </w:r>
    </w:p>
    <w:p w14:paraId="50E101E4" w14:textId="77777777" w:rsidR="00C04B12" w:rsidRDefault="00D43A65" w:rsidP="002308C5">
      <w:pPr>
        <w:pStyle w:val="ListParagraph"/>
        <w:numPr>
          <w:ilvl w:val="0"/>
          <w:numId w:val="13"/>
        </w:numPr>
        <w:tabs>
          <w:tab w:val="left" w:pos="720"/>
          <w:tab w:val="left" w:pos="1440"/>
          <w:tab w:val="left" w:pos="2160"/>
          <w:tab w:val="left" w:pos="3312"/>
        </w:tabs>
      </w:pPr>
      <w:r>
        <w:t>Campus visits engaging students about IRCC changes, advocacy</w:t>
      </w:r>
      <w:r w:rsidR="00C04B12">
        <w:t xml:space="preserve"> and student challenges. Conducting survey to gather student feedback on financial sustainability and IRCC changes</w:t>
      </w:r>
    </w:p>
    <w:p w14:paraId="66696FD9" w14:textId="77777777" w:rsidR="00C04B12" w:rsidRDefault="00C04B12" w:rsidP="002308C5">
      <w:pPr>
        <w:pStyle w:val="ListParagraph"/>
        <w:numPr>
          <w:ilvl w:val="0"/>
          <w:numId w:val="13"/>
        </w:numPr>
        <w:tabs>
          <w:tab w:val="left" w:pos="720"/>
          <w:tab w:val="left" w:pos="1440"/>
          <w:tab w:val="left" w:pos="2160"/>
          <w:tab w:val="left" w:pos="3312"/>
        </w:tabs>
      </w:pPr>
      <w:r>
        <w:t>Sheridan joined on Oct 15</w:t>
      </w:r>
      <w:r w:rsidRPr="00C04B12">
        <w:rPr>
          <w:vertAlign w:val="superscript"/>
        </w:rPr>
        <w:t>th</w:t>
      </w:r>
      <w:r>
        <w:t>. Now representation over 125,000 students</w:t>
      </w:r>
    </w:p>
    <w:p w14:paraId="751D5C4C" w14:textId="77777777" w:rsidR="00F21BA6" w:rsidRDefault="00002E0E" w:rsidP="002308C5">
      <w:pPr>
        <w:pStyle w:val="ListParagraph"/>
        <w:numPr>
          <w:ilvl w:val="0"/>
          <w:numId w:val="13"/>
        </w:numPr>
        <w:tabs>
          <w:tab w:val="left" w:pos="720"/>
          <w:tab w:val="left" w:pos="1440"/>
          <w:tab w:val="left" w:pos="2160"/>
          <w:tab w:val="left" w:pos="3312"/>
        </w:tabs>
      </w:pPr>
      <w:r>
        <w:t>E-plenary to present recommendations on affordability, food insecurity and student health and wellness on Oct 15</w:t>
      </w:r>
      <w:r w:rsidRPr="00F21BA6">
        <w:rPr>
          <w:vertAlign w:val="superscript"/>
        </w:rPr>
        <w:t>th</w:t>
      </w:r>
    </w:p>
    <w:p w14:paraId="0B0B6C5F" w14:textId="77777777" w:rsidR="002308C5" w:rsidRDefault="002308C5" w:rsidP="002308C5">
      <w:pPr>
        <w:tabs>
          <w:tab w:val="left" w:pos="720"/>
          <w:tab w:val="left" w:pos="1440"/>
          <w:tab w:val="left" w:pos="2160"/>
          <w:tab w:val="left" w:pos="3312"/>
        </w:tabs>
      </w:pPr>
    </w:p>
    <w:p w14:paraId="52D1D635" w14:textId="12041D44" w:rsidR="002308C5" w:rsidRPr="009E1B27" w:rsidRDefault="002308C5" w:rsidP="002308C5">
      <w:pPr>
        <w:pStyle w:val="Heading2Purple"/>
      </w:pPr>
      <w:r>
        <w:t>casa</w:t>
      </w:r>
      <w:r w:rsidRPr="009E1B27">
        <w:t xml:space="preserve">  </w:t>
      </w:r>
      <w:r w:rsidRPr="009E1B27">
        <w:tab/>
      </w:r>
      <w:r>
        <w:t>update</w:t>
      </w:r>
    </w:p>
    <w:p w14:paraId="571381F9" w14:textId="20067F1A" w:rsidR="002308C5" w:rsidRDefault="002308C5" w:rsidP="002308C5">
      <w:pPr>
        <w:tabs>
          <w:tab w:val="left" w:pos="720"/>
          <w:tab w:val="left" w:pos="1440"/>
          <w:tab w:val="left" w:pos="2160"/>
          <w:tab w:val="left" w:pos="3312"/>
        </w:tabs>
      </w:pPr>
      <w:r w:rsidRPr="00851298">
        <w:t>Presenter:</w:t>
      </w:r>
      <w:r>
        <w:tab/>
      </w:r>
      <w:r w:rsidR="00A80D88">
        <w:t>Nelson Chukwuma</w:t>
      </w:r>
      <w:r>
        <w:t>, President</w:t>
      </w:r>
    </w:p>
    <w:p w14:paraId="226E1BAE" w14:textId="77777777" w:rsidR="002308C5" w:rsidRDefault="002308C5" w:rsidP="002308C5">
      <w:pPr>
        <w:tabs>
          <w:tab w:val="left" w:pos="720"/>
          <w:tab w:val="left" w:pos="1440"/>
          <w:tab w:val="left" w:pos="2160"/>
          <w:tab w:val="left" w:pos="3312"/>
        </w:tabs>
      </w:pPr>
    </w:p>
    <w:p w14:paraId="6B61A73E" w14:textId="77777777" w:rsidR="00D55E50" w:rsidRDefault="00CA36B9" w:rsidP="002308C5">
      <w:pPr>
        <w:pStyle w:val="ListParagraph"/>
        <w:numPr>
          <w:ilvl w:val="0"/>
          <w:numId w:val="13"/>
        </w:numPr>
        <w:tabs>
          <w:tab w:val="left" w:pos="720"/>
          <w:tab w:val="left" w:pos="1440"/>
          <w:tab w:val="left" w:pos="2160"/>
          <w:tab w:val="left" w:pos="3312"/>
        </w:tabs>
      </w:pPr>
      <w:r>
        <w:t xml:space="preserve">Graduate Advisory Committee will be hosting a forum during </w:t>
      </w:r>
      <w:proofErr w:type="spellStart"/>
      <w:r>
        <w:t>advo</w:t>
      </w:r>
      <w:proofErr w:type="spellEnd"/>
      <w:r>
        <w:t xml:space="preserve"> week</w:t>
      </w:r>
    </w:p>
    <w:p w14:paraId="7912D697" w14:textId="77777777" w:rsidR="00D55E50" w:rsidRDefault="00D55E50" w:rsidP="002308C5">
      <w:pPr>
        <w:pStyle w:val="ListParagraph"/>
        <w:numPr>
          <w:ilvl w:val="0"/>
          <w:numId w:val="13"/>
        </w:numPr>
        <w:tabs>
          <w:tab w:val="left" w:pos="720"/>
          <w:tab w:val="left" w:pos="1440"/>
          <w:tab w:val="left" w:pos="2160"/>
          <w:tab w:val="left" w:pos="3312"/>
        </w:tabs>
      </w:pPr>
      <w:r>
        <w:t>Reached out to all MPs and Ministers. Will get an update about secured meetings soon</w:t>
      </w:r>
    </w:p>
    <w:p w14:paraId="6FF60BBE" w14:textId="77777777" w:rsidR="00D55E50" w:rsidRDefault="00D55E50" w:rsidP="002308C5">
      <w:pPr>
        <w:pStyle w:val="ListParagraph"/>
        <w:numPr>
          <w:ilvl w:val="0"/>
          <w:numId w:val="13"/>
        </w:numPr>
        <w:tabs>
          <w:tab w:val="left" w:pos="720"/>
          <w:tab w:val="left" w:pos="1440"/>
          <w:tab w:val="left" w:pos="2160"/>
          <w:tab w:val="left" w:pos="3312"/>
        </w:tabs>
      </w:pPr>
      <w:r>
        <w:t>Campus visits for Alberta schools this week</w:t>
      </w:r>
    </w:p>
    <w:p w14:paraId="0C9EE895" w14:textId="77777777" w:rsidR="00D55E50" w:rsidRDefault="00D55E50" w:rsidP="002308C5">
      <w:pPr>
        <w:pStyle w:val="ListParagraph"/>
        <w:numPr>
          <w:ilvl w:val="0"/>
          <w:numId w:val="13"/>
        </w:numPr>
        <w:tabs>
          <w:tab w:val="left" w:pos="720"/>
          <w:tab w:val="left" w:pos="1440"/>
          <w:tab w:val="left" w:pos="2160"/>
          <w:tab w:val="left" w:pos="3312"/>
        </w:tabs>
      </w:pPr>
      <w:r>
        <w:t xml:space="preserve">National Indigenous Advocacy Committee will be meeting in Alberta and invited CASA board </w:t>
      </w:r>
    </w:p>
    <w:p w14:paraId="0F13CAB2" w14:textId="77777777" w:rsidR="00D55E50" w:rsidRDefault="00D55E50" w:rsidP="002308C5">
      <w:pPr>
        <w:pStyle w:val="ListParagraph"/>
        <w:numPr>
          <w:ilvl w:val="0"/>
          <w:numId w:val="13"/>
        </w:numPr>
        <w:tabs>
          <w:tab w:val="left" w:pos="720"/>
          <w:tab w:val="left" w:pos="1440"/>
          <w:tab w:val="left" w:pos="2160"/>
          <w:tab w:val="left" w:pos="3312"/>
        </w:tabs>
      </w:pPr>
      <w:r>
        <w:t>Elections update will be coming soon</w:t>
      </w:r>
    </w:p>
    <w:p w14:paraId="224BD908" w14:textId="77777777" w:rsidR="002308C5" w:rsidRDefault="002308C5" w:rsidP="002308C5">
      <w:pPr>
        <w:tabs>
          <w:tab w:val="left" w:pos="720"/>
          <w:tab w:val="left" w:pos="1440"/>
          <w:tab w:val="left" w:pos="2160"/>
          <w:tab w:val="left" w:pos="3312"/>
        </w:tabs>
      </w:pPr>
    </w:p>
    <w:p w14:paraId="79E8E962" w14:textId="77777777" w:rsidR="002308C5" w:rsidRDefault="002308C5" w:rsidP="002308C5">
      <w:pPr>
        <w:tabs>
          <w:tab w:val="left" w:pos="720"/>
          <w:tab w:val="left" w:pos="1440"/>
          <w:tab w:val="left" w:pos="2160"/>
          <w:tab w:val="left" w:pos="3312"/>
        </w:tabs>
      </w:pPr>
    </w:p>
    <w:bookmarkEnd w:id="5"/>
    <w:bookmarkEnd w:id="6"/>
    <w:bookmarkEnd w:id="9"/>
    <w:p w14:paraId="238633C3" w14:textId="64D3033E" w:rsidR="00D90CD1" w:rsidRPr="009E1B27" w:rsidRDefault="00D90CD1" w:rsidP="00D90CD1">
      <w:pPr>
        <w:pStyle w:val="Heading2Purple"/>
      </w:pPr>
      <w:r>
        <w:t>c</w:t>
      </w:r>
      <w:r w:rsidR="003B7891">
        <w:t>ompliance report</w:t>
      </w:r>
      <w:r w:rsidRPr="009E1B27">
        <w:t xml:space="preserve">  </w:t>
      </w:r>
      <w:r w:rsidRPr="009E1B27">
        <w:tab/>
      </w:r>
      <w:r>
        <w:t>update</w:t>
      </w:r>
    </w:p>
    <w:p w14:paraId="6E7C8944" w14:textId="77777777" w:rsidR="00D90CD1" w:rsidRDefault="00D90CD1" w:rsidP="00D90CD1">
      <w:pPr>
        <w:tabs>
          <w:tab w:val="left" w:pos="720"/>
          <w:tab w:val="left" w:pos="1440"/>
          <w:tab w:val="left" w:pos="2160"/>
          <w:tab w:val="left" w:pos="3312"/>
        </w:tabs>
      </w:pPr>
      <w:r w:rsidRPr="00851298">
        <w:t>Presenter:</w:t>
      </w:r>
      <w:r>
        <w:tab/>
        <w:t>Nelson Chukwuma, President</w:t>
      </w:r>
    </w:p>
    <w:p w14:paraId="6CAFA174" w14:textId="5EF33CF7" w:rsidR="003B7891" w:rsidRDefault="003B7891" w:rsidP="00D90CD1">
      <w:pPr>
        <w:tabs>
          <w:tab w:val="left" w:pos="720"/>
          <w:tab w:val="left" w:pos="1440"/>
          <w:tab w:val="left" w:pos="2160"/>
          <w:tab w:val="left" w:pos="3312"/>
        </w:tabs>
      </w:pPr>
      <w:r>
        <w:t>Attachment:</w:t>
      </w:r>
      <w:r>
        <w:tab/>
      </w:r>
      <w:r w:rsidR="004A14D8">
        <w:t xml:space="preserve">October 2024 Monitoring Report EL </w:t>
      </w:r>
      <w:r w:rsidR="00C22199">
        <w:t xml:space="preserve">3.5 Compensation and Benefits </w:t>
      </w:r>
    </w:p>
    <w:p w14:paraId="4B92A6D3" w14:textId="77777777" w:rsidR="00C22199" w:rsidRDefault="00C22199" w:rsidP="00D90CD1">
      <w:pPr>
        <w:tabs>
          <w:tab w:val="left" w:pos="720"/>
          <w:tab w:val="left" w:pos="1440"/>
          <w:tab w:val="left" w:pos="2160"/>
          <w:tab w:val="left" w:pos="3312"/>
        </w:tabs>
      </w:pPr>
    </w:p>
    <w:p w14:paraId="0AFD081A" w14:textId="5A8E5F98" w:rsidR="00C22199" w:rsidRDefault="00C75FB5" w:rsidP="00C75FB5">
      <w:pPr>
        <w:pStyle w:val="ListParagraph"/>
        <w:numPr>
          <w:ilvl w:val="0"/>
          <w:numId w:val="30"/>
        </w:numPr>
        <w:tabs>
          <w:tab w:val="left" w:pos="720"/>
          <w:tab w:val="left" w:pos="1440"/>
          <w:tab w:val="left" w:pos="2160"/>
          <w:tab w:val="left" w:pos="3312"/>
        </w:tabs>
      </w:pPr>
      <w:r>
        <w:t>Compliance Report #3.5 Compensation and Benefits</w:t>
      </w:r>
    </w:p>
    <w:p w14:paraId="582F90E1" w14:textId="1DEA6BFE" w:rsidR="00C75FB5" w:rsidRDefault="00C75FB5" w:rsidP="00C75FB5">
      <w:pPr>
        <w:pStyle w:val="ListParagraph"/>
        <w:numPr>
          <w:ilvl w:val="0"/>
          <w:numId w:val="30"/>
        </w:numPr>
        <w:tabs>
          <w:tab w:val="left" w:pos="720"/>
          <w:tab w:val="left" w:pos="1440"/>
          <w:tab w:val="left" w:pos="2160"/>
          <w:tab w:val="left" w:pos="3312"/>
        </w:tabs>
      </w:pPr>
      <w:r>
        <w:t>Nelson reports compliance</w:t>
      </w:r>
    </w:p>
    <w:p w14:paraId="1F575D2F" w14:textId="77777777" w:rsidR="000B57BB" w:rsidRDefault="000B57BB" w:rsidP="00A55247"/>
    <w:p w14:paraId="422D5FAC" w14:textId="1B53F52F" w:rsidR="00A55247" w:rsidRPr="009E1B27" w:rsidRDefault="00C43F83" w:rsidP="00A55247">
      <w:pPr>
        <w:pStyle w:val="Heading2Green"/>
      </w:pPr>
      <w:bookmarkStart w:id="10" w:name="_Hlk49859483"/>
      <w:bookmarkEnd w:id="4"/>
      <w:r>
        <w:t>e</w:t>
      </w:r>
      <w:r w:rsidR="00293B7E">
        <w:t>xecutive updates</w:t>
      </w:r>
      <w:r w:rsidR="00A55247" w:rsidRPr="009E1B27">
        <w:tab/>
        <w:t>update</w:t>
      </w:r>
    </w:p>
    <w:p w14:paraId="61BC31DC" w14:textId="6F754F27" w:rsidR="00A55247" w:rsidRDefault="00A55247" w:rsidP="00A55247">
      <w:r>
        <w:t>Presenter:</w:t>
      </w:r>
      <w:r>
        <w:tab/>
      </w:r>
      <w:r w:rsidR="00293B7E">
        <w:t xml:space="preserve">Nelson Chukwuma, </w:t>
      </w:r>
      <w:r>
        <w:t>President</w:t>
      </w:r>
    </w:p>
    <w:p w14:paraId="488C1A0F" w14:textId="330EC9BD" w:rsidR="00293B7E" w:rsidRDefault="00293B7E" w:rsidP="00A55247">
      <w:r>
        <w:tab/>
      </w:r>
      <w:r>
        <w:tab/>
        <w:t>Alex Oestreicher, Vice President</w:t>
      </w:r>
    </w:p>
    <w:p w14:paraId="0D952D90" w14:textId="02F18D7C" w:rsidR="00293B7E" w:rsidRDefault="00293B7E" w:rsidP="00A55247">
      <w:r>
        <w:tab/>
      </w:r>
      <w:r>
        <w:tab/>
        <w:t>Hayden Stewart, Associate Vice President</w:t>
      </w:r>
    </w:p>
    <w:p w14:paraId="36562CC8" w14:textId="77777777" w:rsidR="00600C3E" w:rsidRDefault="00600C3E" w:rsidP="00A55247"/>
    <w:p w14:paraId="18DDC4B0" w14:textId="4925D417" w:rsidR="00293B7E" w:rsidRDefault="00AB6612" w:rsidP="00293B7E">
      <w:r>
        <w:lastRenderedPageBreak/>
        <w:t>Hayden</w:t>
      </w:r>
    </w:p>
    <w:p w14:paraId="7C07C65F" w14:textId="77777777" w:rsidR="003A389A" w:rsidRDefault="0047551F" w:rsidP="00467ABC">
      <w:pPr>
        <w:pStyle w:val="ListParagraph"/>
        <w:numPr>
          <w:ilvl w:val="0"/>
          <w:numId w:val="20"/>
        </w:numPr>
      </w:pPr>
      <w:r>
        <w:t>Pizza party for Town and Gown</w:t>
      </w:r>
    </w:p>
    <w:p w14:paraId="5CA346C6" w14:textId="77777777" w:rsidR="006A50C0" w:rsidRDefault="006A50C0" w:rsidP="00467ABC">
      <w:pPr>
        <w:pStyle w:val="ListParagraph"/>
        <w:numPr>
          <w:ilvl w:val="0"/>
          <w:numId w:val="20"/>
        </w:numPr>
      </w:pPr>
      <w:r>
        <w:t>Other plans in development and will update when appropriate</w:t>
      </w:r>
    </w:p>
    <w:p w14:paraId="43E35B7A" w14:textId="77777777" w:rsidR="004200EF" w:rsidRDefault="004200EF" w:rsidP="004200EF">
      <w:pPr>
        <w:rPr>
          <w:sz w:val="16"/>
          <w:szCs w:val="16"/>
        </w:rPr>
      </w:pPr>
    </w:p>
    <w:p w14:paraId="60FF1518" w14:textId="77777777" w:rsidR="006F71F1" w:rsidRPr="00106123" w:rsidRDefault="006F71F1" w:rsidP="004200EF">
      <w:pPr>
        <w:rPr>
          <w:sz w:val="16"/>
          <w:szCs w:val="16"/>
        </w:rPr>
      </w:pPr>
    </w:p>
    <w:p w14:paraId="6C6BFEEB" w14:textId="2D853721" w:rsidR="004200EF" w:rsidRDefault="00C749B6" w:rsidP="004200EF">
      <w:r>
        <w:t>Alex</w:t>
      </w:r>
    </w:p>
    <w:p w14:paraId="55505124" w14:textId="77777777" w:rsidR="006A50C0" w:rsidRDefault="006A50C0" w:rsidP="004200EF">
      <w:pPr>
        <w:pStyle w:val="ListParagraph"/>
        <w:numPr>
          <w:ilvl w:val="0"/>
          <w:numId w:val="21"/>
        </w:numPr>
      </w:pPr>
      <w:r>
        <w:t xml:space="preserve">Prepping for OSV e-plenary and </w:t>
      </w:r>
      <w:proofErr w:type="spellStart"/>
      <w:r>
        <w:t>advo</w:t>
      </w:r>
      <w:proofErr w:type="spellEnd"/>
      <w:r>
        <w:t xml:space="preserve"> week</w:t>
      </w:r>
    </w:p>
    <w:p w14:paraId="50D2E9F9" w14:textId="72001EB5" w:rsidR="006A50C0" w:rsidRDefault="006A50C0" w:rsidP="004200EF">
      <w:pPr>
        <w:pStyle w:val="ListParagraph"/>
        <w:numPr>
          <w:ilvl w:val="0"/>
          <w:numId w:val="21"/>
        </w:numPr>
      </w:pPr>
      <w:r>
        <w:t>Involved in the hiring process for a permanent Executive Director</w:t>
      </w:r>
    </w:p>
    <w:p w14:paraId="39070DA5" w14:textId="77777777" w:rsidR="003A5E3E" w:rsidRDefault="003A5E3E" w:rsidP="004200EF">
      <w:pPr>
        <w:pStyle w:val="ListParagraph"/>
        <w:numPr>
          <w:ilvl w:val="0"/>
          <w:numId w:val="21"/>
        </w:numPr>
      </w:pPr>
      <w:r>
        <w:t>Reviewing tuition policy and development of 3 publics for CASA</w:t>
      </w:r>
    </w:p>
    <w:p w14:paraId="71111293" w14:textId="77777777" w:rsidR="008E6D97" w:rsidRDefault="003A5E3E" w:rsidP="004200EF">
      <w:pPr>
        <w:pStyle w:val="ListParagraph"/>
        <w:numPr>
          <w:ilvl w:val="0"/>
          <w:numId w:val="21"/>
        </w:numPr>
      </w:pPr>
      <w:r>
        <w:t xml:space="preserve">Toured student life building with Nelson and Sheena; will be putting together </w:t>
      </w:r>
      <w:r w:rsidR="008E6D97">
        <w:t>a findings report</w:t>
      </w:r>
    </w:p>
    <w:p w14:paraId="6B2115E5" w14:textId="77777777" w:rsidR="008E6D97" w:rsidRDefault="008E6D97" w:rsidP="004200EF">
      <w:pPr>
        <w:pStyle w:val="ListParagraph"/>
        <w:numPr>
          <w:ilvl w:val="0"/>
          <w:numId w:val="21"/>
        </w:numPr>
      </w:pPr>
      <w:r>
        <w:t>Created work plan for 2</w:t>
      </w:r>
      <w:r w:rsidRPr="008E6D97">
        <w:rPr>
          <w:vertAlign w:val="superscript"/>
        </w:rPr>
        <w:t>nd</w:t>
      </w:r>
      <w:r>
        <w:t xml:space="preserve"> half of term to advance key priorities</w:t>
      </w:r>
    </w:p>
    <w:p w14:paraId="5E13D678" w14:textId="77777777" w:rsidR="004F22EE" w:rsidRDefault="008E6D97" w:rsidP="004200EF">
      <w:pPr>
        <w:pStyle w:val="ListParagraph"/>
        <w:numPr>
          <w:ilvl w:val="0"/>
          <w:numId w:val="21"/>
        </w:numPr>
      </w:pPr>
      <w:r>
        <w:t xml:space="preserve">Met with </w:t>
      </w:r>
      <w:r w:rsidR="004F22EE">
        <w:t>T</w:t>
      </w:r>
      <w:r>
        <w:t xml:space="preserve">own and </w:t>
      </w:r>
      <w:r w:rsidR="004F22EE">
        <w:t>G</w:t>
      </w:r>
      <w:r>
        <w:t>own of Ontario, with Laurier and UW student leaders</w:t>
      </w:r>
    </w:p>
    <w:p w14:paraId="3F040873" w14:textId="77777777" w:rsidR="004F22EE" w:rsidRDefault="004F22EE" w:rsidP="004200EF">
      <w:pPr>
        <w:pStyle w:val="ListParagraph"/>
        <w:numPr>
          <w:ilvl w:val="0"/>
          <w:numId w:val="21"/>
        </w:numPr>
      </w:pPr>
      <w:r>
        <w:t>Managing Hayden, creating documents to support his work and create a work plan</w:t>
      </w:r>
    </w:p>
    <w:p w14:paraId="2E117C75" w14:textId="04C4C50A" w:rsidR="005C3A0D" w:rsidRDefault="005C3A0D" w:rsidP="004F22EE">
      <w:pPr>
        <w:pStyle w:val="ListParagraph"/>
        <w:rPr>
          <w:sz w:val="16"/>
          <w:szCs w:val="16"/>
        </w:rPr>
      </w:pPr>
    </w:p>
    <w:p w14:paraId="7DB16593" w14:textId="77777777" w:rsidR="006F4521" w:rsidRPr="00106123" w:rsidRDefault="006F4521" w:rsidP="005C3A0D">
      <w:pPr>
        <w:ind w:left="360"/>
        <w:rPr>
          <w:sz w:val="16"/>
          <w:szCs w:val="16"/>
        </w:rPr>
      </w:pPr>
    </w:p>
    <w:p w14:paraId="16D64E89" w14:textId="3A59B672" w:rsidR="004727D1" w:rsidRDefault="004727D1" w:rsidP="004727D1">
      <w:r>
        <w:t>Nelson</w:t>
      </w:r>
    </w:p>
    <w:p w14:paraId="1BFF4ACF" w14:textId="77777777" w:rsidR="009A49A7" w:rsidRDefault="009A49A7" w:rsidP="004727D1">
      <w:pPr>
        <w:pStyle w:val="ListParagraph"/>
        <w:numPr>
          <w:ilvl w:val="0"/>
          <w:numId w:val="22"/>
        </w:numPr>
      </w:pPr>
      <w:r>
        <w:t>Spent 2 of the last 4 weeks travelling</w:t>
      </w:r>
    </w:p>
    <w:p w14:paraId="1B4D174A" w14:textId="77777777" w:rsidR="009A49A7" w:rsidRDefault="009A49A7" w:rsidP="004727D1">
      <w:pPr>
        <w:pStyle w:val="ListParagraph"/>
        <w:numPr>
          <w:ilvl w:val="0"/>
          <w:numId w:val="22"/>
        </w:numPr>
      </w:pPr>
      <w:r>
        <w:t xml:space="preserve">At Guelph Campus to support </w:t>
      </w:r>
      <w:proofErr w:type="spellStart"/>
      <w:r>
        <w:t>Upass</w:t>
      </w:r>
      <w:proofErr w:type="spellEnd"/>
      <w:r>
        <w:t xml:space="preserve"> referendum</w:t>
      </w:r>
    </w:p>
    <w:p w14:paraId="1612EEEB" w14:textId="77777777" w:rsidR="0088277D" w:rsidRDefault="009A49A7" w:rsidP="004727D1">
      <w:pPr>
        <w:pStyle w:val="ListParagraph"/>
        <w:numPr>
          <w:ilvl w:val="0"/>
          <w:numId w:val="22"/>
        </w:numPr>
      </w:pPr>
      <w:r>
        <w:t>Toured student centres with Alex and Sheena</w:t>
      </w:r>
    </w:p>
    <w:p w14:paraId="5171E37F" w14:textId="77777777" w:rsidR="0088277D" w:rsidRDefault="0088277D" w:rsidP="004727D1">
      <w:pPr>
        <w:pStyle w:val="ListParagraph"/>
        <w:numPr>
          <w:ilvl w:val="0"/>
          <w:numId w:val="22"/>
        </w:numPr>
      </w:pPr>
      <w:r>
        <w:t>CASA Campus tours</w:t>
      </w:r>
    </w:p>
    <w:p w14:paraId="6F3EC918" w14:textId="77777777" w:rsidR="0088277D" w:rsidRDefault="0088277D" w:rsidP="004727D1">
      <w:pPr>
        <w:pStyle w:val="ListParagraph"/>
        <w:numPr>
          <w:ilvl w:val="0"/>
          <w:numId w:val="22"/>
        </w:numPr>
      </w:pPr>
      <w:r>
        <w:t xml:space="preserve">Lunch meeting with President </w:t>
      </w:r>
      <w:proofErr w:type="spellStart"/>
      <w:r>
        <w:t>Tibbits</w:t>
      </w:r>
      <w:proofErr w:type="spellEnd"/>
      <w:r>
        <w:t>; heard his plans for the future. CSI and college working together on federal advocacy</w:t>
      </w:r>
    </w:p>
    <w:p w14:paraId="298179DF" w14:textId="77777777" w:rsidR="0088277D" w:rsidRDefault="0088277D" w:rsidP="004727D1">
      <w:pPr>
        <w:pStyle w:val="ListParagraph"/>
        <w:numPr>
          <w:ilvl w:val="0"/>
          <w:numId w:val="22"/>
        </w:numPr>
      </w:pPr>
      <w:r>
        <w:t>School of Business and Academic Forum presentations about CSI and our work</w:t>
      </w:r>
    </w:p>
    <w:p w14:paraId="33B1DBF7" w14:textId="77777777" w:rsidR="0088277D" w:rsidRDefault="0088277D" w:rsidP="004727D1">
      <w:pPr>
        <w:pStyle w:val="ListParagraph"/>
        <w:numPr>
          <w:ilvl w:val="0"/>
          <w:numId w:val="22"/>
        </w:numPr>
      </w:pPr>
      <w:r>
        <w:t xml:space="preserve">CASA graduate advisory meeting </w:t>
      </w:r>
    </w:p>
    <w:p w14:paraId="3F8713F2" w14:textId="77777777" w:rsidR="0088277D" w:rsidRDefault="0088277D" w:rsidP="004727D1">
      <w:pPr>
        <w:pStyle w:val="ListParagraph"/>
        <w:numPr>
          <w:ilvl w:val="0"/>
          <w:numId w:val="22"/>
        </w:numPr>
      </w:pPr>
      <w:r>
        <w:t>CASA board meeting tomorrow</w:t>
      </w:r>
    </w:p>
    <w:p w14:paraId="2A100151" w14:textId="2C0AFFA2" w:rsidR="009A66DD" w:rsidRDefault="009A66DD" w:rsidP="004727D1">
      <w:pPr>
        <w:pStyle w:val="ListParagraph"/>
        <w:numPr>
          <w:ilvl w:val="0"/>
          <w:numId w:val="22"/>
        </w:numPr>
      </w:pPr>
      <w:r>
        <w:t xml:space="preserve">ED, AED with management support hosted the regional </w:t>
      </w:r>
      <w:proofErr w:type="spellStart"/>
      <w:r>
        <w:t>AMICCUS</w:t>
      </w:r>
      <w:proofErr w:type="spellEnd"/>
      <w:r>
        <w:t xml:space="preserve"> Conference this week</w:t>
      </w:r>
    </w:p>
    <w:p w14:paraId="15F6CCFA" w14:textId="401109E6" w:rsidR="00375358" w:rsidRDefault="00375358" w:rsidP="00F750B8">
      <w:pPr>
        <w:pStyle w:val="ListParagraph"/>
      </w:pPr>
    </w:p>
    <w:bookmarkEnd w:id="10"/>
    <w:p w14:paraId="6F8FCB6D" w14:textId="77777777" w:rsidR="00A55247" w:rsidRDefault="00A55247" w:rsidP="00A55247"/>
    <w:p w14:paraId="29E35210" w14:textId="77777777" w:rsidR="00A55247" w:rsidRPr="009E1B27" w:rsidRDefault="00A55247" w:rsidP="00A55247">
      <w:pPr>
        <w:pStyle w:val="Heading2Orange"/>
      </w:pPr>
      <w:r w:rsidRPr="009E1B27">
        <w:t xml:space="preserve">board monitoring </w:t>
      </w:r>
      <w:r w:rsidRPr="009E1B27">
        <w:tab/>
        <w:t>in camera</w:t>
      </w:r>
    </w:p>
    <w:p w14:paraId="10D0096E" w14:textId="42564384" w:rsidR="00A55247" w:rsidRDefault="00A55247" w:rsidP="00A55247">
      <w:pPr>
        <w:tabs>
          <w:tab w:val="left" w:pos="720"/>
          <w:tab w:val="left" w:pos="1440"/>
          <w:tab w:val="left" w:pos="2160"/>
          <w:tab w:val="left" w:pos="3312"/>
        </w:tabs>
      </w:pPr>
      <w:r w:rsidRPr="00851298">
        <w:t>Presenter:</w:t>
      </w:r>
      <w:r>
        <w:t xml:space="preserve"> </w:t>
      </w:r>
      <w:r>
        <w:tab/>
        <w:t xml:space="preserve"> </w:t>
      </w:r>
      <w:r w:rsidR="00757999">
        <w:t xml:space="preserve">Monil Jethva, </w:t>
      </w:r>
      <w:r>
        <w:t xml:space="preserve">Chair </w:t>
      </w:r>
    </w:p>
    <w:p w14:paraId="18067DBB" w14:textId="77777777" w:rsidR="00A55247" w:rsidRDefault="00A55247" w:rsidP="00A55247">
      <w:pPr>
        <w:pStyle w:val="ListParagraph"/>
        <w:tabs>
          <w:tab w:val="left" w:pos="720"/>
          <w:tab w:val="left" w:pos="1440"/>
          <w:tab w:val="left" w:pos="2160"/>
          <w:tab w:val="left" w:pos="3312"/>
        </w:tabs>
      </w:pPr>
    </w:p>
    <w:p w14:paraId="4C122E53" w14:textId="0BD8BFC6" w:rsidR="00A55247" w:rsidRDefault="00A55247" w:rsidP="00A55247">
      <w:pPr>
        <w:ind w:firstLine="720"/>
        <w:rPr>
          <w:rStyle w:val="Strong"/>
        </w:rPr>
      </w:pPr>
      <w:r w:rsidRPr="470A1880">
        <w:rPr>
          <w:rStyle w:val="Strong"/>
        </w:rPr>
        <w:t xml:space="preserve">Motion to enter In Camera at </w:t>
      </w:r>
      <w:r w:rsidR="00C72944">
        <w:rPr>
          <w:rStyle w:val="Strong"/>
        </w:rPr>
        <w:t>8:</w:t>
      </w:r>
      <w:r w:rsidR="00FF3D3C">
        <w:rPr>
          <w:rStyle w:val="Strong"/>
        </w:rPr>
        <w:t>59</w:t>
      </w:r>
      <w:r w:rsidR="00C72944">
        <w:rPr>
          <w:rStyle w:val="Strong"/>
        </w:rPr>
        <w:t>P</w:t>
      </w:r>
      <w:r w:rsidR="00757999">
        <w:rPr>
          <w:rStyle w:val="Strong"/>
        </w:rPr>
        <w:t>M</w:t>
      </w:r>
    </w:p>
    <w:p w14:paraId="7087F340" w14:textId="77777777" w:rsidR="00A55247" w:rsidRPr="00106123" w:rsidRDefault="00A55247" w:rsidP="00A55247">
      <w:pPr>
        <w:rPr>
          <w:rStyle w:val="Strong"/>
          <w:sz w:val="16"/>
          <w:szCs w:val="16"/>
        </w:rPr>
      </w:pPr>
    </w:p>
    <w:p w14:paraId="2A8BDAEF" w14:textId="623B273A" w:rsidR="00A55247" w:rsidRPr="00851298" w:rsidRDefault="00A55247" w:rsidP="00A55247">
      <w:pPr>
        <w:ind w:firstLine="720"/>
      </w:pPr>
      <w:r>
        <w:t xml:space="preserve">Forward: </w:t>
      </w:r>
      <w:r>
        <w:tab/>
      </w:r>
      <w:r w:rsidR="00FF3D3C">
        <w:t xml:space="preserve">Silvanus Fernando </w:t>
      </w:r>
      <w:r w:rsidR="006158FB">
        <w:t xml:space="preserve"> </w:t>
      </w:r>
    </w:p>
    <w:p w14:paraId="525ABFE4" w14:textId="5BC30660" w:rsidR="00A55247" w:rsidRDefault="00A55247" w:rsidP="00A55247">
      <w:pPr>
        <w:ind w:firstLine="720"/>
      </w:pPr>
      <w:r>
        <w:t xml:space="preserve">Second: </w:t>
      </w:r>
      <w:r>
        <w:tab/>
      </w:r>
      <w:r w:rsidR="00B958E6">
        <w:t xml:space="preserve">Janelle Gordon </w:t>
      </w:r>
      <w:r w:rsidR="00007E8A">
        <w:t xml:space="preserve"> </w:t>
      </w:r>
    </w:p>
    <w:p w14:paraId="7E806916" w14:textId="77777777" w:rsidR="00A55247" w:rsidRDefault="00A55247" w:rsidP="00A55247">
      <w:pPr>
        <w:ind w:firstLine="720"/>
      </w:pPr>
      <w:r>
        <w:t xml:space="preserve">Abstain: </w:t>
      </w:r>
      <w:r>
        <w:tab/>
        <w:t>None</w:t>
      </w:r>
    </w:p>
    <w:p w14:paraId="1F4C7A57" w14:textId="77777777" w:rsidR="00A55247" w:rsidRPr="00851298" w:rsidRDefault="00A55247" w:rsidP="00A55247">
      <w:pPr>
        <w:ind w:firstLine="720"/>
      </w:pPr>
      <w:r>
        <w:t>Opposed:</w:t>
      </w:r>
      <w:r>
        <w:tab/>
        <w:t>None</w:t>
      </w:r>
    </w:p>
    <w:p w14:paraId="53FE0D22" w14:textId="77777777" w:rsidR="00A55247" w:rsidRPr="00851298" w:rsidRDefault="00A55247" w:rsidP="00A55247">
      <w:pPr>
        <w:ind w:firstLine="720"/>
      </w:pPr>
      <w:r w:rsidRPr="00851298">
        <w:t xml:space="preserve">In </w:t>
      </w:r>
      <w:proofErr w:type="spellStart"/>
      <w:r w:rsidRPr="00851298">
        <w:t>Favor</w:t>
      </w:r>
      <w:proofErr w:type="spellEnd"/>
      <w:r w:rsidRPr="00851298">
        <w:t xml:space="preserve">: </w:t>
      </w:r>
      <w:r>
        <w:tab/>
        <w:t>All</w:t>
      </w:r>
    </w:p>
    <w:p w14:paraId="544AADAA" w14:textId="77777777" w:rsidR="00A55247" w:rsidRDefault="00A55247" w:rsidP="00A55247">
      <w:pPr>
        <w:ind w:firstLine="720"/>
      </w:pPr>
      <w:r w:rsidRPr="00851298">
        <w:t xml:space="preserve">Motion: </w:t>
      </w:r>
      <w:r>
        <w:tab/>
      </w:r>
      <w:r w:rsidRPr="00851298">
        <w:t>Carried</w:t>
      </w:r>
    </w:p>
    <w:p w14:paraId="37C6C670" w14:textId="77777777" w:rsidR="009F1935" w:rsidRDefault="009F1935" w:rsidP="00A55247"/>
    <w:p w14:paraId="239A3240" w14:textId="13A5EFD5" w:rsidR="00A55247" w:rsidRDefault="00A55247" w:rsidP="00A55247">
      <w:pPr>
        <w:ind w:firstLine="720"/>
        <w:rPr>
          <w:rStyle w:val="Strong"/>
        </w:rPr>
      </w:pPr>
      <w:r w:rsidRPr="35E30885">
        <w:rPr>
          <w:rStyle w:val="Strong"/>
        </w:rPr>
        <w:t>Motion to exit In Camera at</w:t>
      </w:r>
      <w:r w:rsidR="00281BFB">
        <w:rPr>
          <w:rStyle w:val="Strong"/>
        </w:rPr>
        <w:t xml:space="preserve"> </w:t>
      </w:r>
      <w:r w:rsidR="00B958E6">
        <w:rPr>
          <w:rStyle w:val="Strong"/>
        </w:rPr>
        <w:t>9:23</w:t>
      </w:r>
      <w:r w:rsidR="00C72944">
        <w:rPr>
          <w:rStyle w:val="Strong"/>
        </w:rPr>
        <w:t>P</w:t>
      </w:r>
      <w:r w:rsidR="00281BFB">
        <w:rPr>
          <w:rStyle w:val="Strong"/>
        </w:rPr>
        <w:t>M</w:t>
      </w:r>
    </w:p>
    <w:p w14:paraId="6D868BE0" w14:textId="77777777" w:rsidR="00A55247" w:rsidRPr="00106123" w:rsidRDefault="00A55247" w:rsidP="00A55247">
      <w:pPr>
        <w:rPr>
          <w:rStyle w:val="Strong"/>
          <w:sz w:val="16"/>
          <w:szCs w:val="16"/>
        </w:rPr>
      </w:pPr>
    </w:p>
    <w:p w14:paraId="5DB10D47" w14:textId="350C1EA9" w:rsidR="00A55247" w:rsidRPr="00851298" w:rsidRDefault="00A55247" w:rsidP="00A55247">
      <w:pPr>
        <w:ind w:firstLine="720"/>
      </w:pPr>
      <w:r>
        <w:lastRenderedPageBreak/>
        <w:t xml:space="preserve">Forward: </w:t>
      </w:r>
      <w:r>
        <w:tab/>
      </w:r>
      <w:r w:rsidR="00B958E6">
        <w:t>Amandeep Singh Saini</w:t>
      </w:r>
    </w:p>
    <w:p w14:paraId="6C575533" w14:textId="2B495700" w:rsidR="00A55247" w:rsidRDefault="00A55247" w:rsidP="00A55247">
      <w:pPr>
        <w:ind w:firstLine="720"/>
      </w:pPr>
      <w:r>
        <w:t xml:space="preserve">Second: </w:t>
      </w:r>
      <w:r>
        <w:tab/>
      </w:r>
      <w:r w:rsidR="00B958E6">
        <w:t>Amal Jeevan</w:t>
      </w:r>
      <w:r w:rsidR="008D403B">
        <w:t xml:space="preserve"> </w:t>
      </w:r>
      <w:r w:rsidR="006931AB">
        <w:t xml:space="preserve"> </w:t>
      </w:r>
    </w:p>
    <w:p w14:paraId="6D6C81C2" w14:textId="77777777" w:rsidR="00A55247" w:rsidRDefault="00A55247" w:rsidP="00A55247">
      <w:pPr>
        <w:ind w:firstLine="720"/>
      </w:pPr>
      <w:r>
        <w:t xml:space="preserve">Abstain: </w:t>
      </w:r>
      <w:r>
        <w:tab/>
        <w:t>None</w:t>
      </w:r>
    </w:p>
    <w:p w14:paraId="76BACF9B" w14:textId="77777777" w:rsidR="00A55247" w:rsidRPr="00851298" w:rsidRDefault="00A55247" w:rsidP="00A55247">
      <w:pPr>
        <w:ind w:firstLine="720"/>
      </w:pPr>
      <w:r>
        <w:t>Opposed:</w:t>
      </w:r>
      <w:r>
        <w:tab/>
        <w:t>None</w:t>
      </w:r>
    </w:p>
    <w:p w14:paraId="77BB6F4E" w14:textId="77777777" w:rsidR="00A55247" w:rsidRPr="00851298" w:rsidRDefault="00A55247" w:rsidP="00A55247">
      <w:pPr>
        <w:ind w:firstLine="720"/>
      </w:pPr>
      <w:r w:rsidRPr="00851298">
        <w:t xml:space="preserve">In </w:t>
      </w:r>
      <w:proofErr w:type="spellStart"/>
      <w:r w:rsidRPr="00851298">
        <w:t>Favor</w:t>
      </w:r>
      <w:proofErr w:type="spellEnd"/>
      <w:r w:rsidRPr="00851298">
        <w:t xml:space="preserve">: </w:t>
      </w:r>
      <w:r>
        <w:tab/>
        <w:t>All</w:t>
      </w:r>
    </w:p>
    <w:p w14:paraId="6CAA093B" w14:textId="77777777" w:rsidR="00A55247" w:rsidRDefault="00A55247" w:rsidP="00A55247">
      <w:pPr>
        <w:ind w:firstLine="720"/>
      </w:pPr>
      <w:r w:rsidRPr="00851298">
        <w:t xml:space="preserve">Motion: </w:t>
      </w:r>
      <w:r>
        <w:tab/>
      </w:r>
      <w:r w:rsidRPr="00851298">
        <w:t>Carried</w:t>
      </w:r>
    </w:p>
    <w:p w14:paraId="52310D0D" w14:textId="77777777" w:rsidR="00A55247" w:rsidRDefault="00A55247" w:rsidP="00A55247"/>
    <w:p w14:paraId="17B4179E" w14:textId="77777777" w:rsidR="00157F85" w:rsidRDefault="00157F85" w:rsidP="00A55247"/>
    <w:p w14:paraId="1B8FC950" w14:textId="77777777" w:rsidR="00157F85" w:rsidRDefault="00157F85" w:rsidP="00A55247"/>
    <w:p w14:paraId="3ECE85DD" w14:textId="77777777" w:rsidR="00A55247" w:rsidRPr="009E1B27" w:rsidRDefault="00A55247" w:rsidP="00063FA4">
      <w:pPr>
        <w:pStyle w:val="Heading2Blue"/>
      </w:pPr>
      <w:bookmarkStart w:id="11" w:name="_Hlk46994257"/>
      <w:r w:rsidRPr="009E1B27">
        <w:t>Adjournment</w:t>
      </w:r>
      <w:r w:rsidRPr="009E1B27">
        <w:tab/>
        <w:t>Procedural</w:t>
      </w:r>
    </w:p>
    <w:p w14:paraId="13F23678" w14:textId="45DEF28F" w:rsidR="00A55247" w:rsidRDefault="00A55247" w:rsidP="00A55247">
      <w:r>
        <w:t xml:space="preserve">Presenter: </w:t>
      </w:r>
      <w:r>
        <w:tab/>
      </w:r>
      <w:r w:rsidR="00CA21C1">
        <w:t xml:space="preserve">Monil Jethva, </w:t>
      </w:r>
      <w:r>
        <w:t>Chair</w:t>
      </w:r>
    </w:p>
    <w:bookmarkEnd w:id="11"/>
    <w:p w14:paraId="4E206280" w14:textId="77777777" w:rsidR="00A55247" w:rsidRPr="00851298" w:rsidRDefault="00A55247" w:rsidP="00A55247"/>
    <w:p w14:paraId="4B6F9839" w14:textId="3B147CA6" w:rsidR="00A55247" w:rsidRDefault="00A55247" w:rsidP="00A55247">
      <w:pPr>
        <w:ind w:firstLine="720"/>
        <w:rPr>
          <w:b/>
          <w:bCs/>
        </w:rPr>
      </w:pPr>
      <w:r w:rsidRPr="35E30885">
        <w:rPr>
          <w:b/>
          <w:bCs/>
        </w:rPr>
        <w:t xml:space="preserve">Motion to adjourn </w:t>
      </w:r>
      <w:r w:rsidR="00CA21C1" w:rsidRPr="35E30885">
        <w:rPr>
          <w:b/>
          <w:bCs/>
        </w:rPr>
        <w:t xml:space="preserve">at </w:t>
      </w:r>
      <w:r w:rsidR="00B958E6">
        <w:rPr>
          <w:b/>
          <w:bCs/>
        </w:rPr>
        <w:t>9:24</w:t>
      </w:r>
      <w:r w:rsidR="00C72944">
        <w:rPr>
          <w:b/>
          <w:bCs/>
        </w:rPr>
        <w:t>P</w:t>
      </w:r>
      <w:r w:rsidR="00CA21C1">
        <w:rPr>
          <w:b/>
          <w:bCs/>
        </w:rPr>
        <w:t>M</w:t>
      </w:r>
    </w:p>
    <w:p w14:paraId="261C66F2" w14:textId="77777777" w:rsidR="00A55247" w:rsidRPr="00106123" w:rsidRDefault="00A55247" w:rsidP="00A55247">
      <w:pPr>
        <w:rPr>
          <w:rStyle w:val="Strong"/>
          <w:sz w:val="16"/>
          <w:szCs w:val="16"/>
        </w:rPr>
      </w:pPr>
    </w:p>
    <w:p w14:paraId="2AA613ED" w14:textId="673B2A12" w:rsidR="00A55247" w:rsidRPr="00851298" w:rsidRDefault="00A55247" w:rsidP="00A55247">
      <w:pPr>
        <w:ind w:firstLine="720"/>
      </w:pPr>
      <w:r>
        <w:t xml:space="preserve">Forward: </w:t>
      </w:r>
      <w:r>
        <w:tab/>
      </w:r>
      <w:r w:rsidR="00AA291B">
        <w:t>Vinayak Baiju</w:t>
      </w:r>
      <w:r>
        <w:tab/>
      </w:r>
    </w:p>
    <w:p w14:paraId="405745E9" w14:textId="072213A0" w:rsidR="00A55247" w:rsidRDefault="00A55247" w:rsidP="00A55247">
      <w:pPr>
        <w:ind w:firstLine="720"/>
      </w:pPr>
      <w:r>
        <w:t xml:space="preserve">Second: </w:t>
      </w:r>
      <w:r>
        <w:tab/>
      </w:r>
      <w:r w:rsidR="005F56B4">
        <w:t xml:space="preserve">Brandi-Rae </w:t>
      </w:r>
      <w:proofErr w:type="spellStart"/>
      <w:r w:rsidR="005F56B4">
        <w:t>Tibishkogijig</w:t>
      </w:r>
      <w:proofErr w:type="spellEnd"/>
      <w:r w:rsidR="00AA291B">
        <w:t xml:space="preserve"> </w:t>
      </w:r>
      <w:r>
        <w:tab/>
      </w:r>
    </w:p>
    <w:p w14:paraId="6F21DB2D" w14:textId="77777777" w:rsidR="00A55247" w:rsidRDefault="00A55247" w:rsidP="00A55247">
      <w:pPr>
        <w:ind w:firstLine="720"/>
      </w:pPr>
      <w:r>
        <w:t xml:space="preserve">Abstain: </w:t>
      </w:r>
      <w:r>
        <w:tab/>
        <w:t>None</w:t>
      </w:r>
    </w:p>
    <w:p w14:paraId="00E23DE5" w14:textId="77777777" w:rsidR="00A55247" w:rsidRPr="00851298" w:rsidRDefault="00A55247" w:rsidP="00A55247">
      <w:pPr>
        <w:ind w:firstLine="720"/>
      </w:pPr>
      <w:r>
        <w:t>Opposed:</w:t>
      </w:r>
      <w:r>
        <w:tab/>
        <w:t>None</w:t>
      </w:r>
    </w:p>
    <w:p w14:paraId="026D2714" w14:textId="77777777" w:rsidR="00A55247" w:rsidRPr="00851298" w:rsidRDefault="00A55247" w:rsidP="00A55247">
      <w:pPr>
        <w:ind w:firstLine="720"/>
      </w:pPr>
      <w:r w:rsidRPr="00851298">
        <w:t xml:space="preserve">In </w:t>
      </w:r>
      <w:proofErr w:type="spellStart"/>
      <w:r w:rsidRPr="00851298">
        <w:t>Favor</w:t>
      </w:r>
      <w:proofErr w:type="spellEnd"/>
      <w:r w:rsidRPr="00851298">
        <w:t xml:space="preserve">: </w:t>
      </w:r>
      <w:r>
        <w:tab/>
        <w:t>All</w:t>
      </w:r>
    </w:p>
    <w:p w14:paraId="3080D62D" w14:textId="77777777" w:rsidR="00A55247" w:rsidRDefault="00A55247" w:rsidP="00A55247">
      <w:pPr>
        <w:ind w:firstLine="720"/>
      </w:pPr>
      <w:r w:rsidRPr="00851298">
        <w:t xml:space="preserve">Motion: </w:t>
      </w:r>
      <w:r>
        <w:tab/>
      </w:r>
      <w:r w:rsidRPr="00851298">
        <w:t>Carried</w:t>
      </w:r>
    </w:p>
    <w:p w14:paraId="0611E6F5" w14:textId="77777777" w:rsidR="00106123" w:rsidRDefault="00106123" w:rsidP="00A55247">
      <w:pPr>
        <w:ind w:firstLine="720"/>
      </w:pPr>
    </w:p>
    <w:p w14:paraId="356B4B3E" w14:textId="77777777" w:rsidR="00A55247" w:rsidRPr="00E94586" w:rsidRDefault="00A55247" w:rsidP="00A55247">
      <w:pPr>
        <w:rPr>
          <w:b/>
        </w:rPr>
      </w:pPr>
    </w:p>
    <w:p w14:paraId="703261C9" w14:textId="59039A83" w:rsidR="00A55247" w:rsidRDefault="4DF5B73D" w:rsidP="2AFF9969">
      <w:r>
        <w:rPr>
          <w:noProof/>
        </w:rPr>
        <w:drawing>
          <wp:inline distT="0" distB="0" distL="0" distR="0" wp14:anchorId="4A48B8F9" wp14:editId="69EC1107">
            <wp:extent cx="989652" cy="409575"/>
            <wp:effectExtent l="0" t="0" r="0" b="0"/>
            <wp:docPr id="831557457" name="Picture 83155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989652" cy="409575"/>
                    </a:xfrm>
                    <a:prstGeom prst="rect">
                      <a:avLst/>
                    </a:prstGeom>
                  </pic:spPr>
                </pic:pic>
              </a:graphicData>
            </a:graphic>
          </wp:inline>
        </w:drawing>
      </w:r>
      <w:r w:rsidR="00A55247">
        <w:tab/>
      </w:r>
      <w:r w:rsidR="00A55247">
        <w:tab/>
      </w:r>
      <w:r w:rsidR="00A55247">
        <w:tab/>
      </w:r>
      <w:r w:rsidR="00A55247">
        <w:tab/>
      </w:r>
      <w:r w:rsidR="00A55247">
        <w:tab/>
      </w:r>
      <w:r>
        <w:t>February 20, 2025</w:t>
      </w:r>
    </w:p>
    <w:p w14:paraId="57DE5B2C" w14:textId="11B32391" w:rsidR="00A55247" w:rsidRPr="00851298" w:rsidRDefault="00A55247" w:rsidP="00A55247">
      <w:pPr>
        <w:pBdr>
          <w:top w:val="single" w:sz="4" w:space="1" w:color="auto"/>
        </w:pBdr>
        <w:tabs>
          <w:tab w:val="left" w:pos="5245"/>
        </w:tabs>
      </w:pPr>
      <w:r w:rsidRPr="00851298">
        <w:t>President</w:t>
      </w:r>
      <w:r>
        <w:tab/>
      </w:r>
      <w:r w:rsidRPr="00851298">
        <w:t>Date</w:t>
      </w:r>
    </w:p>
    <w:p w14:paraId="085C8A45" w14:textId="20682B13" w:rsidR="00A55247" w:rsidRDefault="00067685" w:rsidP="00A55247">
      <w:r>
        <w:rPr>
          <w:noProof/>
        </w:rPr>
        <mc:AlternateContent>
          <mc:Choice Requires="wpi">
            <w:drawing>
              <wp:anchor distT="0" distB="0" distL="114300" distR="114300" simplePos="0" relativeHeight="251667456" behindDoc="0" locked="0" layoutInCell="1" allowOverlap="1" wp14:anchorId="0B5CBF16" wp14:editId="4CEE2D61">
                <wp:simplePos x="0" y="0"/>
                <wp:positionH relativeFrom="column">
                  <wp:posOffset>64135</wp:posOffset>
                </wp:positionH>
                <wp:positionV relativeFrom="paragraph">
                  <wp:posOffset>-138430</wp:posOffset>
                </wp:positionV>
                <wp:extent cx="1071245" cy="497810"/>
                <wp:effectExtent l="38100" t="38100" r="8255" b="48895"/>
                <wp:wrapNone/>
                <wp:docPr id="812562848" name="Ink 28"/>
                <wp:cNvGraphicFramePr/>
                <a:graphic xmlns:a="http://schemas.openxmlformats.org/drawingml/2006/main">
                  <a:graphicData uri="http://schemas.microsoft.com/office/word/2010/wordprocessingInk">
                    <w14:contentPart bwMode="auto" r:id="rId13">
                      <w14:nvContentPartPr>
                        <w14:cNvContentPartPr/>
                      </w14:nvContentPartPr>
                      <w14:xfrm>
                        <a:off x="0" y="0"/>
                        <a:ext cx="1071245" cy="497810"/>
                      </w14:xfrm>
                    </w14:contentPart>
                  </a:graphicData>
                </a:graphic>
              </wp:anchor>
            </w:drawing>
          </mc:Choice>
          <mc:Fallback>
            <w:pict>
              <v:shapetype w14:anchorId="2C5809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4.35pt;margin-top:-11.6pt;width:85.75pt;height:40.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">
                <v:imagedata r:id="rId14" o:title=""/>
              </v:shape>
            </w:pict>
          </mc:Fallback>
        </mc:AlternateContent>
      </w:r>
    </w:p>
    <w:p w14:paraId="61312007" w14:textId="505BBD00" w:rsidR="00A55247" w:rsidRDefault="00A55247" w:rsidP="00A55247">
      <w:r>
        <w:t xml:space="preserve">                                           </w:t>
      </w:r>
      <w:r w:rsidR="008003A7">
        <w:t xml:space="preserve">                                         February 25, 2025</w:t>
      </w:r>
    </w:p>
    <w:p w14:paraId="76191144" w14:textId="1FCEE68F" w:rsidR="00A55247" w:rsidRPr="00851298" w:rsidRDefault="00A55247" w:rsidP="00A55247">
      <w:pPr>
        <w:pBdr>
          <w:top w:val="single" w:sz="4" w:space="1" w:color="auto"/>
        </w:pBdr>
        <w:tabs>
          <w:tab w:val="left" w:pos="5245"/>
        </w:tabs>
      </w:pPr>
      <w:r w:rsidRPr="00851298">
        <w:t>Secretary</w:t>
      </w:r>
      <w:r>
        <w:t xml:space="preserve">   </w:t>
      </w:r>
      <w:r>
        <w:tab/>
      </w:r>
      <w:r w:rsidRPr="00851298">
        <w:t>Date</w:t>
      </w:r>
      <w:r w:rsidRPr="00851298">
        <w:tab/>
      </w:r>
    </w:p>
    <w:p w14:paraId="0C854D84" w14:textId="77777777" w:rsidR="00B76D5C" w:rsidRPr="00A55247" w:rsidRDefault="00B76D5C" w:rsidP="00A55247"/>
    <w:sectPr w:rsidR="00B76D5C" w:rsidRPr="00A55247" w:rsidSect="00DE2D9A">
      <w:headerReference w:type="default" r:id="rId15"/>
      <w:footerReference w:type="even" r:id="rId16"/>
      <w:footerReference w:type="default" r:id="rId17"/>
      <w:type w:val="continuous"/>
      <w:pgSz w:w="12240" w:h="15840"/>
      <w:pgMar w:top="1944"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F94CC" w14:textId="77777777" w:rsidR="008A6D84" w:rsidRDefault="008A6D84" w:rsidP="00DA26A3">
      <w:r>
        <w:separator/>
      </w:r>
    </w:p>
    <w:p w14:paraId="531C2336" w14:textId="77777777" w:rsidR="008A6D84" w:rsidRDefault="008A6D84"/>
    <w:p w14:paraId="797FA4EE" w14:textId="77777777" w:rsidR="008A6D84" w:rsidRDefault="008A6D84"/>
  </w:endnote>
  <w:endnote w:type="continuationSeparator" w:id="0">
    <w:p w14:paraId="33CBC0F4" w14:textId="77777777" w:rsidR="008A6D84" w:rsidRDefault="008A6D84" w:rsidP="00DA26A3">
      <w:r>
        <w:continuationSeparator/>
      </w:r>
    </w:p>
    <w:p w14:paraId="2AB6143A" w14:textId="77777777" w:rsidR="008A6D84" w:rsidRDefault="008A6D84"/>
    <w:p w14:paraId="2632C8C4" w14:textId="77777777" w:rsidR="008A6D84" w:rsidRDefault="008A6D84"/>
  </w:endnote>
  <w:endnote w:type="continuationNotice" w:id="1">
    <w:p w14:paraId="70C41BC7" w14:textId="77777777" w:rsidR="008A6D84" w:rsidRDefault="008A6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Medium">
    <w:altName w:val="Calibri"/>
    <w:panose1 w:val="02000603020000020003"/>
    <w:charset w:val="00"/>
    <w:family w:val="auto"/>
    <w:pitch w:val="variable"/>
    <w:sig w:usb0="800000AF" w:usb1="5000204A" w:usb2="00000000" w:usb3="00000000" w:csb0="0000009B" w:csb1="00000000"/>
  </w:font>
  <w:font w:name="DengXian Light">
    <w:panose1 w:val="02010600030101010101"/>
    <w:charset w:val="86"/>
    <w:family w:val="auto"/>
    <w:pitch w:val="variable"/>
    <w:sig w:usb0="A00002BF" w:usb1="38CF7CFA" w:usb2="00000016" w:usb3="00000000" w:csb0="0004000F" w:csb1="00000000"/>
  </w:font>
  <w:font w:name="Avenir Heavy">
    <w:altName w:val="Calibri"/>
    <w:panose1 w:val="020B0703020203020204"/>
    <w:charset w:val="4D"/>
    <w:family w:val="swiss"/>
    <w:pitch w:val="variable"/>
    <w:sig w:usb0="800000AF" w:usb1="5000204A" w:usb2="00000000" w:usb3="00000000" w:csb0="0000009B" w:csb1="00000000"/>
  </w:font>
  <w:font w:name="Times New Roman (Headings CS)">
    <w:altName w:val="Times New Roman"/>
    <w:panose1 w:val="020B0604020202020204"/>
    <w:charset w:val="00"/>
    <w:family w:val="roman"/>
    <w:pitch w:val="default"/>
  </w:font>
  <w:font w:name="AVENIR HEAVY OBLIQUE">
    <w:altName w:val="Calibri"/>
    <w:panose1 w:val="020B0703020203090204"/>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venir Black">
    <w:altName w:val="Calibri"/>
    <w:panose1 w:val="020B0803020203020204"/>
    <w:charset w:val="4D"/>
    <w:family w:val="swiss"/>
    <w:pitch w:val="variable"/>
    <w:sig w:usb0="800000A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venir">
    <w:panose1 w:val="020B0503020203020204"/>
    <w:charset w:val="4D"/>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2128145"/>
      <w:docPartObj>
        <w:docPartGallery w:val="Page Numbers (Bottom of Page)"/>
        <w:docPartUnique/>
      </w:docPartObj>
    </w:sdtPr>
    <w:sdtContent>
      <w:p w14:paraId="5E7B635D" w14:textId="13FDB129" w:rsidR="00AE3826" w:rsidRDefault="00AE3826" w:rsidP="00F74C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5A7FDF" w14:textId="77777777" w:rsidR="00AE3826" w:rsidRDefault="00AE3826">
    <w:pPr>
      <w:pStyle w:val="Footer"/>
    </w:pPr>
  </w:p>
  <w:p w14:paraId="08E90E1C" w14:textId="77777777" w:rsidR="00411B87" w:rsidRDefault="00411B87"/>
  <w:p w14:paraId="56D32367" w14:textId="77777777" w:rsidR="00411B87" w:rsidRDefault="00411B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44831" w14:textId="77777777" w:rsidR="007A0D90" w:rsidRDefault="007A0D90" w:rsidP="00AE3826">
    <w:pPr>
      <w:pStyle w:val="Footer"/>
      <w:pBdr>
        <w:top w:val="single" w:sz="4" w:space="1" w:color="auto"/>
      </w:pBdr>
      <w:tabs>
        <w:tab w:val="clear" w:pos="4680"/>
        <w:tab w:val="clear" w:pos="9360"/>
        <w:tab w:val="left" w:pos="3544"/>
        <w:tab w:val="right" w:pos="9356"/>
      </w:tabs>
    </w:pPr>
  </w:p>
  <w:p w14:paraId="7637BC07" w14:textId="1490FEB7" w:rsidR="00DA26A3" w:rsidRDefault="002D356B" w:rsidP="00AE3826">
    <w:pPr>
      <w:pStyle w:val="Footer"/>
      <w:pBdr>
        <w:top w:val="single" w:sz="4" w:space="1" w:color="auto"/>
      </w:pBdr>
      <w:tabs>
        <w:tab w:val="clear" w:pos="4680"/>
        <w:tab w:val="clear" w:pos="9360"/>
        <w:tab w:val="left" w:pos="3544"/>
        <w:tab w:val="right" w:pos="9356"/>
      </w:tabs>
    </w:pPr>
    <w:hyperlink r:id="rId1" w:history="1">
      <w:r w:rsidRPr="002773E1">
        <w:rPr>
          <w:rStyle w:val="Hyperlink"/>
          <w:color w:val="000000" w:themeColor="text1"/>
        </w:rPr>
        <w:t>conestogastudents.com</w:t>
      </w:r>
    </w:hyperlink>
    <w:r w:rsidR="0041780C">
      <w:tab/>
      <w:t>519-748-5131</w:t>
    </w:r>
    <w:r w:rsidR="0041780C">
      <w:tab/>
      <w:t>299 Doon Valley Drive</w:t>
    </w:r>
  </w:p>
  <w:p w14:paraId="53355E4A" w14:textId="22B40B53" w:rsidR="0041780C" w:rsidRDefault="0041780C" w:rsidP="00AE3826">
    <w:pPr>
      <w:pStyle w:val="Footer"/>
      <w:tabs>
        <w:tab w:val="clear" w:pos="4680"/>
        <w:tab w:val="clear" w:pos="9360"/>
        <w:tab w:val="left" w:pos="3544"/>
        <w:tab w:val="right" w:pos="9356"/>
      </w:tabs>
    </w:pPr>
    <w:r>
      <w:t>@CStudentsInc</w:t>
    </w:r>
    <w:r>
      <w:tab/>
    </w:r>
    <w:hyperlink r:id="rId2" w:history="1">
      <w:r w:rsidRPr="002773E1">
        <w:rPr>
          <w:rStyle w:val="Hyperlink"/>
          <w:color w:val="000000" w:themeColor="text1"/>
        </w:rPr>
        <w:t>csi@conestogac.on.ca</w:t>
      </w:r>
    </w:hyperlink>
    <w:r>
      <w:tab/>
      <w:t>Kitchener, ON n2G 4m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4FFFD" w14:textId="77777777" w:rsidR="008A6D84" w:rsidRDefault="008A6D84" w:rsidP="00DA26A3">
      <w:r>
        <w:separator/>
      </w:r>
    </w:p>
    <w:p w14:paraId="4E4D4A6D" w14:textId="77777777" w:rsidR="008A6D84" w:rsidRDefault="008A6D84"/>
    <w:p w14:paraId="062D1650" w14:textId="77777777" w:rsidR="008A6D84" w:rsidRDefault="008A6D84"/>
  </w:footnote>
  <w:footnote w:type="continuationSeparator" w:id="0">
    <w:p w14:paraId="2787D0B5" w14:textId="77777777" w:rsidR="008A6D84" w:rsidRDefault="008A6D84" w:rsidP="00DA26A3">
      <w:r>
        <w:continuationSeparator/>
      </w:r>
    </w:p>
    <w:p w14:paraId="205E6FF8" w14:textId="77777777" w:rsidR="008A6D84" w:rsidRDefault="008A6D84"/>
    <w:p w14:paraId="61FA4A1E" w14:textId="77777777" w:rsidR="008A6D84" w:rsidRDefault="008A6D84"/>
  </w:footnote>
  <w:footnote w:type="continuationNotice" w:id="1">
    <w:p w14:paraId="73D98638" w14:textId="77777777" w:rsidR="008A6D84" w:rsidRDefault="008A6D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AFE9C" w14:textId="77777777" w:rsidR="00FE2F40" w:rsidRDefault="00FE2F40" w:rsidP="00FE2F40">
    <w:pPr>
      <w:pStyle w:val="Header"/>
      <w:ind w:left="-1440"/>
    </w:pPr>
    <w:r>
      <w:rPr>
        <w:noProof/>
      </w:rPr>
      <w:drawing>
        <wp:anchor distT="0" distB="0" distL="114300" distR="114300" simplePos="0" relativeHeight="251658240" behindDoc="1" locked="0" layoutInCell="1" allowOverlap="1" wp14:anchorId="24E4A8D7" wp14:editId="304E8FFB">
          <wp:simplePos x="0" y="0"/>
          <wp:positionH relativeFrom="column">
            <wp:posOffset>-921058</wp:posOffset>
          </wp:positionH>
          <wp:positionV relativeFrom="paragraph">
            <wp:posOffset>1270</wp:posOffset>
          </wp:positionV>
          <wp:extent cx="7823835" cy="98437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23835" cy="984371"/>
                  </a:xfrm>
                  <a:prstGeom prst="rect">
                    <a:avLst/>
                  </a:prstGeom>
                </pic:spPr>
              </pic:pic>
            </a:graphicData>
          </a:graphic>
          <wp14:sizeRelH relativeFrom="page">
            <wp14:pctWidth>0</wp14:pctWidth>
          </wp14:sizeRelH>
          <wp14:sizeRelV relativeFrom="page">
            <wp14:pctHeight>0</wp14:pctHeight>
          </wp14:sizeRelV>
        </wp:anchor>
      </w:drawing>
    </w:r>
  </w:p>
  <w:p w14:paraId="42DC3FD3" w14:textId="77777777" w:rsidR="0039187F" w:rsidRDefault="0039187F" w:rsidP="00FE2F40">
    <w:pPr>
      <w:pStyle w:val="Title"/>
      <w:ind w:left="0"/>
    </w:pPr>
  </w:p>
  <w:p w14:paraId="5CA17E2E" w14:textId="2D400DCA" w:rsidR="00DA26A3" w:rsidRDefault="00A55247" w:rsidP="00FE2F40">
    <w:pPr>
      <w:pStyle w:val="Title"/>
      <w:ind w:left="0"/>
    </w:pPr>
    <w:r>
      <w:t>Board of Directors</w:t>
    </w:r>
    <w:r w:rsidR="00DB54D2">
      <w:t xml:space="preserve"> </w:t>
    </w:r>
    <w:r w:rsidR="00FE2F40" w:rsidRPr="002773E1">
      <w:rPr>
        <w:color w:val="A6A6A6" w:themeColor="background1" w:themeShade="A6"/>
      </w:rPr>
      <w:t>///</w:t>
    </w:r>
    <w:r w:rsidR="002773E1" w:rsidRPr="002773E1">
      <w:t xml:space="preserve"> </w:t>
    </w:r>
    <w:r>
      <w:t>Meeting</w:t>
    </w:r>
  </w:p>
  <w:p w14:paraId="3A7296E8" w14:textId="77777777" w:rsidR="00FE2F40" w:rsidRDefault="00FE2F40"/>
  <w:p w14:paraId="4D5A8BED" w14:textId="77777777" w:rsidR="00411B87" w:rsidRDefault="00411B87"/>
  <w:p w14:paraId="4BFEA696" w14:textId="77777777" w:rsidR="00411B87" w:rsidRDefault="00411B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638A0"/>
    <w:multiLevelType w:val="hybridMultilevel"/>
    <w:tmpl w:val="22405D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A92D3D"/>
    <w:multiLevelType w:val="multilevel"/>
    <w:tmpl w:val="0ABAE380"/>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 w15:restartNumberingAfterBreak="0">
    <w:nsid w:val="0F1F4F9A"/>
    <w:multiLevelType w:val="hybridMultilevel"/>
    <w:tmpl w:val="11E4B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D51870"/>
    <w:multiLevelType w:val="hybridMultilevel"/>
    <w:tmpl w:val="B7FA8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540F05"/>
    <w:multiLevelType w:val="hybridMultilevel"/>
    <w:tmpl w:val="D7EE7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3B5B13"/>
    <w:multiLevelType w:val="hybridMultilevel"/>
    <w:tmpl w:val="0610F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CF1CC7"/>
    <w:multiLevelType w:val="hybridMultilevel"/>
    <w:tmpl w:val="82E88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8553E2"/>
    <w:multiLevelType w:val="hybridMultilevel"/>
    <w:tmpl w:val="BC2EB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934366"/>
    <w:multiLevelType w:val="hybridMultilevel"/>
    <w:tmpl w:val="BC28E7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78660C"/>
    <w:multiLevelType w:val="hybridMultilevel"/>
    <w:tmpl w:val="EDBCFA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B94103B"/>
    <w:multiLevelType w:val="hybridMultilevel"/>
    <w:tmpl w:val="AE7EC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C35A58"/>
    <w:multiLevelType w:val="hybridMultilevel"/>
    <w:tmpl w:val="815073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0561551"/>
    <w:multiLevelType w:val="hybridMultilevel"/>
    <w:tmpl w:val="328C8C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E27F79"/>
    <w:multiLevelType w:val="hybridMultilevel"/>
    <w:tmpl w:val="16400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2A43F9"/>
    <w:multiLevelType w:val="hybridMultilevel"/>
    <w:tmpl w:val="B0986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573C4E"/>
    <w:multiLevelType w:val="hybridMultilevel"/>
    <w:tmpl w:val="44A626E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20E434E"/>
    <w:multiLevelType w:val="hybridMultilevel"/>
    <w:tmpl w:val="AD0AF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9165B0"/>
    <w:multiLevelType w:val="hybridMultilevel"/>
    <w:tmpl w:val="C8922A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EB4619"/>
    <w:multiLevelType w:val="hybridMultilevel"/>
    <w:tmpl w:val="E93A0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6F5B77"/>
    <w:multiLevelType w:val="hybridMultilevel"/>
    <w:tmpl w:val="D90C30B6"/>
    <w:lvl w:ilvl="0" w:tplc="2B5E10C0">
      <w:start w:val="208"/>
      <w:numFmt w:val="bullet"/>
      <w:lvlText w:val="•"/>
      <w:lvlJc w:val="left"/>
      <w:pPr>
        <w:ind w:left="1800" w:hanging="360"/>
      </w:pPr>
      <w:rPr>
        <w:rFonts w:ascii="Franklin Gothic Book" w:eastAsia="Times New Roman" w:hAnsi="Franklin Gothic Book"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52566893"/>
    <w:multiLevelType w:val="hybridMultilevel"/>
    <w:tmpl w:val="24401742"/>
    <w:lvl w:ilvl="0" w:tplc="10090001">
      <w:start w:val="1"/>
      <w:numFmt w:val="bullet"/>
      <w:lvlText w:val=""/>
      <w:lvlJc w:val="left"/>
      <w:pPr>
        <w:ind w:left="781" w:hanging="360"/>
      </w:pPr>
      <w:rPr>
        <w:rFonts w:ascii="Symbol" w:hAnsi="Symbol"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21" w15:restartNumberingAfterBreak="0">
    <w:nsid w:val="54E21C84"/>
    <w:multiLevelType w:val="hybridMultilevel"/>
    <w:tmpl w:val="620E3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AE7F48"/>
    <w:multiLevelType w:val="hybridMultilevel"/>
    <w:tmpl w:val="995CE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230E7B"/>
    <w:multiLevelType w:val="hybridMultilevel"/>
    <w:tmpl w:val="EE8E3E34"/>
    <w:lvl w:ilvl="0" w:tplc="10090001">
      <w:start w:val="1"/>
      <w:numFmt w:val="bullet"/>
      <w:lvlText w:val=""/>
      <w:lvlJc w:val="left"/>
      <w:pPr>
        <w:ind w:left="720" w:hanging="360"/>
      </w:pPr>
      <w:rPr>
        <w:rFonts w:ascii="Symbol" w:hAnsi="Symbol" w:hint="default"/>
      </w:rPr>
    </w:lvl>
    <w:lvl w:ilvl="1" w:tplc="2208E99A">
      <w:numFmt w:val="bullet"/>
      <w:lvlText w:val="–"/>
      <w:lvlJc w:val="left"/>
      <w:pPr>
        <w:ind w:left="1440" w:hanging="360"/>
      </w:pPr>
      <w:rPr>
        <w:rFonts w:ascii="Franklin Gothic Book" w:eastAsiaTheme="minorHAnsi" w:hAnsi="Franklin Gothic Book"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ED55B97"/>
    <w:multiLevelType w:val="hybridMultilevel"/>
    <w:tmpl w:val="0018D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D56AA7"/>
    <w:multiLevelType w:val="hybridMultilevel"/>
    <w:tmpl w:val="2F6CC782"/>
    <w:lvl w:ilvl="0" w:tplc="DB40B2FE">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6B6E3C86"/>
    <w:multiLevelType w:val="hybridMultilevel"/>
    <w:tmpl w:val="51CC5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07A5144"/>
    <w:multiLevelType w:val="hybridMultilevel"/>
    <w:tmpl w:val="AEF8D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D863ED"/>
    <w:multiLevelType w:val="hybridMultilevel"/>
    <w:tmpl w:val="AD8EC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6475D01"/>
    <w:multiLevelType w:val="hybridMultilevel"/>
    <w:tmpl w:val="59DA8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82052821">
    <w:abstractNumId w:val="23"/>
  </w:num>
  <w:num w:numId="2" w16cid:durableId="836578651">
    <w:abstractNumId w:val="17"/>
  </w:num>
  <w:num w:numId="3" w16cid:durableId="72046513">
    <w:abstractNumId w:val="28"/>
  </w:num>
  <w:num w:numId="4" w16cid:durableId="835221411">
    <w:abstractNumId w:val="26"/>
  </w:num>
  <w:num w:numId="5" w16cid:durableId="642269941">
    <w:abstractNumId w:val="1"/>
  </w:num>
  <w:num w:numId="6" w16cid:durableId="1230071482">
    <w:abstractNumId w:val="11"/>
  </w:num>
  <w:num w:numId="7" w16cid:durableId="415786097">
    <w:abstractNumId w:val="4"/>
  </w:num>
  <w:num w:numId="8" w16cid:durableId="357043537">
    <w:abstractNumId w:val="2"/>
  </w:num>
  <w:num w:numId="9" w16cid:durableId="507603396">
    <w:abstractNumId w:val="21"/>
  </w:num>
  <w:num w:numId="10" w16cid:durableId="1505319548">
    <w:abstractNumId w:val="5"/>
  </w:num>
  <w:num w:numId="11" w16cid:durableId="1996492515">
    <w:abstractNumId w:val="18"/>
  </w:num>
  <w:num w:numId="12" w16cid:durableId="2104496236">
    <w:abstractNumId w:val="9"/>
  </w:num>
  <w:num w:numId="13" w16cid:durableId="686175679">
    <w:abstractNumId w:val="12"/>
  </w:num>
  <w:num w:numId="14" w16cid:durableId="440758189">
    <w:abstractNumId w:val="6"/>
  </w:num>
  <w:num w:numId="15" w16cid:durableId="2023387047">
    <w:abstractNumId w:val="7"/>
  </w:num>
  <w:num w:numId="16" w16cid:durableId="915168660">
    <w:abstractNumId w:val="15"/>
  </w:num>
  <w:num w:numId="17" w16cid:durableId="341855047">
    <w:abstractNumId w:val="8"/>
  </w:num>
  <w:num w:numId="18" w16cid:durableId="1671833997">
    <w:abstractNumId w:val="20"/>
  </w:num>
  <w:num w:numId="19" w16cid:durableId="1012685364">
    <w:abstractNumId w:val="14"/>
  </w:num>
  <w:num w:numId="20" w16cid:durableId="1490517806">
    <w:abstractNumId w:val="24"/>
  </w:num>
  <w:num w:numId="21" w16cid:durableId="694308413">
    <w:abstractNumId w:val="16"/>
  </w:num>
  <w:num w:numId="22" w16cid:durableId="1970432339">
    <w:abstractNumId w:val="27"/>
  </w:num>
  <w:num w:numId="23" w16cid:durableId="1658264833">
    <w:abstractNumId w:val="29"/>
  </w:num>
  <w:num w:numId="24" w16cid:durableId="1864319374">
    <w:abstractNumId w:val="10"/>
  </w:num>
  <w:num w:numId="25" w16cid:durableId="719867028">
    <w:abstractNumId w:val="3"/>
  </w:num>
  <w:num w:numId="26" w16cid:durableId="1159030563">
    <w:abstractNumId w:val="0"/>
  </w:num>
  <w:num w:numId="27" w16cid:durableId="187111506">
    <w:abstractNumId w:val="13"/>
  </w:num>
  <w:num w:numId="28" w16cid:durableId="274214231">
    <w:abstractNumId w:val="19"/>
  </w:num>
  <w:num w:numId="29" w16cid:durableId="1530487423">
    <w:abstractNumId w:val="25"/>
  </w:num>
  <w:num w:numId="30" w16cid:durableId="80080197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spelling="clean"/>
  <w:defaultTabStop w:val="720"/>
  <w:defaultTableStyle w:val="Plain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A3"/>
    <w:rsid w:val="00002E0E"/>
    <w:rsid w:val="0000314A"/>
    <w:rsid w:val="0000693A"/>
    <w:rsid w:val="00007E8A"/>
    <w:rsid w:val="000104B8"/>
    <w:rsid w:val="000163F2"/>
    <w:rsid w:val="00021372"/>
    <w:rsid w:val="00026893"/>
    <w:rsid w:val="00027109"/>
    <w:rsid w:val="00031218"/>
    <w:rsid w:val="0004243F"/>
    <w:rsid w:val="00042F10"/>
    <w:rsid w:val="00046118"/>
    <w:rsid w:val="000473A1"/>
    <w:rsid w:val="00047BFC"/>
    <w:rsid w:val="00051F60"/>
    <w:rsid w:val="000557F9"/>
    <w:rsid w:val="000559D1"/>
    <w:rsid w:val="000621BE"/>
    <w:rsid w:val="00062FD7"/>
    <w:rsid w:val="00063612"/>
    <w:rsid w:val="00063DBB"/>
    <w:rsid w:val="00063FA4"/>
    <w:rsid w:val="00064788"/>
    <w:rsid w:val="00067685"/>
    <w:rsid w:val="000676FE"/>
    <w:rsid w:val="0008131C"/>
    <w:rsid w:val="000817C3"/>
    <w:rsid w:val="00083246"/>
    <w:rsid w:val="000838C1"/>
    <w:rsid w:val="00083C00"/>
    <w:rsid w:val="000926A2"/>
    <w:rsid w:val="0009323E"/>
    <w:rsid w:val="00094833"/>
    <w:rsid w:val="000A4C0D"/>
    <w:rsid w:val="000B039A"/>
    <w:rsid w:val="000B3C05"/>
    <w:rsid w:val="000B57BB"/>
    <w:rsid w:val="000B5C5E"/>
    <w:rsid w:val="000C0019"/>
    <w:rsid w:val="000D3EC0"/>
    <w:rsid w:val="000D5D34"/>
    <w:rsid w:val="000D6143"/>
    <w:rsid w:val="000D6FD7"/>
    <w:rsid w:val="000D7365"/>
    <w:rsid w:val="000E3D3E"/>
    <w:rsid w:val="000F180A"/>
    <w:rsid w:val="000F24E7"/>
    <w:rsid w:val="000F36AD"/>
    <w:rsid w:val="00101BFF"/>
    <w:rsid w:val="0010340F"/>
    <w:rsid w:val="00103461"/>
    <w:rsid w:val="00106123"/>
    <w:rsid w:val="00110DF2"/>
    <w:rsid w:val="00111366"/>
    <w:rsid w:val="00115B04"/>
    <w:rsid w:val="001171F2"/>
    <w:rsid w:val="001216E0"/>
    <w:rsid w:val="00121AFF"/>
    <w:rsid w:val="00122709"/>
    <w:rsid w:val="0012783A"/>
    <w:rsid w:val="00131C63"/>
    <w:rsid w:val="00133DE3"/>
    <w:rsid w:val="0013467D"/>
    <w:rsid w:val="001356B3"/>
    <w:rsid w:val="00140FEC"/>
    <w:rsid w:val="00143587"/>
    <w:rsid w:val="00143DE1"/>
    <w:rsid w:val="00150895"/>
    <w:rsid w:val="00151F70"/>
    <w:rsid w:val="00154A4A"/>
    <w:rsid w:val="00156085"/>
    <w:rsid w:val="00156AD0"/>
    <w:rsid w:val="00157F85"/>
    <w:rsid w:val="00162AF9"/>
    <w:rsid w:val="001637A3"/>
    <w:rsid w:val="00164039"/>
    <w:rsid w:val="00173333"/>
    <w:rsid w:val="00177874"/>
    <w:rsid w:val="00177FED"/>
    <w:rsid w:val="00180366"/>
    <w:rsid w:val="00180FBF"/>
    <w:rsid w:val="00181800"/>
    <w:rsid w:val="00183C3B"/>
    <w:rsid w:val="00185A6C"/>
    <w:rsid w:val="00187C7D"/>
    <w:rsid w:val="001924D4"/>
    <w:rsid w:val="001A4C48"/>
    <w:rsid w:val="001B414F"/>
    <w:rsid w:val="001C24EA"/>
    <w:rsid w:val="001D0810"/>
    <w:rsid w:val="001D0E8B"/>
    <w:rsid w:val="001D14EE"/>
    <w:rsid w:val="001D2732"/>
    <w:rsid w:val="001D46D4"/>
    <w:rsid w:val="001E0BAD"/>
    <w:rsid w:val="001F03CC"/>
    <w:rsid w:val="001F1D94"/>
    <w:rsid w:val="001F2274"/>
    <w:rsid w:val="001F4DC7"/>
    <w:rsid w:val="001F5A3C"/>
    <w:rsid w:val="002022B2"/>
    <w:rsid w:val="0020331B"/>
    <w:rsid w:val="00204ECC"/>
    <w:rsid w:val="0020569E"/>
    <w:rsid w:val="002123AF"/>
    <w:rsid w:val="00213295"/>
    <w:rsid w:val="002132C7"/>
    <w:rsid w:val="0021370B"/>
    <w:rsid w:val="00213BB2"/>
    <w:rsid w:val="00221577"/>
    <w:rsid w:val="002227EE"/>
    <w:rsid w:val="0022342B"/>
    <w:rsid w:val="002308C5"/>
    <w:rsid w:val="00235766"/>
    <w:rsid w:val="002372E2"/>
    <w:rsid w:val="00241182"/>
    <w:rsid w:val="00242907"/>
    <w:rsid w:val="0024397B"/>
    <w:rsid w:val="00244225"/>
    <w:rsid w:val="002454E2"/>
    <w:rsid w:val="002464C6"/>
    <w:rsid w:val="00247507"/>
    <w:rsid w:val="0025215D"/>
    <w:rsid w:val="002548F9"/>
    <w:rsid w:val="00254F4C"/>
    <w:rsid w:val="00255110"/>
    <w:rsid w:val="00255D5A"/>
    <w:rsid w:val="00257ED8"/>
    <w:rsid w:val="00271645"/>
    <w:rsid w:val="00272691"/>
    <w:rsid w:val="00274464"/>
    <w:rsid w:val="00276699"/>
    <w:rsid w:val="002773E1"/>
    <w:rsid w:val="002779ED"/>
    <w:rsid w:val="00281BFB"/>
    <w:rsid w:val="00282F06"/>
    <w:rsid w:val="00290D26"/>
    <w:rsid w:val="00293B7E"/>
    <w:rsid w:val="0029620F"/>
    <w:rsid w:val="002A1A85"/>
    <w:rsid w:val="002A4EFD"/>
    <w:rsid w:val="002A7960"/>
    <w:rsid w:val="002B0780"/>
    <w:rsid w:val="002B2097"/>
    <w:rsid w:val="002B4A97"/>
    <w:rsid w:val="002B7166"/>
    <w:rsid w:val="002C0275"/>
    <w:rsid w:val="002C38D6"/>
    <w:rsid w:val="002C5344"/>
    <w:rsid w:val="002C6C06"/>
    <w:rsid w:val="002D356B"/>
    <w:rsid w:val="002D644B"/>
    <w:rsid w:val="002E34EA"/>
    <w:rsid w:val="002E3DF0"/>
    <w:rsid w:val="002E527E"/>
    <w:rsid w:val="002E77ED"/>
    <w:rsid w:val="002F1F72"/>
    <w:rsid w:val="002F309C"/>
    <w:rsid w:val="002F32E4"/>
    <w:rsid w:val="002F60BE"/>
    <w:rsid w:val="002F75CE"/>
    <w:rsid w:val="002F7D0D"/>
    <w:rsid w:val="00300740"/>
    <w:rsid w:val="00306190"/>
    <w:rsid w:val="0030773A"/>
    <w:rsid w:val="00312EF2"/>
    <w:rsid w:val="0031348E"/>
    <w:rsid w:val="003177D0"/>
    <w:rsid w:val="0032220D"/>
    <w:rsid w:val="00322A8D"/>
    <w:rsid w:val="0032427A"/>
    <w:rsid w:val="00327F8C"/>
    <w:rsid w:val="00332DE1"/>
    <w:rsid w:val="0033682A"/>
    <w:rsid w:val="003405D7"/>
    <w:rsid w:val="00341FC1"/>
    <w:rsid w:val="00344DEE"/>
    <w:rsid w:val="003462BC"/>
    <w:rsid w:val="00347CCB"/>
    <w:rsid w:val="00351103"/>
    <w:rsid w:val="00352AFB"/>
    <w:rsid w:val="0035460A"/>
    <w:rsid w:val="003578F3"/>
    <w:rsid w:val="00365645"/>
    <w:rsid w:val="003666D8"/>
    <w:rsid w:val="00367917"/>
    <w:rsid w:val="00370A9A"/>
    <w:rsid w:val="00370D6D"/>
    <w:rsid w:val="00374821"/>
    <w:rsid w:val="00375358"/>
    <w:rsid w:val="00375BD5"/>
    <w:rsid w:val="003774CD"/>
    <w:rsid w:val="00380A41"/>
    <w:rsid w:val="00381F62"/>
    <w:rsid w:val="00382255"/>
    <w:rsid w:val="00382316"/>
    <w:rsid w:val="00382404"/>
    <w:rsid w:val="00382449"/>
    <w:rsid w:val="0038294C"/>
    <w:rsid w:val="003862C5"/>
    <w:rsid w:val="003864D1"/>
    <w:rsid w:val="0039187F"/>
    <w:rsid w:val="00392BD7"/>
    <w:rsid w:val="00393C09"/>
    <w:rsid w:val="00396CA9"/>
    <w:rsid w:val="003A097B"/>
    <w:rsid w:val="003A18B7"/>
    <w:rsid w:val="003A2C77"/>
    <w:rsid w:val="003A389A"/>
    <w:rsid w:val="003A566A"/>
    <w:rsid w:val="003A5E3E"/>
    <w:rsid w:val="003B558D"/>
    <w:rsid w:val="003B6FCC"/>
    <w:rsid w:val="003B7891"/>
    <w:rsid w:val="003B7B71"/>
    <w:rsid w:val="003C1F4B"/>
    <w:rsid w:val="003C51EF"/>
    <w:rsid w:val="003C601F"/>
    <w:rsid w:val="003D0C53"/>
    <w:rsid w:val="003D1888"/>
    <w:rsid w:val="003D7A9B"/>
    <w:rsid w:val="003E1D40"/>
    <w:rsid w:val="003E2216"/>
    <w:rsid w:val="003E29A0"/>
    <w:rsid w:val="003E2A3A"/>
    <w:rsid w:val="003F24A4"/>
    <w:rsid w:val="003F4567"/>
    <w:rsid w:val="00401B03"/>
    <w:rsid w:val="00411B87"/>
    <w:rsid w:val="00414F65"/>
    <w:rsid w:val="004172F5"/>
    <w:rsid w:val="0041780C"/>
    <w:rsid w:val="004200EF"/>
    <w:rsid w:val="004218E8"/>
    <w:rsid w:val="00430ED5"/>
    <w:rsid w:val="00430F1E"/>
    <w:rsid w:val="00437A81"/>
    <w:rsid w:val="00442CFB"/>
    <w:rsid w:val="00445499"/>
    <w:rsid w:val="00446716"/>
    <w:rsid w:val="004468D3"/>
    <w:rsid w:val="00456B07"/>
    <w:rsid w:val="00457D40"/>
    <w:rsid w:val="004608A7"/>
    <w:rsid w:val="0046106A"/>
    <w:rsid w:val="004624E6"/>
    <w:rsid w:val="00462A7E"/>
    <w:rsid w:val="0046723A"/>
    <w:rsid w:val="004710AB"/>
    <w:rsid w:val="00471B16"/>
    <w:rsid w:val="004727D1"/>
    <w:rsid w:val="0047551F"/>
    <w:rsid w:val="004769E5"/>
    <w:rsid w:val="00477AE2"/>
    <w:rsid w:val="00477D41"/>
    <w:rsid w:val="00482B80"/>
    <w:rsid w:val="00485F91"/>
    <w:rsid w:val="00487B32"/>
    <w:rsid w:val="0049119C"/>
    <w:rsid w:val="00491372"/>
    <w:rsid w:val="00491B8B"/>
    <w:rsid w:val="00494D62"/>
    <w:rsid w:val="00495DC4"/>
    <w:rsid w:val="004A14D8"/>
    <w:rsid w:val="004A4223"/>
    <w:rsid w:val="004A5514"/>
    <w:rsid w:val="004B1495"/>
    <w:rsid w:val="004B20B6"/>
    <w:rsid w:val="004B2530"/>
    <w:rsid w:val="004B4409"/>
    <w:rsid w:val="004B540A"/>
    <w:rsid w:val="004B55C0"/>
    <w:rsid w:val="004B75B1"/>
    <w:rsid w:val="004C2075"/>
    <w:rsid w:val="004C4464"/>
    <w:rsid w:val="004C4C7F"/>
    <w:rsid w:val="004D1DF3"/>
    <w:rsid w:val="004D5117"/>
    <w:rsid w:val="004D61EA"/>
    <w:rsid w:val="004E431A"/>
    <w:rsid w:val="004E51D2"/>
    <w:rsid w:val="004E573A"/>
    <w:rsid w:val="004F0F0D"/>
    <w:rsid w:val="004F22EE"/>
    <w:rsid w:val="004F25AF"/>
    <w:rsid w:val="004F302A"/>
    <w:rsid w:val="004F30C4"/>
    <w:rsid w:val="004F60F9"/>
    <w:rsid w:val="0050147B"/>
    <w:rsid w:val="005050EB"/>
    <w:rsid w:val="00511D37"/>
    <w:rsid w:val="00516A54"/>
    <w:rsid w:val="0052016C"/>
    <w:rsid w:val="005214BF"/>
    <w:rsid w:val="00523EE2"/>
    <w:rsid w:val="005265E5"/>
    <w:rsid w:val="005268C8"/>
    <w:rsid w:val="00526CEB"/>
    <w:rsid w:val="00531BEE"/>
    <w:rsid w:val="00537221"/>
    <w:rsid w:val="00547D01"/>
    <w:rsid w:val="005557B5"/>
    <w:rsid w:val="0055711E"/>
    <w:rsid w:val="00561AA2"/>
    <w:rsid w:val="00574921"/>
    <w:rsid w:val="005749F3"/>
    <w:rsid w:val="0057549C"/>
    <w:rsid w:val="00582416"/>
    <w:rsid w:val="005871C9"/>
    <w:rsid w:val="00592311"/>
    <w:rsid w:val="00593866"/>
    <w:rsid w:val="00594261"/>
    <w:rsid w:val="00594E9F"/>
    <w:rsid w:val="0059534C"/>
    <w:rsid w:val="005A7111"/>
    <w:rsid w:val="005B239D"/>
    <w:rsid w:val="005B2C78"/>
    <w:rsid w:val="005B4463"/>
    <w:rsid w:val="005B44D8"/>
    <w:rsid w:val="005B45B0"/>
    <w:rsid w:val="005B5369"/>
    <w:rsid w:val="005C1B1D"/>
    <w:rsid w:val="005C246D"/>
    <w:rsid w:val="005C2AC3"/>
    <w:rsid w:val="005C3A0D"/>
    <w:rsid w:val="005C7683"/>
    <w:rsid w:val="005E1DDC"/>
    <w:rsid w:val="005E4618"/>
    <w:rsid w:val="005E6E52"/>
    <w:rsid w:val="005E7B16"/>
    <w:rsid w:val="005F56B4"/>
    <w:rsid w:val="00600C3E"/>
    <w:rsid w:val="00600CDB"/>
    <w:rsid w:val="006136F2"/>
    <w:rsid w:val="006158FB"/>
    <w:rsid w:val="00621544"/>
    <w:rsid w:val="0062168A"/>
    <w:rsid w:val="00630F0B"/>
    <w:rsid w:val="006313AB"/>
    <w:rsid w:val="00635991"/>
    <w:rsid w:val="006460C6"/>
    <w:rsid w:val="006464F5"/>
    <w:rsid w:val="006579C8"/>
    <w:rsid w:val="00657A64"/>
    <w:rsid w:val="00672C05"/>
    <w:rsid w:val="006738FE"/>
    <w:rsid w:val="00673C27"/>
    <w:rsid w:val="006778DA"/>
    <w:rsid w:val="0068271D"/>
    <w:rsid w:val="00690E5B"/>
    <w:rsid w:val="00692089"/>
    <w:rsid w:val="006931AB"/>
    <w:rsid w:val="00693B53"/>
    <w:rsid w:val="00695A2A"/>
    <w:rsid w:val="006A029F"/>
    <w:rsid w:val="006A50C0"/>
    <w:rsid w:val="006A6068"/>
    <w:rsid w:val="006A6E9C"/>
    <w:rsid w:val="006B01D8"/>
    <w:rsid w:val="006B0914"/>
    <w:rsid w:val="006B2FEC"/>
    <w:rsid w:val="006B48A8"/>
    <w:rsid w:val="006B60D3"/>
    <w:rsid w:val="006B7D45"/>
    <w:rsid w:val="006C2040"/>
    <w:rsid w:val="006C3061"/>
    <w:rsid w:val="006D4542"/>
    <w:rsid w:val="006D458B"/>
    <w:rsid w:val="006E21FF"/>
    <w:rsid w:val="006E2AD4"/>
    <w:rsid w:val="006E328F"/>
    <w:rsid w:val="006E68DA"/>
    <w:rsid w:val="006F1698"/>
    <w:rsid w:val="006F1A92"/>
    <w:rsid w:val="006F4521"/>
    <w:rsid w:val="006F61DD"/>
    <w:rsid w:val="006F71F1"/>
    <w:rsid w:val="00700B7E"/>
    <w:rsid w:val="00700F79"/>
    <w:rsid w:val="00702EF8"/>
    <w:rsid w:val="0071285B"/>
    <w:rsid w:val="007129AD"/>
    <w:rsid w:val="00712D0D"/>
    <w:rsid w:val="00713D1A"/>
    <w:rsid w:val="00714244"/>
    <w:rsid w:val="00714728"/>
    <w:rsid w:val="0071613E"/>
    <w:rsid w:val="007167AF"/>
    <w:rsid w:val="00722003"/>
    <w:rsid w:val="00724B9A"/>
    <w:rsid w:val="00727832"/>
    <w:rsid w:val="00741759"/>
    <w:rsid w:val="00751F44"/>
    <w:rsid w:val="00754635"/>
    <w:rsid w:val="0075692C"/>
    <w:rsid w:val="00757863"/>
    <w:rsid w:val="00757999"/>
    <w:rsid w:val="00763F39"/>
    <w:rsid w:val="007703DA"/>
    <w:rsid w:val="00771405"/>
    <w:rsid w:val="00774026"/>
    <w:rsid w:val="00775DAF"/>
    <w:rsid w:val="00784AE1"/>
    <w:rsid w:val="00784E40"/>
    <w:rsid w:val="00786332"/>
    <w:rsid w:val="0079744A"/>
    <w:rsid w:val="00797581"/>
    <w:rsid w:val="007A0D90"/>
    <w:rsid w:val="007B19EF"/>
    <w:rsid w:val="007B2311"/>
    <w:rsid w:val="007B5C56"/>
    <w:rsid w:val="007B6812"/>
    <w:rsid w:val="007C1414"/>
    <w:rsid w:val="007C5DA3"/>
    <w:rsid w:val="007D3827"/>
    <w:rsid w:val="007E294A"/>
    <w:rsid w:val="007E36AF"/>
    <w:rsid w:val="007E421E"/>
    <w:rsid w:val="007E7962"/>
    <w:rsid w:val="007F1EB0"/>
    <w:rsid w:val="007F3AA6"/>
    <w:rsid w:val="008003A7"/>
    <w:rsid w:val="008022FE"/>
    <w:rsid w:val="00804143"/>
    <w:rsid w:val="0080421B"/>
    <w:rsid w:val="008068F4"/>
    <w:rsid w:val="00811423"/>
    <w:rsid w:val="008122DE"/>
    <w:rsid w:val="00815432"/>
    <w:rsid w:val="00815ABD"/>
    <w:rsid w:val="008178C8"/>
    <w:rsid w:val="00821120"/>
    <w:rsid w:val="00823BC8"/>
    <w:rsid w:val="0083052C"/>
    <w:rsid w:val="00831469"/>
    <w:rsid w:val="00842D6A"/>
    <w:rsid w:val="00847573"/>
    <w:rsid w:val="00867534"/>
    <w:rsid w:val="00870369"/>
    <w:rsid w:val="00870589"/>
    <w:rsid w:val="0087094C"/>
    <w:rsid w:val="008723B1"/>
    <w:rsid w:val="00875273"/>
    <w:rsid w:val="0088277D"/>
    <w:rsid w:val="00882EA0"/>
    <w:rsid w:val="0088654F"/>
    <w:rsid w:val="00886A9F"/>
    <w:rsid w:val="00890314"/>
    <w:rsid w:val="0089042B"/>
    <w:rsid w:val="00891CF4"/>
    <w:rsid w:val="00893776"/>
    <w:rsid w:val="00896677"/>
    <w:rsid w:val="008A403B"/>
    <w:rsid w:val="008A6D84"/>
    <w:rsid w:val="008B3ADF"/>
    <w:rsid w:val="008C6F19"/>
    <w:rsid w:val="008D0B9D"/>
    <w:rsid w:val="008D10C1"/>
    <w:rsid w:val="008D3A4C"/>
    <w:rsid w:val="008D403B"/>
    <w:rsid w:val="008D56AF"/>
    <w:rsid w:val="008E15BD"/>
    <w:rsid w:val="008E6D97"/>
    <w:rsid w:val="008E7666"/>
    <w:rsid w:val="008E77E7"/>
    <w:rsid w:val="008F3E19"/>
    <w:rsid w:val="008F7A9B"/>
    <w:rsid w:val="00903255"/>
    <w:rsid w:val="009038E1"/>
    <w:rsid w:val="009048BD"/>
    <w:rsid w:val="009054DD"/>
    <w:rsid w:val="00906F57"/>
    <w:rsid w:val="009071BD"/>
    <w:rsid w:val="00907B04"/>
    <w:rsid w:val="009108E2"/>
    <w:rsid w:val="0091130F"/>
    <w:rsid w:val="00912263"/>
    <w:rsid w:val="009136CA"/>
    <w:rsid w:val="00915C06"/>
    <w:rsid w:val="00916F01"/>
    <w:rsid w:val="00917758"/>
    <w:rsid w:val="00917CD4"/>
    <w:rsid w:val="00921BC6"/>
    <w:rsid w:val="00924721"/>
    <w:rsid w:val="009274B1"/>
    <w:rsid w:val="00932E15"/>
    <w:rsid w:val="00943925"/>
    <w:rsid w:val="00946089"/>
    <w:rsid w:val="00946405"/>
    <w:rsid w:val="00952577"/>
    <w:rsid w:val="009533D0"/>
    <w:rsid w:val="00953A39"/>
    <w:rsid w:val="009602EE"/>
    <w:rsid w:val="00961BDC"/>
    <w:rsid w:val="009668F7"/>
    <w:rsid w:val="0097560D"/>
    <w:rsid w:val="00977B0F"/>
    <w:rsid w:val="00986C14"/>
    <w:rsid w:val="00995077"/>
    <w:rsid w:val="00995E94"/>
    <w:rsid w:val="009A2DA5"/>
    <w:rsid w:val="009A3CB3"/>
    <w:rsid w:val="009A49A7"/>
    <w:rsid w:val="009A66DD"/>
    <w:rsid w:val="009A7332"/>
    <w:rsid w:val="009C6BBF"/>
    <w:rsid w:val="009C749B"/>
    <w:rsid w:val="009D10D5"/>
    <w:rsid w:val="009D1273"/>
    <w:rsid w:val="009D1BB5"/>
    <w:rsid w:val="009D4CE5"/>
    <w:rsid w:val="009D6C70"/>
    <w:rsid w:val="009E60F8"/>
    <w:rsid w:val="009E6FD8"/>
    <w:rsid w:val="009F06A2"/>
    <w:rsid w:val="009F1935"/>
    <w:rsid w:val="009F2C52"/>
    <w:rsid w:val="009F4AFD"/>
    <w:rsid w:val="009F5F44"/>
    <w:rsid w:val="009F6735"/>
    <w:rsid w:val="00A00293"/>
    <w:rsid w:val="00A01A94"/>
    <w:rsid w:val="00A02472"/>
    <w:rsid w:val="00A05C3C"/>
    <w:rsid w:val="00A206DF"/>
    <w:rsid w:val="00A210D5"/>
    <w:rsid w:val="00A2260A"/>
    <w:rsid w:val="00A23701"/>
    <w:rsid w:val="00A24C80"/>
    <w:rsid w:val="00A2513A"/>
    <w:rsid w:val="00A26473"/>
    <w:rsid w:val="00A32F78"/>
    <w:rsid w:val="00A53DB0"/>
    <w:rsid w:val="00A55247"/>
    <w:rsid w:val="00A552E9"/>
    <w:rsid w:val="00A61D49"/>
    <w:rsid w:val="00A622B4"/>
    <w:rsid w:val="00A63D5B"/>
    <w:rsid w:val="00A75D55"/>
    <w:rsid w:val="00A77201"/>
    <w:rsid w:val="00A80D88"/>
    <w:rsid w:val="00A8578D"/>
    <w:rsid w:val="00A97134"/>
    <w:rsid w:val="00A97F46"/>
    <w:rsid w:val="00AA1BAA"/>
    <w:rsid w:val="00AA2769"/>
    <w:rsid w:val="00AA291B"/>
    <w:rsid w:val="00AA3BAB"/>
    <w:rsid w:val="00AA5F54"/>
    <w:rsid w:val="00AB08B9"/>
    <w:rsid w:val="00AB09CE"/>
    <w:rsid w:val="00AB0A84"/>
    <w:rsid w:val="00AB304B"/>
    <w:rsid w:val="00AB4314"/>
    <w:rsid w:val="00AB45A2"/>
    <w:rsid w:val="00AB5F30"/>
    <w:rsid w:val="00AB64EE"/>
    <w:rsid w:val="00AB6612"/>
    <w:rsid w:val="00AC3B35"/>
    <w:rsid w:val="00AC6F9A"/>
    <w:rsid w:val="00AD0BC9"/>
    <w:rsid w:val="00AD16CA"/>
    <w:rsid w:val="00AD4B08"/>
    <w:rsid w:val="00AD4FC4"/>
    <w:rsid w:val="00AE3826"/>
    <w:rsid w:val="00AE3A63"/>
    <w:rsid w:val="00AE3C68"/>
    <w:rsid w:val="00AE6B01"/>
    <w:rsid w:val="00AF2F17"/>
    <w:rsid w:val="00AF4207"/>
    <w:rsid w:val="00AF5A2F"/>
    <w:rsid w:val="00AF5E95"/>
    <w:rsid w:val="00B01BCD"/>
    <w:rsid w:val="00B03167"/>
    <w:rsid w:val="00B066AC"/>
    <w:rsid w:val="00B06D3E"/>
    <w:rsid w:val="00B112DC"/>
    <w:rsid w:val="00B15173"/>
    <w:rsid w:val="00B1680A"/>
    <w:rsid w:val="00B17252"/>
    <w:rsid w:val="00B21596"/>
    <w:rsid w:val="00B230FF"/>
    <w:rsid w:val="00B2750B"/>
    <w:rsid w:val="00B33AE7"/>
    <w:rsid w:val="00B37CF4"/>
    <w:rsid w:val="00B37ED2"/>
    <w:rsid w:val="00B436F2"/>
    <w:rsid w:val="00B4423F"/>
    <w:rsid w:val="00B4741A"/>
    <w:rsid w:val="00B560C1"/>
    <w:rsid w:val="00B605DE"/>
    <w:rsid w:val="00B63477"/>
    <w:rsid w:val="00B63D23"/>
    <w:rsid w:val="00B706EA"/>
    <w:rsid w:val="00B70EA2"/>
    <w:rsid w:val="00B74248"/>
    <w:rsid w:val="00B7428B"/>
    <w:rsid w:val="00B761B5"/>
    <w:rsid w:val="00B76D5C"/>
    <w:rsid w:val="00B8251C"/>
    <w:rsid w:val="00B94496"/>
    <w:rsid w:val="00B94A7E"/>
    <w:rsid w:val="00B958E6"/>
    <w:rsid w:val="00BA1542"/>
    <w:rsid w:val="00BA65A8"/>
    <w:rsid w:val="00BB5CC9"/>
    <w:rsid w:val="00BC51C4"/>
    <w:rsid w:val="00BC63FC"/>
    <w:rsid w:val="00BD4E18"/>
    <w:rsid w:val="00BD61A2"/>
    <w:rsid w:val="00BE0041"/>
    <w:rsid w:val="00BE03ED"/>
    <w:rsid w:val="00BE1B6C"/>
    <w:rsid w:val="00BE2BC3"/>
    <w:rsid w:val="00BE3A18"/>
    <w:rsid w:val="00BE3E39"/>
    <w:rsid w:val="00BE4C62"/>
    <w:rsid w:val="00BE56F9"/>
    <w:rsid w:val="00BE7075"/>
    <w:rsid w:val="00BF535D"/>
    <w:rsid w:val="00C0236E"/>
    <w:rsid w:val="00C045A7"/>
    <w:rsid w:val="00C04B12"/>
    <w:rsid w:val="00C06909"/>
    <w:rsid w:val="00C134B3"/>
    <w:rsid w:val="00C142AE"/>
    <w:rsid w:val="00C14B7D"/>
    <w:rsid w:val="00C15328"/>
    <w:rsid w:val="00C17107"/>
    <w:rsid w:val="00C17BE9"/>
    <w:rsid w:val="00C201A4"/>
    <w:rsid w:val="00C22199"/>
    <w:rsid w:val="00C2488A"/>
    <w:rsid w:val="00C30C25"/>
    <w:rsid w:val="00C31CAF"/>
    <w:rsid w:val="00C36D32"/>
    <w:rsid w:val="00C422F5"/>
    <w:rsid w:val="00C430ED"/>
    <w:rsid w:val="00C43F83"/>
    <w:rsid w:val="00C464BE"/>
    <w:rsid w:val="00C468FB"/>
    <w:rsid w:val="00C544DB"/>
    <w:rsid w:val="00C55DB9"/>
    <w:rsid w:val="00C6075B"/>
    <w:rsid w:val="00C64376"/>
    <w:rsid w:val="00C72944"/>
    <w:rsid w:val="00C7303A"/>
    <w:rsid w:val="00C73542"/>
    <w:rsid w:val="00C744C3"/>
    <w:rsid w:val="00C749B6"/>
    <w:rsid w:val="00C75FB5"/>
    <w:rsid w:val="00C77746"/>
    <w:rsid w:val="00C80FFB"/>
    <w:rsid w:val="00C856D0"/>
    <w:rsid w:val="00C94FA7"/>
    <w:rsid w:val="00C95A2A"/>
    <w:rsid w:val="00CA1E33"/>
    <w:rsid w:val="00CA21C1"/>
    <w:rsid w:val="00CA36B9"/>
    <w:rsid w:val="00CA55B1"/>
    <w:rsid w:val="00CA5AA1"/>
    <w:rsid w:val="00CB093F"/>
    <w:rsid w:val="00CB3796"/>
    <w:rsid w:val="00CB4828"/>
    <w:rsid w:val="00CB664B"/>
    <w:rsid w:val="00CC0650"/>
    <w:rsid w:val="00CC18C4"/>
    <w:rsid w:val="00CD47C2"/>
    <w:rsid w:val="00CD5719"/>
    <w:rsid w:val="00CD6394"/>
    <w:rsid w:val="00CD6BF5"/>
    <w:rsid w:val="00CD736A"/>
    <w:rsid w:val="00CE63A7"/>
    <w:rsid w:val="00CE7963"/>
    <w:rsid w:val="00CF3A37"/>
    <w:rsid w:val="00CF4A3A"/>
    <w:rsid w:val="00CF4C12"/>
    <w:rsid w:val="00D114BB"/>
    <w:rsid w:val="00D12D60"/>
    <w:rsid w:val="00D136E7"/>
    <w:rsid w:val="00D147AC"/>
    <w:rsid w:val="00D15573"/>
    <w:rsid w:val="00D2490A"/>
    <w:rsid w:val="00D2610E"/>
    <w:rsid w:val="00D2658B"/>
    <w:rsid w:val="00D30EA7"/>
    <w:rsid w:val="00D33388"/>
    <w:rsid w:val="00D343AE"/>
    <w:rsid w:val="00D4219E"/>
    <w:rsid w:val="00D43A65"/>
    <w:rsid w:val="00D46241"/>
    <w:rsid w:val="00D5039C"/>
    <w:rsid w:val="00D50BA7"/>
    <w:rsid w:val="00D530FF"/>
    <w:rsid w:val="00D557AE"/>
    <w:rsid w:val="00D55E50"/>
    <w:rsid w:val="00D6267B"/>
    <w:rsid w:val="00D703D9"/>
    <w:rsid w:val="00D70E9E"/>
    <w:rsid w:val="00D72533"/>
    <w:rsid w:val="00D73AF5"/>
    <w:rsid w:val="00D75973"/>
    <w:rsid w:val="00D779F6"/>
    <w:rsid w:val="00D800E2"/>
    <w:rsid w:val="00D83BED"/>
    <w:rsid w:val="00D846CC"/>
    <w:rsid w:val="00D8773C"/>
    <w:rsid w:val="00D90CD1"/>
    <w:rsid w:val="00D92641"/>
    <w:rsid w:val="00D92C6C"/>
    <w:rsid w:val="00D958F4"/>
    <w:rsid w:val="00D97C24"/>
    <w:rsid w:val="00DA1FA3"/>
    <w:rsid w:val="00DA26A3"/>
    <w:rsid w:val="00DA36B5"/>
    <w:rsid w:val="00DA74D9"/>
    <w:rsid w:val="00DB4812"/>
    <w:rsid w:val="00DB54D2"/>
    <w:rsid w:val="00DC07EE"/>
    <w:rsid w:val="00DC2D6E"/>
    <w:rsid w:val="00DC63F6"/>
    <w:rsid w:val="00DD2780"/>
    <w:rsid w:val="00DE2D9A"/>
    <w:rsid w:val="00DE38E8"/>
    <w:rsid w:val="00DF3DC9"/>
    <w:rsid w:val="00DF75CF"/>
    <w:rsid w:val="00E032C8"/>
    <w:rsid w:val="00E04495"/>
    <w:rsid w:val="00E05B25"/>
    <w:rsid w:val="00E06228"/>
    <w:rsid w:val="00E068BC"/>
    <w:rsid w:val="00E12507"/>
    <w:rsid w:val="00E13992"/>
    <w:rsid w:val="00E13EA1"/>
    <w:rsid w:val="00E17F9A"/>
    <w:rsid w:val="00E208DA"/>
    <w:rsid w:val="00E22C3F"/>
    <w:rsid w:val="00E31D04"/>
    <w:rsid w:val="00E3478B"/>
    <w:rsid w:val="00E35E05"/>
    <w:rsid w:val="00E50098"/>
    <w:rsid w:val="00E524FF"/>
    <w:rsid w:val="00E55BA7"/>
    <w:rsid w:val="00E60600"/>
    <w:rsid w:val="00E61D0C"/>
    <w:rsid w:val="00E62DB1"/>
    <w:rsid w:val="00E65F9A"/>
    <w:rsid w:val="00E660D7"/>
    <w:rsid w:val="00E70564"/>
    <w:rsid w:val="00E72756"/>
    <w:rsid w:val="00E73866"/>
    <w:rsid w:val="00E7722C"/>
    <w:rsid w:val="00E80586"/>
    <w:rsid w:val="00E80A14"/>
    <w:rsid w:val="00E84388"/>
    <w:rsid w:val="00E94E7A"/>
    <w:rsid w:val="00E95411"/>
    <w:rsid w:val="00E97239"/>
    <w:rsid w:val="00EA0D1E"/>
    <w:rsid w:val="00EA1743"/>
    <w:rsid w:val="00EB6BDB"/>
    <w:rsid w:val="00EC0528"/>
    <w:rsid w:val="00EC0ECC"/>
    <w:rsid w:val="00EC5EAF"/>
    <w:rsid w:val="00ED1271"/>
    <w:rsid w:val="00ED3895"/>
    <w:rsid w:val="00ED406D"/>
    <w:rsid w:val="00ED78FB"/>
    <w:rsid w:val="00EE1BCF"/>
    <w:rsid w:val="00EE70AB"/>
    <w:rsid w:val="00EF1D9F"/>
    <w:rsid w:val="00EF49FA"/>
    <w:rsid w:val="00F036CD"/>
    <w:rsid w:val="00F07680"/>
    <w:rsid w:val="00F07BBB"/>
    <w:rsid w:val="00F07F87"/>
    <w:rsid w:val="00F21BA6"/>
    <w:rsid w:val="00F21EDB"/>
    <w:rsid w:val="00F23195"/>
    <w:rsid w:val="00F244F9"/>
    <w:rsid w:val="00F26AB5"/>
    <w:rsid w:val="00F325F3"/>
    <w:rsid w:val="00F35A78"/>
    <w:rsid w:val="00F4286A"/>
    <w:rsid w:val="00F44137"/>
    <w:rsid w:val="00F45514"/>
    <w:rsid w:val="00F458D5"/>
    <w:rsid w:val="00F545EB"/>
    <w:rsid w:val="00F566B6"/>
    <w:rsid w:val="00F64131"/>
    <w:rsid w:val="00F660F7"/>
    <w:rsid w:val="00F7328C"/>
    <w:rsid w:val="00F74BDC"/>
    <w:rsid w:val="00F750B8"/>
    <w:rsid w:val="00F77046"/>
    <w:rsid w:val="00F80FC1"/>
    <w:rsid w:val="00F81A06"/>
    <w:rsid w:val="00F848AB"/>
    <w:rsid w:val="00F84E1D"/>
    <w:rsid w:val="00F87188"/>
    <w:rsid w:val="00F91888"/>
    <w:rsid w:val="00F921E3"/>
    <w:rsid w:val="00FB0573"/>
    <w:rsid w:val="00FB05F7"/>
    <w:rsid w:val="00FC1EC2"/>
    <w:rsid w:val="00FC2E01"/>
    <w:rsid w:val="00FC4B33"/>
    <w:rsid w:val="00FC66E4"/>
    <w:rsid w:val="00FD4086"/>
    <w:rsid w:val="00FD421A"/>
    <w:rsid w:val="00FD4358"/>
    <w:rsid w:val="00FD55D9"/>
    <w:rsid w:val="00FD586D"/>
    <w:rsid w:val="00FD70F7"/>
    <w:rsid w:val="00FE0C00"/>
    <w:rsid w:val="00FE2F40"/>
    <w:rsid w:val="00FE49E5"/>
    <w:rsid w:val="00FE5882"/>
    <w:rsid w:val="00FE6770"/>
    <w:rsid w:val="00FE6BE9"/>
    <w:rsid w:val="00FF36BC"/>
    <w:rsid w:val="00FF3D3C"/>
    <w:rsid w:val="00FF5042"/>
    <w:rsid w:val="00FF6E44"/>
    <w:rsid w:val="00FF6EF6"/>
    <w:rsid w:val="0A529655"/>
    <w:rsid w:val="112DB9A3"/>
    <w:rsid w:val="13AF5296"/>
    <w:rsid w:val="1B237BB1"/>
    <w:rsid w:val="1B2594E8"/>
    <w:rsid w:val="2AFF9969"/>
    <w:rsid w:val="4DF5B73D"/>
    <w:rsid w:val="4E4BACBD"/>
    <w:rsid w:val="55807016"/>
    <w:rsid w:val="634EF1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73C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36CA"/>
    <w:rPr>
      <w:rFonts w:ascii="Franklin Gothic Book" w:eastAsia="Times New Roman" w:hAnsi="Franklin Gothic Book" w:cs="Times New Roman"/>
      <w:lang w:val="en-CA"/>
    </w:rPr>
  </w:style>
  <w:style w:type="paragraph" w:styleId="Heading1">
    <w:name w:val="heading 1"/>
    <w:basedOn w:val="Normal"/>
    <w:next w:val="Normal"/>
    <w:link w:val="Heading1Char"/>
    <w:uiPriority w:val="9"/>
    <w:qFormat/>
    <w:rsid w:val="002773E1"/>
    <w:pPr>
      <w:keepNext/>
      <w:keepLines/>
      <w:pBdr>
        <w:top w:val="single" w:sz="8" w:space="1" w:color="000000" w:themeColor="text1"/>
        <w:bottom w:val="single" w:sz="8" w:space="1" w:color="000000" w:themeColor="text1"/>
      </w:pBdr>
      <w:spacing w:before="320"/>
      <w:outlineLvl w:val="0"/>
    </w:pPr>
    <w:rPr>
      <w:rFonts w:ascii="Avenir Medium" w:eastAsiaTheme="majorEastAsia" w:hAnsi="Avenir Medium" w:cstheme="majorBidi"/>
      <w:caps/>
      <w:color w:val="000000" w:themeColor="text1"/>
      <w:spacing w:val="20"/>
      <w:sz w:val="32"/>
      <w:szCs w:val="32"/>
    </w:rPr>
  </w:style>
  <w:style w:type="paragraph" w:styleId="Heading2">
    <w:name w:val="heading 2"/>
    <w:basedOn w:val="Normal"/>
    <w:next w:val="Normal"/>
    <w:link w:val="Heading2Char"/>
    <w:uiPriority w:val="9"/>
    <w:unhideWhenUsed/>
    <w:qFormat/>
    <w:rsid w:val="002773E1"/>
    <w:pPr>
      <w:keepNext/>
      <w:keepLines/>
      <w:pBdr>
        <w:bottom w:val="single" w:sz="8" w:space="1" w:color="000000" w:themeColor="text1"/>
      </w:pBdr>
      <w:tabs>
        <w:tab w:val="right" w:pos="9214"/>
      </w:tabs>
      <w:spacing w:before="240"/>
      <w:outlineLvl w:val="1"/>
    </w:pPr>
    <w:rPr>
      <w:rFonts w:ascii="Avenir Medium" w:eastAsiaTheme="majorEastAsia" w:hAnsi="Avenir Medium" w:cstheme="majorBidi"/>
      <w:caps/>
      <w:color w:val="000000" w:themeColor="text1"/>
      <w:spacing w:val="20"/>
      <w:sz w:val="26"/>
      <w:szCs w:val="26"/>
    </w:rPr>
  </w:style>
  <w:style w:type="paragraph" w:styleId="Heading3">
    <w:name w:val="heading 3"/>
    <w:basedOn w:val="Normal"/>
    <w:next w:val="Normal"/>
    <w:link w:val="Heading3Char"/>
    <w:uiPriority w:val="9"/>
    <w:unhideWhenUsed/>
    <w:qFormat/>
    <w:rsid w:val="00635991"/>
    <w:pPr>
      <w:keepNext/>
      <w:keepLines/>
      <w:spacing w:before="120"/>
      <w:outlineLvl w:val="2"/>
    </w:pPr>
    <w:rPr>
      <w:rFonts w:ascii="Avenir Heavy" w:eastAsiaTheme="majorEastAsia" w:hAnsi="Avenir Heavy" w:cstheme="majorBidi"/>
      <w:b/>
      <w:caps/>
      <w:color w:val="000000" w:themeColor="text1"/>
      <w:spacing w:val="20"/>
    </w:rPr>
  </w:style>
  <w:style w:type="paragraph" w:styleId="Heading4">
    <w:name w:val="heading 4"/>
    <w:basedOn w:val="Normal"/>
    <w:next w:val="Normal"/>
    <w:link w:val="Heading4Char"/>
    <w:uiPriority w:val="9"/>
    <w:unhideWhenUsed/>
    <w:qFormat/>
    <w:rsid w:val="00635991"/>
    <w:pPr>
      <w:keepNext/>
      <w:keepLines/>
      <w:spacing w:before="120"/>
      <w:outlineLvl w:val="3"/>
    </w:pPr>
    <w:rPr>
      <w:rFonts w:ascii="Avenir Heavy" w:eastAsiaTheme="majorEastAsia" w:hAnsi="Avenir Heavy" w:cs="Times New Roman (Headings CS)"/>
      <w:b/>
      <w:color w:val="000000" w:themeColor="text1"/>
    </w:rPr>
  </w:style>
  <w:style w:type="paragraph" w:styleId="Heading5">
    <w:name w:val="heading 5"/>
    <w:basedOn w:val="Normal"/>
    <w:next w:val="Normal"/>
    <w:link w:val="Heading5Char"/>
    <w:uiPriority w:val="9"/>
    <w:unhideWhenUsed/>
    <w:qFormat/>
    <w:rsid w:val="00F80FC1"/>
    <w:pPr>
      <w:keepNext/>
      <w:keepLines/>
      <w:outlineLvl w:val="4"/>
    </w:pPr>
    <w:rPr>
      <w:rFonts w:ascii="AVENIR HEAVY OBLIQUE" w:eastAsiaTheme="majorEastAsia" w:hAnsi="AVENIR HEAVY OBLIQUE" w:cstheme="majorBidi"/>
      <w:b/>
      <w:i/>
      <w:iCs/>
      <w:color w:val="000000" w:themeColor="text1"/>
    </w:rPr>
  </w:style>
  <w:style w:type="paragraph" w:styleId="Heading6">
    <w:name w:val="heading 6"/>
    <w:basedOn w:val="Normal"/>
    <w:next w:val="Normal"/>
    <w:link w:val="Heading6Char"/>
    <w:uiPriority w:val="9"/>
    <w:unhideWhenUsed/>
    <w:qFormat/>
    <w:rsid w:val="002773E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773E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773E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773E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6A3"/>
    <w:pPr>
      <w:tabs>
        <w:tab w:val="center" w:pos="4680"/>
        <w:tab w:val="right" w:pos="9360"/>
      </w:tabs>
    </w:pPr>
  </w:style>
  <w:style w:type="character" w:customStyle="1" w:styleId="HeaderChar">
    <w:name w:val="Header Char"/>
    <w:basedOn w:val="DefaultParagraphFont"/>
    <w:link w:val="Header"/>
    <w:uiPriority w:val="99"/>
    <w:rsid w:val="00DA26A3"/>
  </w:style>
  <w:style w:type="paragraph" w:styleId="Footer">
    <w:name w:val="footer"/>
    <w:basedOn w:val="Normal"/>
    <w:link w:val="FooterChar"/>
    <w:uiPriority w:val="99"/>
    <w:unhideWhenUsed/>
    <w:rsid w:val="0041780C"/>
    <w:pPr>
      <w:tabs>
        <w:tab w:val="center" w:pos="4680"/>
        <w:tab w:val="right" w:pos="9360"/>
      </w:tabs>
    </w:pPr>
    <w:rPr>
      <w:caps/>
      <w:spacing w:val="20"/>
      <w:sz w:val="19"/>
    </w:rPr>
  </w:style>
  <w:style w:type="character" w:customStyle="1" w:styleId="FooterChar">
    <w:name w:val="Footer Char"/>
    <w:basedOn w:val="DefaultParagraphFont"/>
    <w:link w:val="Footer"/>
    <w:uiPriority w:val="99"/>
    <w:rsid w:val="0041780C"/>
    <w:rPr>
      <w:rFonts w:ascii="Franklin Gothic Book" w:hAnsi="Franklin Gothic Book"/>
      <w:caps/>
      <w:spacing w:val="20"/>
      <w:sz w:val="19"/>
    </w:rPr>
  </w:style>
  <w:style w:type="character" w:styleId="Hyperlink">
    <w:name w:val="Hyperlink"/>
    <w:basedOn w:val="DefaultParagraphFont"/>
    <w:uiPriority w:val="99"/>
    <w:unhideWhenUsed/>
    <w:rsid w:val="00FE2F40"/>
    <w:rPr>
      <w:color w:val="4D803C"/>
      <w:u w:val="single"/>
    </w:rPr>
  </w:style>
  <w:style w:type="character" w:styleId="FollowedHyperlink">
    <w:name w:val="FollowedHyperlink"/>
    <w:basedOn w:val="DefaultParagraphFont"/>
    <w:uiPriority w:val="99"/>
    <w:semiHidden/>
    <w:unhideWhenUsed/>
    <w:rsid w:val="0041780C"/>
    <w:rPr>
      <w:color w:val="954F72" w:themeColor="followedHyperlink"/>
      <w:u w:val="single"/>
    </w:rPr>
  </w:style>
  <w:style w:type="paragraph" w:styleId="Title">
    <w:name w:val="Title"/>
    <w:basedOn w:val="Normal"/>
    <w:next w:val="Normal"/>
    <w:link w:val="TitleChar"/>
    <w:uiPriority w:val="10"/>
    <w:qFormat/>
    <w:rsid w:val="00FE2F40"/>
    <w:pPr>
      <w:ind w:left="1418"/>
      <w:contextualSpacing/>
    </w:pPr>
    <w:rPr>
      <w:rFonts w:ascii="Avenir Heavy" w:eastAsiaTheme="majorEastAsia" w:hAnsi="Avenir Heavy" w:cstheme="majorBidi"/>
      <w:b/>
      <w:bCs/>
      <w:caps/>
      <w:color w:val="FFFFFF" w:themeColor="background1"/>
      <w:spacing w:val="20"/>
      <w:kern w:val="28"/>
      <w:sz w:val="36"/>
      <w:szCs w:val="56"/>
    </w:rPr>
  </w:style>
  <w:style w:type="character" w:customStyle="1" w:styleId="TitleChar">
    <w:name w:val="Title Char"/>
    <w:basedOn w:val="DefaultParagraphFont"/>
    <w:link w:val="Title"/>
    <w:uiPriority w:val="10"/>
    <w:rsid w:val="00FE2F40"/>
    <w:rPr>
      <w:rFonts w:ascii="Avenir Heavy" w:eastAsiaTheme="majorEastAsia" w:hAnsi="Avenir Heavy" w:cstheme="majorBidi"/>
      <w:b/>
      <w:bCs/>
      <w:caps/>
      <w:color w:val="FFFFFF" w:themeColor="background1"/>
      <w:spacing w:val="20"/>
      <w:kern w:val="28"/>
      <w:sz w:val="36"/>
      <w:szCs w:val="56"/>
    </w:rPr>
  </w:style>
  <w:style w:type="character" w:customStyle="1" w:styleId="Heading1Char">
    <w:name w:val="Heading 1 Char"/>
    <w:basedOn w:val="DefaultParagraphFont"/>
    <w:link w:val="Heading1"/>
    <w:uiPriority w:val="9"/>
    <w:rsid w:val="002773E1"/>
    <w:rPr>
      <w:rFonts w:ascii="Avenir Medium" w:eastAsiaTheme="majorEastAsia" w:hAnsi="Avenir Medium" w:cstheme="majorBidi"/>
      <w:caps/>
      <w:color w:val="000000" w:themeColor="text1"/>
      <w:spacing w:val="20"/>
      <w:sz w:val="32"/>
      <w:szCs w:val="32"/>
      <w:lang w:val="en-CA"/>
    </w:rPr>
  </w:style>
  <w:style w:type="character" w:customStyle="1" w:styleId="Heading2Char">
    <w:name w:val="Heading 2 Char"/>
    <w:basedOn w:val="DefaultParagraphFont"/>
    <w:link w:val="Heading2"/>
    <w:uiPriority w:val="9"/>
    <w:rsid w:val="002773E1"/>
    <w:rPr>
      <w:rFonts w:ascii="Avenir Medium" w:eastAsiaTheme="majorEastAsia" w:hAnsi="Avenir Medium" w:cstheme="majorBidi"/>
      <w:caps/>
      <w:color w:val="000000" w:themeColor="text1"/>
      <w:spacing w:val="20"/>
      <w:sz w:val="26"/>
      <w:szCs w:val="26"/>
      <w:lang w:val="en-CA"/>
    </w:rPr>
  </w:style>
  <w:style w:type="character" w:customStyle="1" w:styleId="Heading3Char">
    <w:name w:val="Heading 3 Char"/>
    <w:basedOn w:val="DefaultParagraphFont"/>
    <w:link w:val="Heading3"/>
    <w:uiPriority w:val="9"/>
    <w:rsid w:val="00635991"/>
    <w:rPr>
      <w:rFonts w:ascii="Avenir Heavy" w:eastAsiaTheme="majorEastAsia" w:hAnsi="Avenir Heavy" w:cstheme="majorBidi"/>
      <w:b/>
      <w:caps/>
      <w:color w:val="000000" w:themeColor="text1"/>
      <w:spacing w:val="20"/>
    </w:rPr>
  </w:style>
  <w:style w:type="character" w:customStyle="1" w:styleId="Heading4Char">
    <w:name w:val="Heading 4 Char"/>
    <w:basedOn w:val="DefaultParagraphFont"/>
    <w:link w:val="Heading4"/>
    <w:uiPriority w:val="9"/>
    <w:rsid w:val="00635991"/>
    <w:rPr>
      <w:rFonts w:ascii="Avenir Heavy" w:eastAsiaTheme="majorEastAsia" w:hAnsi="Avenir Heavy" w:cs="Times New Roman (Headings CS)"/>
      <w:b/>
      <w:color w:val="000000" w:themeColor="text1"/>
    </w:rPr>
  </w:style>
  <w:style w:type="paragraph" w:customStyle="1" w:styleId="IntenseQuoteOrange">
    <w:name w:val="Intense Quote (Orange)"/>
    <w:basedOn w:val="IntenseQuote"/>
    <w:qFormat/>
    <w:rsid w:val="002773E1"/>
    <w:pPr>
      <w:pBdr>
        <w:top w:val="single" w:sz="4" w:space="10" w:color="ED7D31" w:themeColor="accent2"/>
        <w:bottom w:val="single" w:sz="4" w:space="10" w:color="ED7D31" w:themeColor="accent2"/>
      </w:pBdr>
    </w:pPr>
  </w:style>
  <w:style w:type="paragraph" w:styleId="NormalWeb">
    <w:name w:val="Normal (Web)"/>
    <w:basedOn w:val="Normal"/>
    <w:uiPriority w:val="99"/>
    <w:semiHidden/>
    <w:unhideWhenUsed/>
    <w:rsid w:val="00FE2F40"/>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A53DB0"/>
    <w:rPr>
      <w:rFonts w:ascii="Franklin Gothic Demi" w:hAnsi="Franklin Gothic Demi"/>
      <w:b w:val="0"/>
      <w:bCs/>
      <w:i w:val="0"/>
      <w:iCs/>
    </w:rPr>
  </w:style>
  <w:style w:type="paragraph" w:styleId="ListParagraph">
    <w:name w:val="List Paragraph"/>
    <w:basedOn w:val="Normal"/>
    <w:uiPriority w:val="34"/>
    <w:qFormat/>
    <w:rsid w:val="00351103"/>
    <w:pPr>
      <w:ind w:left="720"/>
      <w:contextualSpacing/>
    </w:pPr>
    <w:rPr>
      <w:spacing w:val="4"/>
      <w:szCs w:val="18"/>
    </w:rPr>
  </w:style>
  <w:style w:type="table" w:styleId="TableGrid">
    <w:name w:val="Table Grid"/>
    <w:basedOn w:val="TableNormal"/>
    <w:rsid w:val="00FE2F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E2F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80FC1"/>
    <w:rPr>
      <w:rFonts w:ascii="AVENIR HEAVY OBLIQUE" w:eastAsiaTheme="majorEastAsia" w:hAnsi="AVENIR HEAVY OBLIQUE" w:cstheme="majorBidi"/>
      <w:b/>
      <w:i/>
      <w:iCs/>
      <w:color w:val="000000" w:themeColor="text1"/>
      <w:lang w:val="en-CA"/>
    </w:rPr>
  </w:style>
  <w:style w:type="character" w:styleId="SubtleEmphasis">
    <w:name w:val="Subtle Emphasis"/>
    <w:basedOn w:val="DefaultParagraphFont"/>
    <w:uiPriority w:val="19"/>
    <w:qFormat/>
    <w:rsid w:val="00382255"/>
    <w:rPr>
      <w:rFonts w:ascii="Franklin Gothic Book" w:hAnsi="Franklin Gothic Book"/>
      <w:b w:val="0"/>
      <w:bCs w:val="0"/>
      <w:i/>
      <w:iCs/>
      <w:color w:val="404040" w:themeColor="text1" w:themeTint="BF"/>
    </w:rPr>
  </w:style>
  <w:style w:type="character" w:styleId="IntenseEmphasis">
    <w:name w:val="Intense Emphasis"/>
    <w:basedOn w:val="DefaultParagraphFont"/>
    <w:uiPriority w:val="21"/>
    <w:qFormat/>
    <w:rsid w:val="00870589"/>
    <w:rPr>
      <w:rFonts w:ascii="Franklin Gothic Medium" w:hAnsi="Franklin Gothic Medium"/>
      <w:b/>
      <w:bCs w:val="0"/>
      <w:i/>
      <w:iCs/>
      <w:color w:val="000000" w:themeColor="text1"/>
    </w:rPr>
  </w:style>
  <w:style w:type="paragraph" w:styleId="Quote">
    <w:name w:val="Quote"/>
    <w:basedOn w:val="Normal"/>
    <w:next w:val="Normal"/>
    <w:link w:val="QuoteChar"/>
    <w:uiPriority w:val="29"/>
    <w:qFormat/>
    <w:rsid w:val="002773E1"/>
    <w:pPr>
      <w:spacing w:before="200" w:after="16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02773E1"/>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2773E1"/>
    <w:rPr>
      <w:rFonts w:ascii="Franklin Gothic Book" w:eastAsia="Times New Roman" w:hAnsi="Franklin Gothic Book" w:cs="Times New Roman"/>
      <w:i/>
      <w:iCs/>
      <w:color w:val="000000" w:themeColor="text1"/>
      <w:lang w:val="en-CA"/>
    </w:rPr>
  </w:style>
  <w:style w:type="character" w:styleId="SubtleReference">
    <w:name w:val="Subtle Reference"/>
    <w:basedOn w:val="DefaultParagraphFont"/>
    <w:uiPriority w:val="31"/>
    <w:qFormat/>
    <w:rsid w:val="00870589"/>
    <w:rPr>
      <w:rFonts w:ascii="Franklin Gothic Medium Cond" w:hAnsi="Franklin Gothic Medium Cond"/>
      <w:smallCaps/>
      <w:color w:val="5A5A5A" w:themeColor="text1" w:themeTint="A5"/>
    </w:rPr>
  </w:style>
  <w:style w:type="character" w:styleId="IntenseReference">
    <w:name w:val="Intense Reference"/>
    <w:basedOn w:val="DefaultParagraphFont"/>
    <w:uiPriority w:val="32"/>
    <w:qFormat/>
    <w:rsid w:val="00870589"/>
    <w:rPr>
      <w:rFonts w:ascii="Franklin Gothic Demi" w:hAnsi="Franklin Gothic Demi"/>
      <w:b/>
      <w:bCs/>
      <w:i/>
      <w:iCs/>
      <w:smallCaps/>
      <w:color w:val="000000" w:themeColor="text1"/>
      <w:spacing w:val="5"/>
    </w:rPr>
  </w:style>
  <w:style w:type="paragraph" w:styleId="Subtitle">
    <w:name w:val="Subtitle"/>
    <w:basedOn w:val="Normal"/>
    <w:next w:val="Normal"/>
    <w:link w:val="SubtitleChar"/>
    <w:uiPriority w:val="11"/>
    <w:qFormat/>
    <w:rsid w:val="00635991"/>
    <w:pPr>
      <w:numPr>
        <w:ilvl w:val="1"/>
      </w:numPr>
      <w:spacing w:after="160"/>
    </w:pPr>
    <w:rPr>
      <w:rFonts w:ascii="Avenir Black" w:eastAsiaTheme="minorEastAsia" w:hAnsi="Avenir Black" w:cs="Times New Roman (Body CS)"/>
      <w:caps/>
      <w:color w:val="5A5A5A" w:themeColor="text1" w:themeTint="A5"/>
      <w:spacing w:val="15"/>
      <w:sz w:val="36"/>
      <w:szCs w:val="22"/>
    </w:rPr>
  </w:style>
  <w:style w:type="table" w:styleId="MediumGrid3-Accent3">
    <w:name w:val="Medium Grid 3 Accent 3"/>
    <w:basedOn w:val="TableNormal"/>
    <w:uiPriority w:val="69"/>
    <w:rsid w:val="0050147B"/>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styleId="Strong">
    <w:name w:val="Strong"/>
    <w:basedOn w:val="DefaultParagraphFont"/>
    <w:uiPriority w:val="22"/>
    <w:qFormat/>
    <w:rsid w:val="008E77E7"/>
    <w:rPr>
      <w:b/>
      <w:bCs/>
    </w:rPr>
  </w:style>
  <w:style w:type="character" w:styleId="Hashtag">
    <w:name w:val="Hashtag"/>
    <w:basedOn w:val="DefaultParagraphFont"/>
    <w:uiPriority w:val="99"/>
    <w:rsid w:val="00351103"/>
    <w:rPr>
      <w:color w:val="2B579A"/>
      <w:shd w:val="clear" w:color="auto" w:fill="E6E6E6"/>
    </w:rPr>
  </w:style>
  <w:style w:type="character" w:customStyle="1" w:styleId="SubtitleChar">
    <w:name w:val="Subtitle Char"/>
    <w:basedOn w:val="DefaultParagraphFont"/>
    <w:link w:val="Subtitle"/>
    <w:uiPriority w:val="11"/>
    <w:rsid w:val="00635991"/>
    <w:rPr>
      <w:rFonts w:ascii="Avenir Black" w:eastAsiaTheme="minorEastAsia" w:hAnsi="Avenir Black" w:cs="Times New Roman (Body CS)"/>
      <w:caps/>
      <w:color w:val="5A5A5A" w:themeColor="text1" w:themeTint="A5"/>
      <w:spacing w:val="15"/>
      <w:sz w:val="36"/>
      <w:szCs w:val="22"/>
    </w:rPr>
  </w:style>
  <w:style w:type="paragraph" w:styleId="NoSpacing">
    <w:name w:val="No Spacing"/>
    <w:basedOn w:val="Normal"/>
    <w:uiPriority w:val="1"/>
    <w:qFormat/>
    <w:rsid w:val="00CE7963"/>
  </w:style>
  <w:style w:type="paragraph" w:styleId="TOC1">
    <w:name w:val="toc 1"/>
    <w:basedOn w:val="Normal"/>
    <w:next w:val="Normal"/>
    <w:autoRedefine/>
    <w:uiPriority w:val="39"/>
    <w:unhideWhenUsed/>
    <w:rsid w:val="00757863"/>
    <w:pPr>
      <w:spacing w:before="360" w:after="360"/>
    </w:pPr>
    <w:rPr>
      <w:rFonts w:ascii="Avenir Heavy" w:hAnsi="Avenir Heavy"/>
      <w:b/>
      <w:bCs/>
      <w:caps/>
      <w:sz w:val="22"/>
      <w:szCs w:val="22"/>
      <w:u w:val="single"/>
    </w:rPr>
  </w:style>
  <w:style w:type="paragraph" w:styleId="TOC2">
    <w:name w:val="toc 2"/>
    <w:basedOn w:val="Normal"/>
    <w:next w:val="Normal"/>
    <w:autoRedefine/>
    <w:uiPriority w:val="39"/>
    <w:unhideWhenUsed/>
    <w:rsid w:val="00757863"/>
    <w:rPr>
      <w:rFonts w:ascii="Avenir Medium" w:hAnsi="Avenir Medium"/>
      <w:bCs/>
      <w:smallCaps/>
      <w:sz w:val="22"/>
      <w:szCs w:val="22"/>
    </w:rPr>
  </w:style>
  <w:style w:type="paragraph" w:styleId="TOC3">
    <w:name w:val="toc 3"/>
    <w:basedOn w:val="Normal"/>
    <w:next w:val="Normal"/>
    <w:autoRedefine/>
    <w:uiPriority w:val="39"/>
    <w:unhideWhenUsed/>
    <w:rsid w:val="00AE3826"/>
    <w:pPr>
      <w:ind w:left="720"/>
    </w:pPr>
    <w:rPr>
      <w:rFonts w:ascii="Avenir" w:hAnsi="Avenir"/>
      <w:smallCaps/>
      <w:sz w:val="20"/>
      <w:szCs w:val="22"/>
    </w:rPr>
  </w:style>
  <w:style w:type="paragraph" w:styleId="TOC4">
    <w:name w:val="toc 4"/>
    <w:basedOn w:val="Normal"/>
    <w:next w:val="Normal"/>
    <w:autoRedefine/>
    <w:uiPriority w:val="39"/>
    <w:unhideWhenUsed/>
    <w:rsid w:val="00352AFB"/>
    <w:rPr>
      <w:rFonts w:asciiTheme="minorHAnsi" w:hAnsiTheme="minorHAnsi"/>
      <w:sz w:val="22"/>
      <w:szCs w:val="22"/>
    </w:rPr>
  </w:style>
  <w:style w:type="paragraph" w:styleId="TOC5">
    <w:name w:val="toc 5"/>
    <w:basedOn w:val="Normal"/>
    <w:next w:val="Normal"/>
    <w:autoRedefine/>
    <w:uiPriority w:val="39"/>
    <w:unhideWhenUsed/>
    <w:rsid w:val="00352AFB"/>
    <w:rPr>
      <w:rFonts w:asciiTheme="minorHAnsi" w:hAnsiTheme="minorHAnsi"/>
      <w:sz w:val="22"/>
      <w:szCs w:val="22"/>
    </w:rPr>
  </w:style>
  <w:style w:type="paragraph" w:styleId="TOC6">
    <w:name w:val="toc 6"/>
    <w:basedOn w:val="Normal"/>
    <w:next w:val="Normal"/>
    <w:autoRedefine/>
    <w:uiPriority w:val="39"/>
    <w:unhideWhenUsed/>
    <w:rsid w:val="00352AFB"/>
    <w:rPr>
      <w:rFonts w:asciiTheme="minorHAnsi" w:hAnsiTheme="minorHAnsi"/>
      <w:sz w:val="22"/>
      <w:szCs w:val="22"/>
    </w:rPr>
  </w:style>
  <w:style w:type="paragraph" w:styleId="TOC7">
    <w:name w:val="toc 7"/>
    <w:basedOn w:val="Normal"/>
    <w:next w:val="Normal"/>
    <w:autoRedefine/>
    <w:uiPriority w:val="39"/>
    <w:unhideWhenUsed/>
    <w:rsid w:val="00352AFB"/>
    <w:rPr>
      <w:rFonts w:asciiTheme="minorHAnsi" w:hAnsiTheme="minorHAnsi"/>
      <w:sz w:val="22"/>
      <w:szCs w:val="22"/>
    </w:rPr>
  </w:style>
  <w:style w:type="paragraph" w:styleId="TOC8">
    <w:name w:val="toc 8"/>
    <w:basedOn w:val="Normal"/>
    <w:next w:val="Normal"/>
    <w:autoRedefine/>
    <w:uiPriority w:val="39"/>
    <w:unhideWhenUsed/>
    <w:rsid w:val="00352AFB"/>
    <w:rPr>
      <w:rFonts w:asciiTheme="minorHAnsi" w:hAnsiTheme="minorHAnsi"/>
      <w:sz w:val="22"/>
      <w:szCs w:val="22"/>
    </w:rPr>
  </w:style>
  <w:style w:type="paragraph" w:styleId="TOC9">
    <w:name w:val="toc 9"/>
    <w:basedOn w:val="Normal"/>
    <w:next w:val="Normal"/>
    <w:autoRedefine/>
    <w:uiPriority w:val="39"/>
    <w:unhideWhenUsed/>
    <w:rsid w:val="00352AFB"/>
    <w:rPr>
      <w:rFonts w:asciiTheme="minorHAnsi" w:hAnsiTheme="minorHAnsi"/>
      <w:sz w:val="22"/>
      <w:szCs w:val="22"/>
    </w:rPr>
  </w:style>
  <w:style w:type="character" w:styleId="PageNumber">
    <w:name w:val="page number"/>
    <w:basedOn w:val="DefaultParagraphFont"/>
    <w:uiPriority w:val="99"/>
    <w:semiHidden/>
    <w:unhideWhenUsed/>
    <w:rsid w:val="00AE3826"/>
  </w:style>
  <w:style w:type="character" w:customStyle="1" w:styleId="Heading6Char">
    <w:name w:val="Heading 6 Char"/>
    <w:basedOn w:val="DefaultParagraphFont"/>
    <w:link w:val="Heading6"/>
    <w:uiPriority w:val="9"/>
    <w:rsid w:val="002773E1"/>
    <w:rPr>
      <w:rFonts w:asciiTheme="majorHAnsi" w:eastAsiaTheme="majorEastAsia" w:hAnsiTheme="majorHAnsi" w:cstheme="majorBidi"/>
      <w:color w:val="1F3763" w:themeColor="accent1" w:themeShade="7F"/>
      <w:lang w:val="en-CA"/>
    </w:rPr>
  </w:style>
  <w:style w:type="paragraph" w:styleId="BalloonText">
    <w:name w:val="Balloon Text"/>
    <w:basedOn w:val="Normal"/>
    <w:link w:val="BalloonTextChar"/>
    <w:uiPriority w:val="99"/>
    <w:semiHidden/>
    <w:unhideWhenUsed/>
    <w:rsid w:val="00D97C2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97C24"/>
    <w:rPr>
      <w:rFonts w:ascii="Times New Roman" w:hAnsi="Times New Roman" w:cs="Times New Roman"/>
      <w:sz w:val="18"/>
      <w:szCs w:val="18"/>
    </w:rPr>
  </w:style>
  <w:style w:type="paragraph" w:customStyle="1" w:styleId="IntenseQuoteBlue">
    <w:name w:val="Intense Quote (Blue)"/>
    <w:basedOn w:val="IntenseQuote"/>
    <w:qFormat/>
    <w:rsid w:val="002773E1"/>
    <w:pPr>
      <w:pBdr>
        <w:top w:val="single" w:sz="4" w:space="10" w:color="4C78E8"/>
        <w:bottom w:val="single" w:sz="4" w:space="10" w:color="4C78E8"/>
      </w:pBdr>
    </w:pPr>
  </w:style>
  <w:style w:type="character" w:customStyle="1" w:styleId="Heading7Char">
    <w:name w:val="Heading 7 Char"/>
    <w:basedOn w:val="DefaultParagraphFont"/>
    <w:link w:val="Heading7"/>
    <w:uiPriority w:val="9"/>
    <w:rsid w:val="002773E1"/>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rsid w:val="002773E1"/>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rsid w:val="002773E1"/>
    <w:rPr>
      <w:rFonts w:asciiTheme="majorHAnsi" w:eastAsiaTheme="majorEastAsia" w:hAnsiTheme="majorHAnsi" w:cstheme="majorBidi"/>
      <w:i/>
      <w:iCs/>
      <w:color w:val="272727" w:themeColor="text1" w:themeTint="D8"/>
      <w:sz w:val="21"/>
      <w:szCs w:val="21"/>
      <w:lang w:val="en-CA"/>
    </w:rPr>
  </w:style>
  <w:style w:type="character" w:customStyle="1" w:styleId="QuoteChar">
    <w:name w:val="Quote Char"/>
    <w:basedOn w:val="DefaultParagraphFont"/>
    <w:link w:val="Quote"/>
    <w:uiPriority w:val="29"/>
    <w:rsid w:val="002773E1"/>
    <w:rPr>
      <w:rFonts w:ascii="Franklin Gothic Book" w:eastAsia="Times New Roman" w:hAnsi="Franklin Gothic Book" w:cs="Times New Roman"/>
      <w:i/>
      <w:iCs/>
      <w:color w:val="404040" w:themeColor="text1" w:themeTint="BF"/>
      <w:lang w:val="en-CA"/>
    </w:rPr>
  </w:style>
  <w:style w:type="paragraph" w:customStyle="1" w:styleId="IntenseQuotePurple">
    <w:name w:val="Intense Quote (Purple)"/>
    <w:basedOn w:val="IntenseQuote"/>
    <w:qFormat/>
    <w:rsid w:val="002773E1"/>
    <w:pPr>
      <w:pBdr>
        <w:top w:val="single" w:sz="4" w:space="10" w:color="B485BD"/>
        <w:bottom w:val="single" w:sz="4" w:space="10" w:color="B485BD"/>
      </w:pBdr>
    </w:pPr>
  </w:style>
  <w:style w:type="paragraph" w:customStyle="1" w:styleId="IntenseQuoteGreen">
    <w:name w:val="Intense Quote (Green)"/>
    <w:basedOn w:val="IntenseQuote"/>
    <w:qFormat/>
    <w:rsid w:val="002773E1"/>
    <w:pPr>
      <w:pBdr>
        <w:top w:val="single" w:sz="4" w:space="10" w:color="69B585"/>
        <w:bottom w:val="single" w:sz="4" w:space="10" w:color="69B585"/>
      </w:pBdr>
    </w:pPr>
  </w:style>
  <w:style w:type="paragraph" w:customStyle="1" w:styleId="IntenseQuoteYellow">
    <w:name w:val="Intense Quote (Yellow)"/>
    <w:basedOn w:val="IntenseQuote"/>
    <w:qFormat/>
    <w:rsid w:val="002773E1"/>
    <w:pPr>
      <w:pBdr>
        <w:top w:val="single" w:sz="4" w:space="10" w:color="F2C352"/>
        <w:bottom w:val="single" w:sz="4" w:space="10" w:color="F2C352"/>
      </w:pBdr>
    </w:pPr>
  </w:style>
  <w:style w:type="paragraph" w:customStyle="1" w:styleId="Heading2Blue">
    <w:name w:val="Heading 2 (Blue)"/>
    <w:basedOn w:val="Heading2"/>
    <w:next w:val="Heading2"/>
    <w:qFormat/>
    <w:rsid w:val="00A02472"/>
    <w:pPr>
      <w:pBdr>
        <w:bottom w:val="single" w:sz="8" w:space="1" w:color="4C78E8"/>
      </w:pBdr>
    </w:pPr>
  </w:style>
  <w:style w:type="paragraph" w:customStyle="1" w:styleId="Heading2Green">
    <w:name w:val="Heading 2 (Green)"/>
    <w:basedOn w:val="Heading2Blue"/>
    <w:next w:val="Heading2"/>
    <w:qFormat/>
    <w:rsid w:val="002A1A85"/>
    <w:pPr>
      <w:pBdr>
        <w:bottom w:val="single" w:sz="8" w:space="1" w:color="69B585"/>
      </w:pBdr>
    </w:pPr>
  </w:style>
  <w:style w:type="paragraph" w:customStyle="1" w:styleId="Heading2Orange">
    <w:name w:val="Heading 2 (Orange)"/>
    <w:basedOn w:val="Heading2Green"/>
    <w:next w:val="Heading2"/>
    <w:qFormat/>
    <w:rsid w:val="002A1A85"/>
    <w:pPr>
      <w:pBdr>
        <w:bottom w:val="single" w:sz="8" w:space="1" w:color="EC8550"/>
      </w:pBdr>
    </w:pPr>
  </w:style>
  <w:style w:type="paragraph" w:customStyle="1" w:styleId="Heading2Purple">
    <w:name w:val="Heading 2 (Purple)"/>
    <w:basedOn w:val="Heading2Orange"/>
    <w:next w:val="Heading2"/>
    <w:qFormat/>
    <w:rsid w:val="002A1A85"/>
    <w:pPr>
      <w:pBdr>
        <w:bottom w:val="single" w:sz="8" w:space="1" w:color="B485BD"/>
      </w:pBdr>
    </w:pPr>
  </w:style>
  <w:style w:type="paragraph" w:customStyle="1" w:styleId="Heading2Yellow">
    <w:name w:val="Heading 2 (Yellow)"/>
    <w:basedOn w:val="Heading2"/>
    <w:next w:val="Heading2"/>
    <w:qFormat/>
    <w:rsid w:val="002A1A85"/>
    <w:pPr>
      <w:pBdr>
        <w:bottom w:val="single" w:sz="8" w:space="1" w:color="F2C352"/>
      </w:pBdr>
    </w:pPr>
  </w:style>
  <w:style w:type="paragraph" w:styleId="Signature">
    <w:name w:val="Signature"/>
    <w:basedOn w:val="Normal"/>
    <w:link w:val="SignatureChar"/>
    <w:uiPriority w:val="99"/>
    <w:unhideWhenUsed/>
    <w:rsid w:val="00DF75CF"/>
    <w:pPr>
      <w:ind w:left="4252"/>
    </w:pPr>
  </w:style>
  <w:style w:type="character" w:customStyle="1" w:styleId="SignatureChar">
    <w:name w:val="Signature Char"/>
    <w:basedOn w:val="DefaultParagraphFont"/>
    <w:link w:val="Signature"/>
    <w:uiPriority w:val="99"/>
    <w:rsid w:val="00DF75CF"/>
    <w:rPr>
      <w:rFonts w:ascii="Franklin Gothic Book" w:eastAsia="Times New Roman" w:hAnsi="Franklin Gothic Book" w:cs="Times New Roman"/>
      <w:lang w:val="en-CA"/>
    </w:rPr>
  </w:style>
  <w:style w:type="table" w:customStyle="1" w:styleId="PlainTable11">
    <w:name w:val="Plain Table 11"/>
    <w:basedOn w:val="TableNormal"/>
    <w:uiPriority w:val="41"/>
    <w:rsid w:val="00A552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A55247"/>
    <w:pPr>
      <w:spacing w:before="100" w:beforeAutospacing="1" w:after="100" w:afterAutospacing="1"/>
    </w:pPr>
    <w:rPr>
      <w:rFonts w:ascii="Times New Roman" w:hAnsi="Times New Roman"/>
      <w:lang w:eastAsia="en-CA"/>
    </w:rPr>
  </w:style>
  <w:style w:type="character" w:customStyle="1" w:styleId="normaltextrun">
    <w:name w:val="normaltextrun"/>
    <w:basedOn w:val="DefaultParagraphFont"/>
    <w:rsid w:val="00A55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94655">
      <w:bodyDiv w:val="1"/>
      <w:marLeft w:val="0"/>
      <w:marRight w:val="0"/>
      <w:marTop w:val="0"/>
      <w:marBottom w:val="0"/>
      <w:divBdr>
        <w:top w:val="none" w:sz="0" w:space="0" w:color="auto"/>
        <w:left w:val="none" w:sz="0" w:space="0" w:color="auto"/>
        <w:bottom w:val="none" w:sz="0" w:space="0" w:color="auto"/>
        <w:right w:val="none" w:sz="0" w:space="0" w:color="auto"/>
      </w:divBdr>
    </w:div>
    <w:div w:id="228079242">
      <w:bodyDiv w:val="1"/>
      <w:marLeft w:val="0"/>
      <w:marRight w:val="0"/>
      <w:marTop w:val="0"/>
      <w:marBottom w:val="0"/>
      <w:divBdr>
        <w:top w:val="none" w:sz="0" w:space="0" w:color="auto"/>
        <w:left w:val="none" w:sz="0" w:space="0" w:color="auto"/>
        <w:bottom w:val="none" w:sz="0" w:space="0" w:color="auto"/>
        <w:right w:val="none" w:sz="0" w:space="0" w:color="auto"/>
      </w:divBdr>
    </w:div>
    <w:div w:id="619609366">
      <w:bodyDiv w:val="1"/>
      <w:marLeft w:val="0"/>
      <w:marRight w:val="0"/>
      <w:marTop w:val="0"/>
      <w:marBottom w:val="0"/>
      <w:divBdr>
        <w:top w:val="none" w:sz="0" w:space="0" w:color="auto"/>
        <w:left w:val="none" w:sz="0" w:space="0" w:color="auto"/>
        <w:bottom w:val="none" w:sz="0" w:space="0" w:color="auto"/>
        <w:right w:val="none" w:sz="0" w:space="0" w:color="auto"/>
      </w:divBdr>
    </w:div>
    <w:div w:id="1527400892">
      <w:bodyDiv w:val="1"/>
      <w:marLeft w:val="0"/>
      <w:marRight w:val="0"/>
      <w:marTop w:val="0"/>
      <w:marBottom w:val="0"/>
      <w:divBdr>
        <w:top w:val="none" w:sz="0" w:space="0" w:color="auto"/>
        <w:left w:val="none" w:sz="0" w:space="0" w:color="auto"/>
        <w:bottom w:val="none" w:sz="0" w:space="0" w:color="auto"/>
        <w:right w:val="none" w:sz="0" w:space="0" w:color="auto"/>
      </w:divBdr>
    </w:div>
    <w:div w:id="1551574942">
      <w:bodyDiv w:val="1"/>
      <w:marLeft w:val="0"/>
      <w:marRight w:val="0"/>
      <w:marTop w:val="0"/>
      <w:marBottom w:val="0"/>
      <w:divBdr>
        <w:top w:val="none" w:sz="0" w:space="0" w:color="auto"/>
        <w:left w:val="none" w:sz="0" w:space="0" w:color="auto"/>
        <w:bottom w:val="none" w:sz="0" w:space="0" w:color="auto"/>
        <w:right w:val="none" w:sz="0" w:space="0" w:color="auto"/>
      </w:divBdr>
    </w:div>
    <w:div w:id="1787312114">
      <w:bodyDiv w:val="1"/>
      <w:marLeft w:val="0"/>
      <w:marRight w:val="0"/>
      <w:marTop w:val="0"/>
      <w:marBottom w:val="0"/>
      <w:divBdr>
        <w:top w:val="none" w:sz="0" w:space="0" w:color="auto"/>
        <w:left w:val="none" w:sz="0" w:space="0" w:color="auto"/>
        <w:bottom w:val="none" w:sz="0" w:space="0" w:color="auto"/>
        <w:right w:val="none" w:sz="0" w:space="0" w:color="auto"/>
      </w:divBdr>
      <w:divsChild>
        <w:div w:id="441649435">
          <w:marLeft w:val="432"/>
          <w:marRight w:val="216"/>
          <w:marTop w:val="0"/>
          <w:marBottom w:val="0"/>
          <w:divBdr>
            <w:top w:val="none" w:sz="0" w:space="0" w:color="auto"/>
            <w:left w:val="none" w:sz="0" w:space="0" w:color="auto"/>
            <w:bottom w:val="none" w:sz="0" w:space="0" w:color="auto"/>
            <w:right w:val="none" w:sz="0" w:space="0" w:color="auto"/>
          </w:divBdr>
        </w:div>
        <w:div w:id="1436946757">
          <w:marLeft w:val="216"/>
          <w:marRight w:val="432"/>
          <w:marTop w:val="0"/>
          <w:marBottom w:val="0"/>
          <w:divBdr>
            <w:top w:val="none" w:sz="0" w:space="0" w:color="auto"/>
            <w:left w:val="none" w:sz="0" w:space="0" w:color="auto"/>
            <w:bottom w:val="none" w:sz="0" w:space="0" w:color="auto"/>
            <w:right w:val="none" w:sz="0" w:space="0" w:color="auto"/>
          </w:divBdr>
        </w:div>
        <w:div w:id="34040270">
          <w:marLeft w:val="432"/>
          <w:marRight w:val="216"/>
          <w:marTop w:val="0"/>
          <w:marBottom w:val="0"/>
          <w:divBdr>
            <w:top w:val="none" w:sz="0" w:space="0" w:color="auto"/>
            <w:left w:val="none" w:sz="0" w:space="0" w:color="auto"/>
            <w:bottom w:val="none" w:sz="0" w:space="0" w:color="auto"/>
            <w:right w:val="none" w:sz="0" w:space="0" w:color="auto"/>
          </w:divBdr>
        </w:div>
        <w:div w:id="827405902">
          <w:marLeft w:val="216"/>
          <w:marRight w:val="432"/>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ustomXml" Target="ink/ink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csi@conestogac.on.ca" TargetMode="External"/><Relationship Id="rId1" Type="http://schemas.openxmlformats.org/officeDocument/2006/relationships/hyperlink" Target="http://www.conestogastuden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5T22:31:53.361"/>
    </inkml:context>
    <inkml:brush xml:id="br0">
      <inkml:brushProperty name="width" value="0.04986" units="cm"/>
      <inkml:brushProperty name="height" value="0.04986" units="cm"/>
    </inkml:brush>
  </inkml:definitions>
  <inkml:trace contextRef="#ctx0" brushRef="#br0">65 664 24575,'-6'25'0,"19"12"0,12 18 0,20 21 0,-8-9 0,3 8 0,-7-15 0,-6-10 0,-9-18 0,-5-7 0,-8-23 0,-1-3 0,-4-21 0,0-14 0,0-10 0,0-17 0,0 3 0,0-8 0,0 9 0,0 0 0,0 13 0,0 6 0,0 16 0,0 7 0,0 16 0,0 2 0,0 16 0,-4 3 0,-5 11 0,-5 5 0,-12 5 0,2 5 0,-12 3 0,0 2 0,-1-1 0,-4-1 0,9-7 0,5-14 0,5-7 0,12-20 0,10 2 0,22-23 0,19 4 0,27-20 0,-21 18 0,5 0-974,13-3 0,6 1 974,15-3 0,5 1-949,-22 7 1,3 1 0,1 1 948,1-1 0,1 1 0,0 0 0,4 1 0,-1 2 0,0 0 0,-3-1 0,0 1 0,-2-1-630,-4 0 0,0-1 0,-1 0 630,29-5 0,-1-3 0,-1-6 0,-1-2 0,-5 5 0,1-1 0,-26 5 0,1-1 0,0 2 0,30-4 0,0 1 0,1-3 0,0 0 0,1 3 0,0 1 0</inkml:trace>
  <inkml:trace contextRef="#ctx0" brushRef="#br0" timeOffset="950">619 664 24575,'-48'41'0,"0"1"0,1-3 0,17-7 0,34-18 0,13-5 0,4-1 0,10-7 0,0 3 0,1-4 0,-3 0 0,5-28 0,-6-7 0</inkml:trace>
  <inkml:trace contextRef="#ctx0" brushRef="#br0" timeOffset="1108">582 572 24575,'0'0'0</inkml:trace>
  <inkml:trace contextRef="#ctx0" brushRef="#br0" timeOffset="1860">836 736 24575,'-20'26'0,"12"3"0,14 7 0,7 0 0,-8-4 0,3-8 0,-7-7 0,3-20 0,-4-20 0,0-15 0,0-12 0,0 8 0,0 7 0,0 12 0,0 5 0,0 5 0,0 4 0,8 4 0,7 1 0,12 4 0,1 12 0,3 3 0,0 16 0,-6-3 0,1-1 0,-4 0 0,5 4 0,6 6 0</inkml:trace>
  <inkml:trace contextRef="#ctx0" brushRef="#br0" timeOffset="2326">1363 555 24575,'-55'18'0,"11"4"0,44-3 0,0-1 0,4-5 0,1-8 0,8-1 0,-3-4 0,3-12 0,-8 1 0,3-11 0,-3 8 0,0 1 0,3 4 0,-7 0 0,7 4 0,-3 1 0,4 4 0,5 4 0,12 13 0,7 7 0</inkml:trace>
  <inkml:trace contextRef="#ctx0" brushRef="#br0" timeOffset="2752">1426 584 24575,'75'30'0,"-14"-11"0,-52-51 0,-4 6 0,3 12 0,-3 5 0,12 5 0,-2 8 0,16 29 0,-3 11 0,8 41 0,5 3-459,-26-35 1,-1 1 458,2-1 0,-2 0 0,-6 2 0,-2-1 0,3 38 0,-5-20 0,-4-22 0,-16-23 0,4-14 0,-22-9 917,18-4-917,-10 0 0,12-4 0,4-5 0,2-9 0,8-13 0,0-15 0,0-13 0,12-18 0,15-18 0,-5 43 0,-1-1 0</inkml:trace>
  <inkml:trace contextRef="#ctx0" brushRef="#br0" timeOffset="3435">2034 318 24575,'-36'36'0,"8"-4"0,36 4 0,6-12 0,6 2 0,2-12 0,-4-5 0,0-1 0,0-3 0,0 8 0,0 2 0,1 3 0,-2 0 0,-2 0 0,-3 0 0,2-8 0,0-2 0,4-8 0,0 0 0,-3-16 0,-2-8 0,-4-25 0,-4-11 0,-1-4 0,-4-8 0,0 3 0,0 9 0,-8-6 0,2 23 0,-11-1 0,2 17 0,5 8 0,-2 10 0,7 5 0,0 12 0,1 6 0,4 14 0,4 4 0,9 16 0,6 0 0,13 10 0,-4-7 0,3 10 0,-8-13 0,0 2 0,-1-15 0,1-8 0</inkml:trace>
  <inkml:trace contextRef="#ctx0" brushRef="#br0" timeOffset="3627">2388 329 24575,'0'-62'0,"0"28"0,-9 98 0,7-8 0,-6 2 0,8-13 0,0-12 0,16 1 0,21-23 0,23 2 0,26-1 0,6 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E5D20839A74F45A56D0F670C3A6590" ma:contentTypeVersion="18" ma:contentTypeDescription="Create a new document." ma:contentTypeScope="" ma:versionID="b32fb5232b8cae5f4a62842bd4ff789c">
  <xsd:schema xmlns:xsd="http://www.w3.org/2001/XMLSchema" xmlns:xs="http://www.w3.org/2001/XMLSchema" xmlns:p="http://schemas.microsoft.com/office/2006/metadata/properties" xmlns:ns2="658fa543-ac74-491f-9c9f-5a54751ce246" xmlns:ns3="7fd3df1f-6c9c-471e-a2cb-c4b12e20e100" targetNamespace="http://schemas.microsoft.com/office/2006/metadata/properties" ma:root="true" ma:fieldsID="b49fe3ba271a59815cac0a6c7514b7fb" ns2:_="" ns3:_="">
    <xsd:import namespace="658fa543-ac74-491f-9c9f-5a54751ce246"/>
    <xsd:import namespace="7fd3df1f-6c9c-471e-a2cb-c4b12e20e10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fa543-ac74-491f-9c9f-5a54751ce2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a2f2b4d-fab7-443e-ba03-fdc075915bea}" ma:internalName="TaxCatchAll" ma:showField="CatchAllData" ma:web="658fa543-ac74-491f-9c9f-5a54751ce2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d3df1f-6c9c-471e-a2cb-c4b12e20e1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f14a81-40c6-4318-85f6-ee55e424c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658fa543-ac74-491f-9c9f-5a54751ce246" xsi:nil="true"/>
    <lcf76f155ced4ddcb4097134ff3c332f xmlns="7fd3df1f-6c9c-471e-a2cb-c4b12e20e100">
      <Terms xmlns="http://schemas.microsoft.com/office/infopath/2007/PartnerControls"/>
    </lcf76f155ced4ddcb4097134ff3c332f>
    <_dlc_DocId xmlns="658fa543-ac74-491f-9c9f-5a54751ce246">YNJNSRVKQ37U-272071542-8035</_dlc_DocId>
    <_dlc_DocIdUrl xmlns="658fa543-ac74-491f-9c9f-5a54751ce246">
      <Url>https://stuconestogacon.sharepoint.com/sites/prod-CSI/bod/_layouts/15/DocIdRedir.aspx?ID=YNJNSRVKQ37U-272071542-8035</Url>
      <Description>YNJNSRVKQ37U-272071542-8035</Description>
    </_dlc_DocIdUrl>
  </documentManagement>
</p:properties>
</file>

<file path=customXml/itemProps1.xml><?xml version="1.0" encoding="utf-8"?>
<ds:datastoreItem xmlns:ds="http://schemas.openxmlformats.org/officeDocument/2006/customXml" ds:itemID="{B203C5F1-8426-422F-BB6D-458DE6FF040F}">
  <ds:schemaRefs>
    <ds:schemaRef ds:uri="http://schemas.microsoft.com/sharepoint/v3/contenttype/forms"/>
  </ds:schemaRefs>
</ds:datastoreItem>
</file>

<file path=customXml/itemProps2.xml><?xml version="1.0" encoding="utf-8"?>
<ds:datastoreItem xmlns:ds="http://schemas.openxmlformats.org/officeDocument/2006/customXml" ds:itemID="{DBB2B0B6-99E8-46F6-AA56-8BF677B2A5EB}">
  <ds:schemaRefs>
    <ds:schemaRef ds:uri="http://schemas.microsoft.com/office/2006/metadata/contentType"/>
    <ds:schemaRef ds:uri="http://schemas.microsoft.com/office/2006/metadata/properties/metaAttributes"/>
    <ds:schemaRef ds:uri="http://www.w3.org/2000/xmlns/"/>
    <ds:schemaRef ds:uri="http://www.w3.org/2001/XMLSchema"/>
    <ds:schemaRef ds:uri="658fa543-ac74-491f-9c9f-5a54751ce246"/>
    <ds:schemaRef ds:uri="7fd3df1f-6c9c-471e-a2cb-c4b12e20e100"/>
  </ds:schemaRefs>
</ds:datastoreItem>
</file>

<file path=customXml/itemProps3.xml><?xml version="1.0" encoding="utf-8"?>
<ds:datastoreItem xmlns:ds="http://schemas.openxmlformats.org/officeDocument/2006/customXml" ds:itemID="{5AE713C9-4D41-4B06-B7A7-C31F8763EFDE}">
  <ds:schemaRefs>
    <ds:schemaRef ds:uri="http://schemas.microsoft.com/sharepoint/events"/>
    <ds:schemaRef ds:uri="http://www.w3.org/2000/xmlns/"/>
  </ds:schemaRefs>
</ds:datastoreItem>
</file>

<file path=customXml/itemProps4.xml><?xml version="1.0" encoding="utf-8"?>
<ds:datastoreItem xmlns:ds="http://schemas.openxmlformats.org/officeDocument/2006/customXml" ds:itemID="{FF892788-C826-8C4D-A713-E2D47954D18A}">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D385A73E-4D64-4F25-8B91-F35A2C805E0B}">
  <ds:schemaRefs>
    <ds:schemaRef ds:uri="http://schemas.microsoft.com/office/2006/metadata/properties"/>
    <ds:schemaRef ds:uri="http://www.w3.org/2000/xmlns/"/>
    <ds:schemaRef ds:uri="658fa543-ac74-491f-9c9f-5a54751ce246"/>
    <ds:schemaRef ds:uri="http://www.w3.org/2001/XMLSchema-instance"/>
    <ds:schemaRef ds:uri="7fd3df1f-6c9c-471e-a2cb-c4b12e20e100"/>
    <ds:schemaRef ds:uri="http://schemas.microsoft.com/office/infopath/2007/PartnerControls"/>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336</Words>
  <Characters>7620</Characters>
  <Application>Microsoft Office Word</Application>
  <DocSecurity>0</DocSecurity>
  <Lines>63</Lines>
  <Paragraphs>17</Paragraphs>
  <ScaleCrop>false</ScaleCrop>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eele</dc:creator>
  <cp:keywords/>
  <dc:description/>
  <cp:lastModifiedBy>Vinayak Baiju</cp:lastModifiedBy>
  <cp:revision>61</cp:revision>
  <dcterms:created xsi:type="dcterms:W3CDTF">2024-10-31T15:42:00Z</dcterms:created>
  <dcterms:modified xsi:type="dcterms:W3CDTF">2025-02-2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5D20839A74F45A56D0F670C3A6590</vt:lpwstr>
  </property>
  <property fmtid="{D5CDD505-2E9C-101B-9397-08002B2CF9AE}" pid="3" name="_dlc_DocIdItemGuid">
    <vt:lpwstr>8e53fd5a-5106-4b93-b549-0d52f7bffbfe</vt:lpwstr>
  </property>
  <property fmtid="{D5CDD505-2E9C-101B-9397-08002B2CF9AE}" pid="4" name="MediaServiceImageTags">
    <vt:lpwstr/>
  </property>
</Properties>
</file>